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A37A5" w14:textId="77777777" w:rsidR="00376F23" w:rsidRPr="00214EF1" w:rsidRDefault="00376F23" w:rsidP="00376F2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учреждение науки</w:t>
      </w:r>
    </w:p>
    <w:p w14:paraId="1EC5839E" w14:textId="77777777" w:rsidR="00376F23" w:rsidRPr="00214EF1" w:rsidRDefault="00376F23" w:rsidP="00376F2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ститут монголоведения, буддологии и тибетологии </w:t>
      </w:r>
    </w:p>
    <w:p w14:paraId="1A57139A" w14:textId="77777777" w:rsidR="00376F23" w:rsidRPr="00F53F7B" w:rsidRDefault="00376F23" w:rsidP="00376F2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бирского отделения Российской академии наук</w:t>
      </w:r>
    </w:p>
    <w:p w14:paraId="0A269F29" w14:textId="77777777" w:rsidR="00537BAE" w:rsidRPr="00F53F7B" w:rsidRDefault="00537BAE" w:rsidP="00376F2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6B48B7D" w14:textId="77777777" w:rsidR="00537BAE" w:rsidRPr="00F53F7B" w:rsidRDefault="00537BAE" w:rsidP="00376F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997AE33" w14:textId="77777777" w:rsidR="00376F23" w:rsidRPr="00214EF1" w:rsidRDefault="00376F23" w:rsidP="00376F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B02974B" w14:textId="77777777" w:rsidR="00376F23" w:rsidRPr="00214EF1" w:rsidRDefault="00376F23" w:rsidP="00376F23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72FDFF" w14:textId="77777777" w:rsidR="00376F23" w:rsidRPr="00F53F7B" w:rsidRDefault="00376F23" w:rsidP="00376F23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8315E7" w14:textId="77777777" w:rsidR="00537BAE" w:rsidRPr="00F53F7B" w:rsidRDefault="00537BAE" w:rsidP="00376F23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871341" w14:textId="77777777" w:rsidR="00376F23" w:rsidRPr="00214EF1" w:rsidRDefault="00376F23" w:rsidP="00376F23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FA6282" w14:textId="77777777" w:rsidR="00376F23" w:rsidRPr="00537BAE" w:rsidRDefault="00376F23" w:rsidP="00376F23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2424D9" w14:textId="77777777" w:rsidR="00537BAE" w:rsidRPr="00537BAE" w:rsidRDefault="00537BAE" w:rsidP="00376F23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A1CA0C" w14:textId="77777777" w:rsidR="00376F23" w:rsidRPr="00214EF1" w:rsidRDefault="00376F23" w:rsidP="00376F23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D130BC" w14:textId="77777777" w:rsidR="00376F23" w:rsidRPr="00214EF1" w:rsidRDefault="00376F23" w:rsidP="00376F23">
      <w:pPr>
        <w:shd w:val="clear" w:color="auto" w:fill="FFFFFF"/>
        <w:spacing w:after="0" w:line="346" w:lineRule="exact"/>
        <w:ind w:right="1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47783B" w14:textId="77777777" w:rsidR="00376F23" w:rsidRPr="00214EF1" w:rsidRDefault="00376F23" w:rsidP="00376F23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</w:t>
      </w:r>
      <w:r w:rsidRPr="00214EF1">
        <w:rPr>
          <w:rFonts w:ascii="Times New Roman" w:eastAsia="HiddenHorzOCR" w:hAnsi="Times New Roman" w:cs="Times New Roman"/>
          <w:b/>
          <w:caps/>
          <w:sz w:val="28"/>
          <w:szCs w:val="28"/>
          <w:lang w:eastAsia="ru-RU"/>
        </w:rPr>
        <w:t>по</w:t>
      </w:r>
      <w:r w:rsidRPr="00214EF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едагогической </w:t>
      </w:r>
      <w:r w:rsidRPr="00214EF1">
        <w:rPr>
          <w:rFonts w:ascii="Times New Roman" w:eastAsia="HiddenHorzOCR" w:hAnsi="Times New Roman" w:cs="Times New Roman"/>
          <w:b/>
          <w:caps/>
          <w:sz w:val="28"/>
          <w:szCs w:val="28"/>
          <w:lang w:eastAsia="ru-RU"/>
        </w:rPr>
        <w:t>практике</w:t>
      </w:r>
      <w:r w:rsidRPr="00214EF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14:paraId="00DC6AC5" w14:textId="77777777" w:rsidR="00376F23" w:rsidRPr="00214EF1" w:rsidRDefault="00376F23" w:rsidP="00376F23">
      <w:pPr>
        <w:shd w:val="clear" w:color="auto" w:fill="FFFFFF"/>
        <w:spacing w:after="0" w:line="346" w:lineRule="exact"/>
        <w:ind w:right="92"/>
        <w:jc w:val="center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</w:pPr>
    </w:p>
    <w:p w14:paraId="22F8BA72" w14:textId="77777777" w:rsidR="00376F23" w:rsidRPr="00214EF1" w:rsidRDefault="00376F23" w:rsidP="00376F23">
      <w:pPr>
        <w:shd w:val="clear" w:color="auto" w:fill="FFFFFF"/>
        <w:spacing w:after="0" w:line="346" w:lineRule="exact"/>
        <w:ind w:right="92"/>
        <w:jc w:val="center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аспиранта 3-го года обучения</w:t>
      </w:r>
    </w:p>
    <w:p w14:paraId="3B1567B4" w14:textId="3E2080F4" w:rsidR="00376F23" w:rsidRPr="00214EF1" w:rsidRDefault="003D6EC2" w:rsidP="00376F23">
      <w:pPr>
        <w:shd w:val="clear" w:color="auto" w:fill="FFFFFF"/>
        <w:spacing w:after="0" w:line="346" w:lineRule="exact"/>
        <w:ind w:right="9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Баяртуева</w:t>
      </w:r>
      <w:proofErr w:type="spellEnd"/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Аюши</w:t>
      </w:r>
      <w:proofErr w:type="spellEnd"/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Лубсановича</w:t>
      </w:r>
      <w:proofErr w:type="spellEnd"/>
    </w:p>
    <w:p w14:paraId="3F3843E3" w14:textId="77777777" w:rsidR="00376F23" w:rsidRPr="00214EF1" w:rsidRDefault="00376F23" w:rsidP="00376F23">
      <w:pPr>
        <w:shd w:val="clear" w:color="auto" w:fill="FFFFFF"/>
        <w:spacing w:after="0" w:line="346" w:lineRule="exact"/>
        <w:ind w:right="92"/>
        <w:jc w:val="center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</w:p>
    <w:p w14:paraId="6C913560" w14:textId="77777777" w:rsidR="00376F23" w:rsidRPr="00214EF1" w:rsidRDefault="00376F23" w:rsidP="00376F2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направление подготовки </w:t>
      </w:r>
    </w:p>
    <w:p w14:paraId="19B9A2E2" w14:textId="77777777" w:rsidR="00376F23" w:rsidRPr="00214EF1" w:rsidRDefault="00376F23" w:rsidP="00376F2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6.06.01 Исторические науки и археология</w:t>
      </w:r>
    </w:p>
    <w:p w14:paraId="01AA6716" w14:textId="77777777" w:rsidR="00376F23" w:rsidRPr="00214EF1" w:rsidRDefault="00376F23" w:rsidP="00376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sz w:val="28"/>
          <w:szCs w:val="28"/>
          <w:lang w:eastAsia="ru-RU"/>
        </w:rPr>
        <w:t>(уровень подготовки кадров высшей квалификации)</w:t>
      </w:r>
    </w:p>
    <w:p w14:paraId="01416633" w14:textId="77777777" w:rsidR="00376F23" w:rsidRPr="00214EF1" w:rsidRDefault="00376F23" w:rsidP="00376F23">
      <w:pPr>
        <w:shd w:val="clear" w:color="auto" w:fill="FFFFFF"/>
        <w:spacing w:after="0" w:line="346" w:lineRule="exact"/>
        <w:ind w:right="1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FA76A4" w14:textId="669C18CF" w:rsidR="00376F23" w:rsidRPr="00537BAE" w:rsidRDefault="00376F23" w:rsidP="00376F23">
      <w:pPr>
        <w:shd w:val="clear" w:color="auto" w:fill="FFFFFF"/>
        <w:spacing w:after="0" w:line="346" w:lineRule="exact"/>
        <w:ind w:right="1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ность: </w:t>
      </w:r>
      <w:r w:rsidR="00537BA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сеобщая история</w:t>
      </w:r>
      <w:r w:rsidR="00537BA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57A64052" w14:textId="77777777" w:rsidR="00376F23" w:rsidRPr="00214EF1" w:rsidRDefault="00376F23" w:rsidP="00376F23">
      <w:pPr>
        <w:shd w:val="clear" w:color="auto" w:fill="FFFFFF"/>
        <w:spacing w:after="0" w:line="346" w:lineRule="exact"/>
        <w:ind w:right="1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FE7337" w14:textId="77777777" w:rsidR="00376F23" w:rsidRPr="00214EF1" w:rsidRDefault="00376F23" w:rsidP="00376F23">
      <w:pPr>
        <w:shd w:val="clear" w:color="auto" w:fill="FFFFFF"/>
        <w:spacing w:after="0" w:line="346" w:lineRule="exact"/>
        <w:ind w:right="1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96CE42" w14:textId="77777777" w:rsidR="00376F23" w:rsidRDefault="00376F23" w:rsidP="00376F23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118F625" w14:textId="77777777" w:rsidR="00F53F7B" w:rsidRDefault="00F53F7B" w:rsidP="00376F23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A7E1A1" w14:textId="77777777" w:rsidR="00F53F7B" w:rsidRPr="00214EF1" w:rsidRDefault="00F53F7B" w:rsidP="00376F23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73AC8A" w14:textId="77777777" w:rsidR="00376F23" w:rsidRPr="00214EF1" w:rsidRDefault="00376F23" w:rsidP="00376F23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AF2000" w14:textId="77777777" w:rsidR="00376F23" w:rsidRPr="00214EF1" w:rsidRDefault="00376F23" w:rsidP="00376F23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6B48C3" w14:textId="77777777" w:rsidR="00376F23" w:rsidRPr="00214EF1" w:rsidRDefault="00376F23" w:rsidP="00376F23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3"/>
        <w:gridCol w:w="4797"/>
      </w:tblGrid>
      <w:tr w:rsidR="00376F23" w:rsidRPr="00214EF1" w14:paraId="176A5FFD" w14:textId="77777777" w:rsidTr="00806CDE">
        <w:tc>
          <w:tcPr>
            <w:tcW w:w="4927" w:type="dxa"/>
            <w:hideMark/>
          </w:tcPr>
          <w:p w14:paraId="26D3337D" w14:textId="77777777" w:rsidR="00376F23" w:rsidRPr="00214EF1" w:rsidRDefault="00376F23" w:rsidP="00806CDE">
            <w:pPr>
              <w:widowControl w:val="0"/>
              <w:spacing w:after="0" w:line="346" w:lineRule="exact"/>
              <w:ind w:right="1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4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о прохождение практики:</w:t>
            </w:r>
          </w:p>
        </w:tc>
        <w:tc>
          <w:tcPr>
            <w:tcW w:w="4928" w:type="dxa"/>
            <w:hideMark/>
          </w:tcPr>
          <w:p w14:paraId="0F6B034D" w14:textId="77777777" w:rsidR="00376F23" w:rsidRPr="00214EF1" w:rsidRDefault="00376F23" w:rsidP="00806CDE">
            <w:pPr>
              <w:widowControl w:val="0"/>
              <w:spacing w:after="0" w:line="346" w:lineRule="exact"/>
              <w:ind w:right="1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4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 высшего образования «Бурятский государственный университет»</w:t>
            </w:r>
          </w:p>
        </w:tc>
      </w:tr>
    </w:tbl>
    <w:p w14:paraId="60D435E6" w14:textId="77777777" w:rsidR="00537BAE" w:rsidRPr="00537BAE" w:rsidRDefault="00537BAE" w:rsidP="00376F23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D5DCD7" w14:textId="77777777" w:rsidR="00537BAE" w:rsidRPr="00214EF1" w:rsidRDefault="00537BAE" w:rsidP="00376F23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008259D" w14:textId="77777777" w:rsidR="00376F23" w:rsidRPr="00214EF1" w:rsidRDefault="00376F23" w:rsidP="00376F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sz w:val="28"/>
          <w:szCs w:val="28"/>
          <w:lang w:eastAsia="ru-RU"/>
        </w:rPr>
        <w:t>Улан-Удэ</w:t>
      </w:r>
    </w:p>
    <w:p w14:paraId="6397DA0A" w14:textId="587EECF2" w:rsidR="00376F23" w:rsidRPr="00F53F7B" w:rsidRDefault="00376F23" w:rsidP="00376F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EF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37BA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14:paraId="6DA37FE5" w14:textId="288612C7" w:rsidR="00F12C76" w:rsidRPr="00537BAE" w:rsidRDefault="00376F23" w:rsidP="00537B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5CBD6" wp14:editId="47397B14">
                <wp:simplePos x="0" y="0"/>
                <wp:positionH relativeFrom="margin">
                  <wp:align>center</wp:align>
                </wp:positionH>
                <wp:positionV relativeFrom="paragraph">
                  <wp:posOffset>217978</wp:posOffset>
                </wp:positionV>
                <wp:extent cx="595746" cy="429491"/>
                <wp:effectExtent l="0" t="0" r="13970" b="279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46" cy="429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78E229" id="Прямоугольник 1" o:spid="_x0000_s1026" style="position:absolute;margin-left:0;margin-top:17.15pt;width:46.9pt;height:33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" fillcolor="white [3212]" strokecolor="white [3212]" strokeweight="1pt">
                <w10:wrap anchorx="margin"/>
              </v:rect>
            </w:pict>
          </mc:Fallback>
        </mc:AlternateContent>
      </w:r>
    </w:p>
    <w:p w14:paraId="4D458B42" w14:textId="016039AD" w:rsidR="00537BAE" w:rsidRPr="00537BAE" w:rsidRDefault="00537BAE" w:rsidP="00537B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7B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14:paraId="7FFC3FCF" w14:textId="77777777" w:rsidR="00537BAE" w:rsidRPr="00537BAE" w:rsidRDefault="00537BAE" w:rsidP="00537BA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37BAE">
        <w:rPr>
          <w:rFonts w:ascii="Times New Roman" w:eastAsia="Calibri" w:hAnsi="Times New Roman" w:cs="Times New Roman"/>
          <w:sz w:val="24"/>
          <w:szCs w:val="24"/>
        </w:rPr>
        <w:t>Введение………………………………………………………………………………………….3</w:t>
      </w:r>
    </w:p>
    <w:p w14:paraId="0B28EA6E" w14:textId="77777777" w:rsidR="00537BAE" w:rsidRPr="00537BAE" w:rsidRDefault="00537BAE" w:rsidP="00537BA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37BAE">
        <w:rPr>
          <w:rFonts w:ascii="Times New Roman" w:eastAsia="Calibri" w:hAnsi="Times New Roman" w:cs="Times New Roman"/>
          <w:sz w:val="24"/>
          <w:szCs w:val="24"/>
        </w:rPr>
        <w:t>Общая характеристика кафедры………………………………………………………………..4</w:t>
      </w:r>
    </w:p>
    <w:p w14:paraId="3BB625C0" w14:textId="68499099" w:rsidR="00537BAE" w:rsidRPr="00537BAE" w:rsidRDefault="00537BAE" w:rsidP="00537BA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37BAE">
        <w:rPr>
          <w:rFonts w:ascii="Times New Roman" w:eastAsia="Calibri" w:hAnsi="Times New Roman" w:cs="Times New Roman"/>
          <w:sz w:val="24"/>
          <w:szCs w:val="24"/>
        </w:rPr>
        <w:t>Учебная и учебно-методическая работа кафедры……………………………………………..</w:t>
      </w:r>
      <w:r w:rsidR="00AB10C7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55D2FB88" w14:textId="6978C7BB" w:rsidR="00537BAE" w:rsidRPr="00537BAE" w:rsidRDefault="00537BAE" w:rsidP="00537BA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37BAE">
        <w:rPr>
          <w:rFonts w:ascii="Times New Roman" w:eastAsia="Calibri" w:hAnsi="Times New Roman" w:cs="Times New Roman"/>
          <w:sz w:val="24"/>
          <w:szCs w:val="24"/>
        </w:rPr>
        <w:t>Научно-методическая работа кафедры…………………………………………………………</w:t>
      </w:r>
      <w:r w:rsidR="00AB10C7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1A0886DF" w14:textId="6D241F6E" w:rsidR="00537BAE" w:rsidRPr="00537BAE" w:rsidRDefault="00537BAE" w:rsidP="00537BA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37BAE">
        <w:rPr>
          <w:rFonts w:ascii="Times New Roman" w:eastAsia="Calibri" w:hAnsi="Times New Roman" w:cs="Times New Roman"/>
          <w:sz w:val="24"/>
          <w:szCs w:val="24"/>
        </w:rPr>
        <w:t xml:space="preserve">Организация научно-исследовательской работы </w:t>
      </w:r>
      <w:r w:rsidR="00AB10C7">
        <w:rPr>
          <w:rFonts w:ascii="Times New Roman" w:eastAsia="Calibri" w:hAnsi="Times New Roman" w:cs="Times New Roman"/>
          <w:sz w:val="24"/>
          <w:szCs w:val="24"/>
        </w:rPr>
        <w:t>студентов на кафедре…………………...11</w:t>
      </w:r>
    </w:p>
    <w:p w14:paraId="542AD328" w14:textId="02EA2FC2" w:rsidR="00537BAE" w:rsidRPr="00537BAE" w:rsidRDefault="00537BAE" w:rsidP="00537BA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37BAE">
        <w:rPr>
          <w:rFonts w:ascii="Times New Roman" w:eastAsia="Calibri" w:hAnsi="Times New Roman" w:cs="Times New Roman"/>
          <w:sz w:val="24"/>
          <w:szCs w:val="24"/>
        </w:rPr>
        <w:t>Заключение……………………………………………………………………………………...</w:t>
      </w:r>
      <w:r w:rsidR="0019598A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18DF657F" w14:textId="1308A547" w:rsidR="00537BAE" w:rsidRDefault="00537BAE" w:rsidP="00537BAE">
      <w:pPr>
        <w:rPr>
          <w:rFonts w:ascii="Times New Roman" w:eastAsia="Calibri" w:hAnsi="Times New Roman" w:cs="Times New Roman"/>
          <w:sz w:val="24"/>
          <w:szCs w:val="24"/>
        </w:rPr>
      </w:pPr>
      <w:r w:rsidRPr="00537BAE">
        <w:rPr>
          <w:rFonts w:ascii="Times New Roman" w:eastAsia="Calibri" w:hAnsi="Times New Roman" w:cs="Times New Roman"/>
          <w:sz w:val="24"/>
          <w:szCs w:val="24"/>
        </w:rPr>
        <w:t>Список литературы………………….</w:t>
      </w:r>
      <w:r w:rsidR="0019598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19</w:t>
      </w:r>
    </w:p>
    <w:p w14:paraId="4DB96052" w14:textId="6F4176E0" w:rsidR="0019598A" w:rsidRPr="00537BAE" w:rsidRDefault="0019598A" w:rsidP="00537B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1260D7" w:rsidRPr="00537BAE">
        <w:rPr>
          <w:rFonts w:ascii="Times New Roman" w:eastAsia="Calibri" w:hAnsi="Times New Roman" w:cs="Times New Roman"/>
          <w:sz w:val="24"/>
          <w:szCs w:val="24"/>
        </w:rPr>
        <w:t>………</w:t>
      </w:r>
      <w:r w:rsidR="001260D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.21</w:t>
      </w:r>
    </w:p>
    <w:p w14:paraId="23F77C06" w14:textId="77777777" w:rsidR="00537BAE" w:rsidRDefault="00537B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937374" w14:textId="2C3FBB0C" w:rsidR="00543AC0" w:rsidRPr="00543AC0" w:rsidRDefault="00543AC0" w:rsidP="003D6EC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AC0">
        <w:rPr>
          <w:rFonts w:ascii="Times New Roman" w:hAnsi="Times New Roman" w:cs="Times New Roman"/>
          <w:b/>
          <w:sz w:val="28"/>
          <w:szCs w:val="28"/>
        </w:rPr>
        <w:lastRenderedPageBreak/>
        <w:t>Вв</w:t>
      </w:r>
      <w:bookmarkStart w:id="0" w:name="_GoBack"/>
      <w:bookmarkEnd w:id="0"/>
      <w:r w:rsidRPr="00543AC0">
        <w:rPr>
          <w:rFonts w:ascii="Times New Roman" w:hAnsi="Times New Roman" w:cs="Times New Roman"/>
          <w:b/>
          <w:sz w:val="28"/>
          <w:szCs w:val="28"/>
        </w:rPr>
        <w:t>едение</w:t>
      </w:r>
    </w:p>
    <w:p w14:paraId="71DEBD31" w14:textId="7E4FAE6D" w:rsidR="00543AC0" w:rsidRPr="00537BAE" w:rsidRDefault="00543AC0" w:rsidP="00537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C0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537BAE">
        <w:rPr>
          <w:rFonts w:ascii="Times New Roman" w:hAnsi="Times New Roman" w:cs="Times New Roman"/>
          <w:sz w:val="28"/>
          <w:szCs w:val="28"/>
        </w:rPr>
        <w:t>педагогической практики</w:t>
      </w:r>
      <w:r w:rsidRPr="00543AC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1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опыта педагогической работы в учебных заведениях высшего образования, закрепление и углубление теоретических знаний, приобретение практических </w:t>
      </w:r>
      <w:r w:rsidRPr="00537BAE">
        <w:rPr>
          <w:rFonts w:ascii="Times New Roman" w:hAnsi="Times New Roman" w:cs="Times New Roman"/>
          <w:color w:val="000000" w:themeColor="text1"/>
          <w:sz w:val="28"/>
          <w:szCs w:val="28"/>
        </w:rPr>
        <w:t>умений и навыков в сфере педагогической деятельности.</w:t>
      </w:r>
    </w:p>
    <w:p w14:paraId="2C616148" w14:textId="77777777" w:rsidR="00537BAE" w:rsidRPr="00537BAE" w:rsidRDefault="00537BAE" w:rsidP="00537B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 w:bidi="mn-Mong-CN"/>
        </w:rPr>
      </w:pPr>
      <w:r w:rsidRPr="00537BAE">
        <w:rPr>
          <w:rFonts w:ascii="Times New Roman" w:hAnsi="Times New Roman" w:cs="Times New Roman"/>
          <w:sz w:val="28"/>
          <w:szCs w:val="28"/>
          <w:lang w:eastAsia="zh-CN" w:bidi="mn-Mong-CN"/>
        </w:rPr>
        <w:t xml:space="preserve">В процесс педагогической практики включаются следующие </w:t>
      </w:r>
      <w:r w:rsidRPr="00537BAE">
        <w:rPr>
          <w:rFonts w:ascii="Times New Roman" w:hAnsi="Times New Roman" w:cs="Times New Roman"/>
          <w:b/>
          <w:sz w:val="28"/>
          <w:szCs w:val="28"/>
          <w:lang w:eastAsia="zh-CN" w:bidi="mn-Mong-CN"/>
        </w:rPr>
        <w:t>задачи</w:t>
      </w:r>
      <w:r w:rsidRPr="00537BAE">
        <w:rPr>
          <w:rFonts w:ascii="Times New Roman" w:hAnsi="Times New Roman" w:cs="Times New Roman"/>
          <w:sz w:val="28"/>
          <w:szCs w:val="28"/>
          <w:lang w:eastAsia="zh-CN" w:bidi="mn-Mong-CN"/>
        </w:rPr>
        <w:t xml:space="preserve">: </w:t>
      </w:r>
    </w:p>
    <w:p w14:paraId="2EDDD682" w14:textId="77777777" w:rsidR="00537BAE" w:rsidRPr="00537BAE" w:rsidRDefault="00537BAE" w:rsidP="00537B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 w:bidi="mn-Mong-CN"/>
        </w:rPr>
      </w:pPr>
      <w:r w:rsidRPr="00537BAE">
        <w:rPr>
          <w:rFonts w:ascii="Times New Roman" w:hAnsi="Times New Roman" w:cs="Times New Roman"/>
          <w:sz w:val="28"/>
          <w:szCs w:val="28"/>
          <w:lang w:eastAsia="zh-CN" w:bidi="mn-Mong-CN"/>
        </w:rPr>
        <w:t xml:space="preserve">1. предметно ознакомиться с педагогической деятельностью в высшем образовательном учреждении; </w:t>
      </w:r>
    </w:p>
    <w:p w14:paraId="0F7AFA6B" w14:textId="77777777" w:rsidR="00537BAE" w:rsidRPr="00537BAE" w:rsidRDefault="00537BAE" w:rsidP="00537BA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BAE">
        <w:rPr>
          <w:rFonts w:ascii="Times New Roman" w:hAnsi="Times New Roman" w:cs="Times New Roman"/>
          <w:sz w:val="28"/>
          <w:szCs w:val="28"/>
          <w:lang w:eastAsia="zh-CN" w:bidi="mn-Mong-CN"/>
        </w:rPr>
        <w:t xml:space="preserve">2. изучение </w:t>
      </w:r>
      <w:r w:rsidRPr="00537BAE">
        <w:rPr>
          <w:rFonts w:ascii="Times New Roman" w:eastAsia="Calibri" w:hAnsi="Times New Roman" w:cs="Times New Roman"/>
          <w:sz w:val="28"/>
          <w:szCs w:val="28"/>
        </w:rPr>
        <w:t xml:space="preserve">работы кафедры Истории и регионоведения стран Азии, на базе которой проводилась практика (с документацией, регламентирующей работу преподавателя, с опытом проведения занятий ведущими преподавателями кафедры); </w:t>
      </w:r>
    </w:p>
    <w:p w14:paraId="7BE58F64" w14:textId="77777777" w:rsidR="00537BAE" w:rsidRPr="00537BAE" w:rsidRDefault="00537BAE" w:rsidP="00537B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 w:bidi="mn-Mong-CN"/>
        </w:rPr>
      </w:pPr>
      <w:r w:rsidRPr="00537BAE">
        <w:rPr>
          <w:rFonts w:ascii="Times New Roman" w:hAnsi="Times New Roman" w:cs="Times New Roman"/>
          <w:sz w:val="28"/>
          <w:szCs w:val="28"/>
          <w:lang w:eastAsia="zh-CN" w:bidi="mn-Mong-CN"/>
        </w:rPr>
        <w:t xml:space="preserve">3 сформировать и развить методические навыки и умения; </w:t>
      </w:r>
    </w:p>
    <w:p w14:paraId="30BAFC32" w14:textId="77777777" w:rsidR="00537BAE" w:rsidRPr="00DA1E49" w:rsidRDefault="00537BAE" w:rsidP="00537B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 w:bidi="mn-Mong-CN"/>
        </w:rPr>
      </w:pPr>
      <w:r w:rsidRPr="00537BAE">
        <w:rPr>
          <w:rFonts w:ascii="Times New Roman" w:hAnsi="Times New Roman" w:cs="Times New Roman"/>
          <w:sz w:val="28"/>
          <w:szCs w:val="28"/>
          <w:lang w:eastAsia="zh-CN" w:bidi="mn-Mong-CN"/>
        </w:rPr>
        <w:t xml:space="preserve">4. сбор литературы и материала по теме диссертации, сопоставляя разрабатываемые </w:t>
      </w:r>
      <w:r w:rsidRPr="00DA1E49">
        <w:rPr>
          <w:rFonts w:ascii="Times New Roman" w:hAnsi="Times New Roman" w:cs="Times New Roman"/>
          <w:sz w:val="28"/>
          <w:szCs w:val="28"/>
          <w:lang w:eastAsia="zh-CN" w:bidi="mn-Mong-CN"/>
        </w:rPr>
        <w:t>в ней идеи и положения с практической деятельностью образовательного учреждения.</w:t>
      </w:r>
    </w:p>
    <w:p w14:paraId="1069D03A" w14:textId="77777777" w:rsidR="00537BAE" w:rsidRPr="00DA1E49" w:rsidRDefault="00537BAE" w:rsidP="00537BA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E49">
        <w:rPr>
          <w:rFonts w:ascii="Times New Roman" w:eastAsia="Calibri" w:hAnsi="Times New Roman" w:cs="Times New Roman"/>
          <w:sz w:val="28"/>
          <w:szCs w:val="28"/>
        </w:rPr>
        <w:t>5. подготовка отчета по педагогической практике.</w:t>
      </w:r>
    </w:p>
    <w:p w14:paraId="7909626D" w14:textId="77777777" w:rsidR="00DA1E49" w:rsidRPr="00DA1E49" w:rsidRDefault="00DA1E49" w:rsidP="00DA1E4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eastAsia="Calibri" w:hAnsi="Times New Roman" w:cs="Times New Roman"/>
          <w:sz w:val="28"/>
          <w:szCs w:val="28"/>
        </w:rPr>
        <w:t xml:space="preserve">Педагогическая практика аспиранта проходила на кафедре истории и регионоведения стран Азии Восточного института Бурятского государственного университета с 2 по 28 октября 2023 года под руководством </w:t>
      </w:r>
      <w:proofErr w:type="spellStart"/>
      <w:r w:rsidRPr="00DA1E4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юшиевой</w:t>
      </w:r>
      <w:proofErr w:type="spellEnd"/>
      <w:r w:rsidRPr="00DA1E4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Ирины </w:t>
      </w:r>
      <w:proofErr w:type="spellStart"/>
      <w:r w:rsidRPr="00DA1E4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Гармаевны</w:t>
      </w:r>
      <w:proofErr w:type="spellEnd"/>
      <w:r w:rsidRPr="00DA1E4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цента Бурятского государственного университета им.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Доржи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зарова (670000, Россия, Республика Бурятия, г. Улан-Удэ, ул. Смолина, 24а), кандидата исторических наук.</w:t>
      </w:r>
    </w:p>
    <w:p w14:paraId="5E72E6B4" w14:textId="77777777" w:rsidR="00DA1E49" w:rsidRPr="00DA1E49" w:rsidRDefault="00DA1E49" w:rsidP="00537BA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37E0DA" w14:textId="77777777" w:rsidR="00543AC0" w:rsidRDefault="00543AC0" w:rsidP="00543AC0">
      <w:pPr>
        <w:spacing w:after="0" w:line="360" w:lineRule="auto"/>
        <w:ind w:firstLine="709"/>
        <w:contextualSpacing/>
        <w:jc w:val="both"/>
      </w:pPr>
    </w:p>
    <w:p w14:paraId="7428DB53" w14:textId="77777777" w:rsidR="00DA1E49" w:rsidRDefault="00DA1E49" w:rsidP="00543AC0">
      <w:pPr>
        <w:spacing w:after="0" w:line="360" w:lineRule="auto"/>
        <w:ind w:firstLine="709"/>
        <w:contextualSpacing/>
        <w:jc w:val="both"/>
      </w:pPr>
    </w:p>
    <w:p w14:paraId="7F67AEDA" w14:textId="77777777" w:rsidR="00584D3F" w:rsidRDefault="00584D3F" w:rsidP="00543AC0">
      <w:pPr>
        <w:spacing w:after="0" w:line="360" w:lineRule="auto"/>
        <w:ind w:firstLine="709"/>
        <w:contextualSpacing/>
        <w:jc w:val="both"/>
      </w:pPr>
    </w:p>
    <w:p w14:paraId="24E7DAC7" w14:textId="77777777" w:rsidR="00584D3F" w:rsidRDefault="00584D3F" w:rsidP="00543AC0">
      <w:pPr>
        <w:spacing w:after="0" w:line="360" w:lineRule="auto"/>
        <w:ind w:firstLine="709"/>
        <w:contextualSpacing/>
        <w:jc w:val="both"/>
      </w:pPr>
    </w:p>
    <w:p w14:paraId="15E96BA5" w14:textId="77777777" w:rsidR="00584D3F" w:rsidRDefault="00584D3F" w:rsidP="00543AC0">
      <w:pPr>
        <w:spacing w:after="0" w:line="360" w:lineRule="auto"/>
        <w:ind w:firstLine="709"/>
        <w:contextualSpacing/>
        <w:jc w:val="both"/>
      </w:pPr>
    </w:p>
    <w:p w14:paraId="661894A8" w14:textId="77777777" w:rsidR="00584D3F" w:rsidRDefault="00584D3F" w:rsidP="00543AC0">
      <w:pPr>
        <w:spacing w:after="0" w:line="360" w:lineRule="auto"/>
        <w:ind w:firstLine="709"/>
        <w:contextualSpacing/>
        <w:jc w:val="both"/>
      </w:pPr>
    </w:p>
    <w:p w14:paraId="5F8FDAB1" w14:textId="77777777" w:rsidR="00DA1E49" w:rsidRPr="00DA1E49" w:rsidRDefault="00DA1E49" w:rsidP="00DA1E4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1E49">
        <w:rPr>
          <w:rFonts w:ascii="Times New Roman" w:eastAsia="Calibri" w:hAnsi="Times New Roman" w:cs="Times New Roman"/>
          <w:b/>
          <w:bCs/>
          <w:sz w:val="28"/>
          <w:szCs w:val="28"/>
        </w:rPr>
        <w:t>Общая характеристика кафедры</w:t>
      </w:r>
    </w:p>
    <w:p w14:paraId="2CC5997C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Кафедра Истории и регионоведения стран Азии входит в состав Восточного института Бурятского государственного университета, который был создан на базе Восточного факультета и Национально-гуманитарного института приказом ректора от 01.10.2013 г. В институте изучаются китайский, монгольский, японский, корейский, турецкий, тибетский, английский, бурятский, эвенкийский языки, а также вертикальное монгольское классическое письмо, прежде называемое монгольское старое письмо.</w:t>
      </w:r>
      <w:proofErr w:type="gramEnd"/>
    </w:p>
    <w:p w14:paraId="339DF414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отметить особое географическое расположение Восточного института в г. Улан-Удэ, вблизи Монголии и Китая, что предоставляет возможность активного сотрудничества института с коллегами из данных стран в целях развития отечественного востоковедения.         </w:t>
      </w:r>
    </w:p>
    <w:p w14:paraId="4DA9686D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92 году на базе Гуманитарного факультета Бурятского филиала Новосибирского государственного университета была создана кафедра Истории, археологии и этнографии. Первым </w:t>
      </w:r>
      <w:proofErr w:type="gram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им кафедры</w:t>
      </w:r>
      <w:proofErr w:type="gram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 известный археолог, профессор, доктор исторических наук Коновалов Прокопий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Батюрович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. В 2013 году кафедра изменила название на кафедру Истории и регионоведения стран Азии.</w:t>
      </w:r>
    </w:p>
    <w:p w14:paraId="7717EA2C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учебной деятельности кафедра ИРСА реализует два направления подготовки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ва направления подготовки магистратуры:</w:t>
      </w:r>
    </w:p>
    <w:p w14:paraId="6B7F8C3F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41.03.01 — </w:t>
      </w:r>
      <w:proofErr w:type="gram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Зарубежное</w:t>
      </w:r>
      <w:proofErr w:type="gram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оведение, профиль Азиатские исследования, со специализацией последующим странам: Китай, Корея, Монголия</w:t>
      </w:r>
    </w:p>
    <w:p w14:paraId="17344D3E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2) 41.03.03 — Востоковедение и африканистика, профиль Социально-экономическое развитие стран Азии и Африки со специализацией по Китаю и профиль История стран Азии и Африки со специализацией по Китаю и Корее</w:t>
      </w:r>
    </w:p>
    <w:p w14:paraId="4C83FCD8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) 41.04.01 — </w:t>
      </w:r>
      <w:proofErr w:type="gram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Зарубежное</w:t>
      </w:r>
      <w:proofErr w:type="gram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оведение, уровень магистратура, профиль Азиатские исследования, со специализацией по Китаю</w:t>
      </w:r>
    </w:p>
    <w:p w14:paraId="7E87C295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4) 41.04.03 — Востоковедение и африканистика, уровень магистратура, профиль История стран Азии и Африки со специализацией по Корее</w:t>
      </w:r>
    </w:p>
    <w:p w14:paraId="3940BF59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орско-преподавательским составом кафедры разработаны и реализуются более 30 базовых и специальных курсов в рамках направлений подготовки. Среди них: «История изучаемой страны», «Экономика изучаемой страны», «Социально-политическая система изучаемой страны», «Этнология изучаемой страны», «Религии изучаемой страны», «Государственное право изучаемой страны», «Международные отношения в изучаемом регионе», «Внешняя политика изучаемой страны» и многие другие.</w:t>
      </w:r>
    </w:p>
    <w:p w14:paraId="03F97E7F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 кафедры и студенты активно участвуют в международных и российских конференциях. Кроме того, Восточный институт проводит две ежегодные постоянные конференции - 1) Ежегодная международная научно-практической конференции студентов, аспирантов и молодых ученых «АТР: история и современность». 2) Ежегодная международная научно-практическая студенческая конференция «Россия и Монголия» (проводится поочередно в БГУ и Монгольском государственном университете образования)</w:t>
      </w:r>
    </w:p>
    <w:p w14:paraId="1576745A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и кафедры участвуют в конкурсах на предоставление грантов:</w:t>
      </w:r>
    </w:p>
    <w:p w14:paraId="7C5A6C98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е присутствие в Монголии: модернизация «советских» институтов на «постсоветском» пространстве, грант РГНФ, 2009-2010 гг., № 09-03-00395а/</w:t>
      </w:r>
      <w:proofErr w:type="gram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уководитель — Родионов В.А.</w:t>
      </w:r>
    </w:p>
    <w:p w14:paraId="3405037F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озвращение» России в Монголию: модели и сценарии, грант РГНФ, 2012-2013 гг., №12-23-03002 </w:t>
      </w:r>
      <w:proofErr w:type="gram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а(</w:t>
      </w:r>
      <w:proofErr w:type="gram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м) – руководитель Родионов В.А.</w:t>
      </w:r>
    </w:p>
    <w:p w14:paraId="3F63F7C7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т РГНФ «Геополитические образы регионов постсоветской России (Сибири Дальнего Востока) в странах Северо-Восточной Азии», №14-03-00439, 2014-2015гг., исполнитель –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Бураев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И.</w:t>
      </w:r>
    </w:p>
    <w:p w14:paraId="7925628F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рант РГНФ «Постсоветское общество и </w:t>
      </w:r>
      <w:proofErr w:type="gram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буддийская</w:t>
      </w:r>
      <w:proofErr w:type="gram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сангха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религиозные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ы в России и Монголии», № 15-23-03002, 2015-2016 гг., исполнитель – Родионов В.А.</w:t>
      </w:r>
    </w:p>
    <w:p w14:paraId="2A42FCEA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 РФФИ «Внешние факторы политического процесса в современной Монголии», №17-27-03001, 2017-2018 гг., руководитель – Родионов В.А.</w:t>
      </w:r>
    </w:p>
    <w:p w14:paraId="66ED6550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 EAP1034 “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Preserving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Traditional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Buryat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Book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Culture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” по программе Британской библиотеки «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Endangered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Archives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Programme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– Базаров А.А. Авторское свидетельство (патент) «Коллекция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тибетоязычной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тературы класса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Thor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bu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МБТ СО РАН» 2017, — Базаров А.А.</w:t>
      </w:r>
    </w:p>
    <w:p w14:paraId="3C5492C4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е внимание уделяется развитию научно-исследовательской работы студентов. Ежегодно коллективом кафедры проводятся студенческие конференции и олимпиады, студенты кафедры занимают призовые места на Всероссийских олимпиадах и научно-практических конференциях (Восточный институт). </w:t>
      </w:r>
    </w:p>
    <w:p w14:paraId="138F47D7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C3C663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9EC883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7F2FDE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5C2F2A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28A3E18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7CDE68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6D24C2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5F0806" w14:textId="77777777" w:rsidR="00DA1E49" w:rsidRDefault="00DA1E49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1F27EC50" w14:textId="25234D73" w:rsidR="00DA1E49" w:rsidRPr="00DA1E49" w:rsidRDefault="00DA1E49" w:rsidP="00DA1E4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Учебная и учебно-методическая работа кафедры</w:t>
      </w:r>
    </w:p>
    <w:p w14:paraId="59A177A0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й вектор профессиональной деятельности преподавателей кафедры - это организация учебного процесса. В современных условиях реформирования и диверсификации системы высшего профессионального образования особая роль отводится формированию и развитию системы методической работы в вузе. От её организации, широты и доступности для каждого руководителя, преподавателя, методиста в значительной мере зависит уровень целостного образовательного процесса в вузе (Пучков 2010).</w:t>
      </w:r>
    </w:p>
    <w:p w14:paraId="227728AB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етодическая работа в университете – это планируемая деятельность его преподавателей и сотрудников, направленная на совершенствование существующих, а также разработку и внедрение новых принципов, форм и методов организации учебного процесса. </w:t>
      </w:r>
      <w:proofErr w:type="gram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ая работа в университете осуществляется на кафедральном, факультетском и университетском уровнях.</w:t>
      </w:r>
      <w:proofErr w:type="gram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ий </w:t>
      </w:r>
      <w:proofErr w:type="gram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ей методической работы осуществляет Научно-методический совет университета. Методическая работа в университете регламентируется: </w:t>
      </w:r>
    </w:p>
    <w:p w14:paraId="505FDF0B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− документами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;</w:t>
      </w:r>
    </w:p>
    <w:p w14:paraId="08FC884F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− приказами и распоряжениями по университету;</w:t>
      </w:r>
    </w:p>
    <w:p w14:paraId="5B05F3F9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− решениями и рекомендациями Учёного совета университета и Научно-методического совета университета;</w:t>
      </w:r>
    </w:p>
    <w:p w14:paraId="0E6D76EB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− планом работы» (Пучков 2010).</w:t>
      </w:r>
    </w:p>
    <w:p w14:paraId="1877D896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того, какие образовательные технологии используют преподаватели кафедры в учебном процессе, каков их уровень квалификации и от много другого зависит имидж и престиж кафедры, как в стенах своего вуза, так и за его пределами. Можно выделить три модуля функциональных задач, которые необходимо решать заведующему кафедрой, осуществляя управление учебной работой на кафедре: </w:t>
      </w:r>
    </w:p>
    <w:p w14:paraId="48BCA358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Учебный процесс предполагает выполнение следующих видов деятельности: проведение аудиторных и открытых занятий, входного и выходного контроля знании, организация производственных и </w:t>
      </w: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еддипломных практик, курсового и дипломного проектирования, организация конкурсов по специальности и различных олимпиад и др. </w:t>
      </w:r>
    </w:p>
    <w:p w14:paraId="07D3514C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Методическая работа кафедры обеспечивает решение ряда функциональных задач: комплектование паспорта направления, разработка учебно-методических комплексов дисциплин, участие кафедры в методических конференциях, проведение методических семинаров, использование инновационных технологий в учебном процессе, подготовка методических разработок, организация образовательных выставок, повышение квалификации преподавателей и др. </w:t>
      </w:r>
    </w:p>
    <w:p w14:paraId="50E27A6B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Организационно-методическая работа включает подходы к расчету учебной нагрузки, оценка рейтинга преподавателей и индексов цитирования, составление планов и отчетов кафедры, подготовка к аттестации и аккредитации, воспитательная работа со студентами, контроль посещаемости ими занятий и др. </w:t>
      </w:r>
    </w:p>
    <w:p w14:paraId="1B7F425A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ь учебной работы профессорско-преподавательского состава кафедры находится в прямой зависимости от уровня методического мастерства преподавателей, поэтому учебно-методическая работа является неотъемлемой частью учебного процесса.</w:t>
      </w:r>
    </w:p>
    <w:p w14:paraId="7C212440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подаватели кафедры ведут активную работу по руководству курсовыми, дипломными и выпускными квалификационными работами, при этом постоянно обновляется тематика курсовых работ. При формулировании тем дипломных и выпускных работ учитывается специфика факультета, на котором обучаются студенты, а также современные тенденции педагогической науки и образовательной практики, национально-культурные особенности региона.  </w:t>
      </w:r>
    </w:p>
    <w:p w14:paraId="1E7895E0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1A7823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7F8E4F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D83645C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4ADFA69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FEDDF4" w14:textId="77777777" w:rsidR="00DA1E49" w:rsidRPr="00DA1E49" w:rsidRDefault="00DA1E49" w:rsidP="00DA1E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Научно-методическая работа кафедры</w:t>
      </w:r>
    </w:p>
    <w:p w14:paraId="1B959D01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о-методическая работа предполагает обеспечение научно-исследовательских подходов к организации образовательного процесса, совершенствование и повышение профессионального уровня учителей на основе достижений современной психолого-педагогической науки и непосредственного научно-практического опыта. Основные направления: </w:t>
      </w:r>
    </w:p>
    <w:p w14:paraId="55B4EE27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непрерывное изучение достижений педагогической науки, теории и практики обучения и воспитания; </w:t>
      </w:r>
    </w:p>
    <w:p w14:paraId="19213040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усвоение научных методов диагностики учебно-воспитательного процесса и формирование у учителей умения анализировать свою педагогическую деятельность на основе научных методов исследования; </w:t>
      </w:r>
    </w:p>
    <w:p w14:paraId="2944D82D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совершенствование анализа и планирования работы научно-методической службы исходя из современных научных подходов и приоритетов в развитии образовательного учреждения; </w:t>
      </w:r>
    </w:p>
    <w:p w14:paraId="5125F06B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совершенствование видов и форм диагностики и контроля уровня развития педагогического коллектива; </w:t>
      </w:r>
    </w:p>
    <w:p w14:paraId="378509F2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активизация работы научно-методических подструктур, опытно-экспериментальной деятельности педагогов на основе полученных результатов диагностики и контроля; </w:t>
      </w:r>
    </w:p>
    <w:p w14:paraId="05DB50ED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проведение научно-исследовательской работы; </w:t>
      </w:r>
    </w:p>
    <w:p w14:paraId="49BC3690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методическое сопровождение хода эксперимента в рамках учебного заведения; </w:t>
      </w:r>
    </w:p>
    <w:p w14:paraId="5486216E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обсуждение результатов научно-исследовательской работы; </w:t>
      </w:r>
    </w:p>
    <w:p w14:paraId="38BD611D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создание передового педагогического опыта на основе ведущих идей современной психологии, педагогики и частных методик; </w:t>
      </w:r>
    </w:p>
    <w:p w14:paraId="54435B71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публикации в педагогической печати материалов из опыта работы; </w:t>
      </w:r>
    </w:p>
    <w:p w14:paraId="3717E9F3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сотрудничество с вузами и другими учебно-научными учреждениями; </w:t>
      </w:r>
    </w:p>
    <w:p w14:paraId="2B76D856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организация работы научного общества учащихся; </w:t>
      </w:r>
    </w:p>
    <w:p w14:paraId="0956128B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разработка программ и учебно-методических комплексов; </w:t>
      </w:r>
    </w:p>
    <w:p w14:paraId="461213EC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• подготовка к поступлению и обучение в магистратуре, аспирантуре, защита диссертации. </w:t>
      </w:r>
    </w:p>
    <w:p w14:paraId="3E930BC4" w14:textId="69EF468C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Это одно из основных направлений в процессе обучения, которое способствует развитию профессиональных каче</w:t>
      </w:r>
      <w:proofErr w:type="gram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ств ст</w:t>
      </w:r>
      <w:proofErr w:type="gram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ента. Научная деятельность преподавателей и студентов построена как целостная система исследовательских работ, направленных на изучение актуальных проблем гуманитарного профиля, а также одним из главных средств </w:t>
      </w:r>
      <w:proofErr w:type="gram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ения государственных стандартов качества подготовки специалистов</w:t>
      </w:r>
      <w:proofErr w:type="gram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ысшим 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нием и подготовки научно-</w:t>
      </w: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х кадров высшей квалификации. Эти задачи реализуются за счет интеграции учебного процесса и научных исследований, подготовки специалистов на основе использования новейших достижении научно-технического прогресса, проведения научных конференции, семинаров, олимпиад, конкурсов студенческого творчества, а также привлечения специалистов высшей квалификации, ведущих ученых и высококвалифицированных практиков к осуществлению учебного процесса.</w:t>
      </w:r>
    </w:p>
    <w:p w14:paraId="2A373F89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48D42BD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460993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EA4017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4A99D93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0F0DD5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9280EB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68775B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B7E2E8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88BA13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570B93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63C15F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FD0887A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1093F9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09A7A0" w14:textId="77777777" w:rsidR="00DA1E49" w:rsidRPr="00DA1E49" w:rsidRDefault="00DA1E49" w:rsidP="00DA1E4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Организация научно-исследовательской работы на кафедре</w:t>
      </w:r>
    </w:p>
    <w:p w14:paraId="36707BBE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ый потенциал кафедры истории и регионоведения стран Азии определяется высоким уровнем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остепенённости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сотрудников. Кадровый состав кафедры включает в себя 11 сотрудников, их них 2 профессора, доктора наук, 5 доцентов, кандидатов наук, 2 старших преподавателя, кандидата наук, 1 преподаватель, кандидат наук. </w:t>
      </w:r>
    </w:p>
    <w:p w14:paraId="144800F7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ровый состав кафедры включает в себя 11 сотрудников, их них 2 профессора, доктора наук, 5 доцентов, кандидатов наук, 2 старших преподавателя, кандидата наук, 1 преподаватель, кандидат наук. </w:t>
      </w:r>
    </w:p>
    <w:p w14:paraId="2959CE83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Актамов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нокентий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Галималаевич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ндидат педагогических наук, доцент. Окончил Бурятский государственный университет. В 2007 году защитил кандидатскую диссертацию по теме: «Культурно-образовательная среда как фактор формирования экологической ответственности современных школьников: на материале Республики Бурятия и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шэнэхэнских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рят АРВМ КНР». Читает лекции по следующим дисциплинам: «Введение в востоковедение», «Процесс модернизации и трансформации в регионе специализации», «Физическая и экономическая география Монголии», «Социально-политическая система Монголии».</w:t>
      </w:r>
    </w:p>
    <w:p w14:paraId="755435B4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Аюшиева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рина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Гармаевна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ндидат исторических наук, доцент. Окончила Исторический факультет в 1995 году и факультет международных отношений Томского государственного университета в 1996 г. Тема кандидатской диссертации: «Малый женский бизнес в США: 1990-е гг.: социально-экономическая роль и государственная политика». Ведет занятия по дисциплинам: «Теория международных отношений», «Политика России в отношении региона специализации», «Международные экономические отношения», «Международные отношения в изучаемом регионе», «История международных отношений», «Международный менеджмент и международные отношения в изучаемом регионе», «Регион специализации в глобальной системе международных отношений», «Мировая экономика и </w:t>
      </w: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ждународные экономические отношения». Осуществляет руководство курсовыми и дипломными работами студентов.</w:t>
      </w:r>
    </w:p>
    <w:p w14:paraId="3A9D2A7C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аров Андрей Александрович, доктор философских наук, профессор. 1986-1991 гг. учился на философском факультете Ленинградского государственного университета. В 2004 году защитил докторскую диссертацию по теме: «Буддийская школьная философия Центральной Азии: Синкретизм логико-эпистемологической теории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Pramanavada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актики нормативного опровержения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Prasanga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». Внешний совместитель. С 1995 г. по настоящее время младший, научный, старший и ведущий научный сотрудник Центра восточных рукописей и ксилографов ИМБТ СО РАН. Читает курс лекций: «История философии», «Социально-политическая мысль народов региона специализации», «Культура и религия Монголии», «Методология общественных наук», «Общественная мысль изучаемой страны», «История религий изучаемой страны». Осуществляет руководство учебной практикой бакалавров.</w:t>
      </w:r>
    </w:p>
    <w:p w14:paraId="3A73A6B2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Бураев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митрий Игнатьевич, доктор исторических наук, профессор, заведующий кафедрой. Окончил Ленинградский государственный университет им. А.А. Жданова в 1980 г. В 2001 году защитил докторскую диссертацию на тему: «Религия Бон и проблемы сакрализации власти в Тибетском государстве VII-IX вв.». Ведет занятия по дисциплинам: «Актуальные проблемы страны региона специализации», «Археология изучаемой страны», «Древняя история изучаемой страны», «Древняя история стран Азии и Африки», «Средневековая история изучаемой страны», «Новая история изучаемой страны». Осуществляет руководство научными исследованиями аспирантов, руководит магистерскими программами, курсовыми и дипломными работами студентов.</w:t>
      </w:r>
    </w:p>
    <w:p w14:paraId="01CED7BB" w14:textId="2AA9AB1A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онов Владимир Александрович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</w:t>
      </w: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тических наук, доцент. Окончил Бурятский государственный университет в 2003 году. В 2006 году защитил кандидатскую диссертацию на тему: «Трансформация российско-монгольских отношений в постсоциалистический период (политологический </w:t>
      </w: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нализ)» в МГУ им.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М.Ломоносова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едет занятия по дисциплинам: «Методика преподавания истории», «История изучаемой страны», «Средневековая история стран Азии и Африки», «Экономика стран Азии и Африки», «Социально-политическая система изучаемой страны», «История стран Европы и Америки», «Экономика стран Азии и Африки», «Экономика изучаемой страны», «История политических учений Востока». </w:t>
      </w:r>
    </w:p>
    <w:p w14:paraId="7736C4F9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Хамутаева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Саяна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имировна, кандидат исторических наук, старший преподаватель. В 2008 году закончила Восточный факультет БГУ. В 2011 году защитила кандидатскую диссертацию по теме: «Историография «корейского вопроса» (1945-2010 гг.): сравнительный анализ теоретических концепций». Преподает следующие дисциплины: «Введение в регионоведение», «Экономика Кореи», «Социально-политическая система Кореи», «Мировое комплексное регионоведение: предметные поля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субдисциплин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», «Государственное право Кореи», «Внешняя политика Кореи», «История и методология зарубежного комплексного регионоведения», «Основы самостоятельной работы студентов».</w:t>
      </w:r>
    </w:p>
    <w:p w14:paraId="0B2F6C77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Шохоев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дуард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Климентьевич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, кандидат исторических наук, доцент. Окончил в 1988 году Дальневосточный государственный университет по специальности «Востоковедение». В 1995 году защитил кандидатскую диссертацию на тему: «Российско-китайские торгово-экономические отношения, история и современность: на материалах Республики Бурятия». Ведет занятия по дисциплине «Экономика изучаемой страны (Китай)», «Социально-политическая система Китая», «Экономическая политика стран региона специализации». Руководит курсовыми и дипломными работами студентов (Восточный институт).</w:t>
      </w:r>
    </w:p>
    <w:p w14:paraId="3560B9EB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е обстоятельство во многом определяет достаточно высокую результативность НИР кафедры. </w:t>
      </w:r>
      <w:proofErr w:type="gram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о-исследовательская работа студентов состоит из весьма различных процессов: получение данных в результате экспериментов и наблюдений; сбор информации - фактов и концепций; разносторонний их анализ; выработка новых выводов и обобщений; </w:t>
      </w: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пробация их на практике или в научном обиходе; оформление полученных научных результатов; координация и организация научных работ и др. Студент приобретает не только знания, но и исследовательские навыки и умения. </w:t>
      </w:r>
      <w:proofErr w:type="gramEnd"/>
    </w:p>
    <w:p w14:paraId="5AC9380C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рганизации и проведении научной работы студентов можно выделить такие задачи как углубление знаний по дисциплине, подготовка будущих специалистов к самостоятельному научному исследованию, отбор наиболее одаренной молодежи и подготовка ее к научной деятельности. </w:t>
      </w:r>
    </w:p>
    <w:p w14:paraId="74780FBB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ет и применяется два основных вида научно- исследовательской работы студентов (НИРС). </w:t>
      </w:r>
    </w:p>
    <w:p w14:paraId="3D005DF0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Учебная научно-исследовательская работа студентов, предусмотренная действующими учебными планами. К этому виду НИРС можно отнести рефераты, курсовые работы, дипломную работу. </w:t>
      </w:r>
    </w:p>
    <w:p w14:paraId="52209455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ферат - одна из наиболее распространенных научно-учебных работ студента, сущность которого заключается в выделении наиболее существенных сведений реферируемого материала и представлении их в лаконичной форме. Различают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монореферат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назначенный для передачи содержания одной книги, статьи, и обзорный реферат, суммирующий данные нескольких источников по одной теме. </w:t>
      </w:r>
    </w:p>
    <w:p w14:paraId="46E75A0B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ая работа - это самостоятельное научное исследование, выполняемое студентом в соответствии с учебным планом. Студент учится работать с научной литературой, приобретает навыки критического отбора и анализа необходимой информации. Если на первом курсе требования к курсовой работе минимальны, и написание её не представляет большого труда для студента, то уже на следующий год требования заметно повышаются, и написание работы превращается в действительно творческий процесс. Так, повышая с каждым годом требования к курсовой работе, ВУЗ способствует развитию студента, как исследователя, делая это практически незаметно и ненавязчиво для него самого. </w:t>
      </w:r>
    </w:p>
    <w:p w14:paraId="347637AE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ипломная работа - это творческая работа на основе глубокого изучения теории и истории вопроса, практики передового и личного опыта, исходя из результатов проведенного эксперимента. Выполнение дипломной работы предполагает решение основных задач профессиональной подготовки выпускников вуза: углубление и систематизацию теоретических знаний, формирование исследовательских умений, развитие умений самостоятельной научн</w:t>
      </w:r>
      <w:proofErr w:type="gram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ой деятельности. </w:t>
      </w:r>
      <w:proofErr w:type="gram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ускная работа должна соответствовать следующим требованиям: отражать актуальность тематики; предполагать изучение и анализ монографической и периодической литературы по теме исследования; изучение и характеристику истории исследуемой проблемы и ее практического состояния, передового опыта; иметь четкую характеристику предмета, цели и методов исследования, описание и анализ проведенного автором эксперимента; обобщение результатов, обоснование выводов и практических рекомендаций. </w:t>
      </w:r>
      <w:proofErr w:type="gramEnd"/>
    </w:p>
    <w:p w14:paraId="3642E654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тарших курсах некоторые студенты уже работают по специальности, и, выбирая тему для курсовой работы это чаще всего учитывается. В данном случае, кроме анализа литературы, в дипломную работу может быть включён собственный практический опыт по данному вопросу, что только увеличивает научную ценность работы. </w:t>
      </w:r>
    </w:p>
    <w:p w14:paraId="3F8AEF5F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Исследовательская работа сверх учебного плана. </w:t>
      </w:r>
    </w:p>
    <w:p w14:paraId="500DD498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ая форма НИРС является наиболее эффективной для развития исследовательских и научных способностей у студентов. Это легко объяснить: если студент за счёт свободного времени готов заниматься вопросами какой-либо дисциплины, то снимается одна из главных проблем преподавателя, а именно - мотивация студента к занятиям. Студент уже настолько развит, что работать с ним можно не как с учеником, а как с младшим коллегой. Он следит за новинками литературы, старается быть в курсе изменений, происходящих в выбранной им науке, а главное - процесс осмысления науки не прекращается за пределами ВУЗа и подготовки к </w:t>
      </w: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актическим занятиям и экзаменам. Даже во время отдыха в глубине сознания не прекращается процесс самосовершенствования. </w:t>
      </w:r>
    </w:p>
    <w:p w14:paraId="3DA1B731" w14:textId="77777777" w:rsidR="00DA1E49" w:rsidRPr="00DA1E49" w:rsidRDefault="00DA1E49" w:rsidP="00DA1E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формами НИРС, выполняемой во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внеучебное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предметные кружки, студенческие лаборатории, участие в научных и научно-практических конференциях, участие во </w:t>
      </w:r>
      <w:proofErr w:type="spellStart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вузовских</w:t>
      </w:r>
      <w:proofErr w:type="spellEnd"/>
      <w:r w:rsidRPr="00DA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спубликанских конкурсах.</w:t>
      </w:r>
    </w:p>
    <w:p w14:paraId="5C4C66D0" w14:textId="77777777" w:rsidR="00584D3F" w:rsidRDefault="00584D3F" w:rsidP="00543AC0">
      <w:pPr>
        <w:spacing w:after="0" w:line="360" w:lineRule="auto"/>
        <w:ind w:firstLine="709"/>
        <w:contextualSpacing/>
        <w:jc w:val="both"/>
      </w:pPr>
    </w:p>
    <w:p w14:paraId="7F7AC18C" w14:textId="77777777" w:rsidR="00584D3F" w:rsidRDefault="00584D3F" w:rsidP="00543AC0">
      <w:pPr>
        <w:spacing w:after="0" w:line="360" w:lineRule="auto"/>
        <w:ind w:firstLine="709"/>
        <w:contextualSpacing/>
        <w:jc w:val="both"/>
      </w:pPr>
    </w:p>
    <w:p w14:paraId="3865711D" w14:textId="77777777" w:rsidR="00584D3F" w:rsidRDefault="00584D3F" w:rsidP="00543AC0">
      <w:pPr>
        <w:spacing w:after="0" w:line="360" w:lineRule="auto"/>
        <w:ind w:firstLine="709"/>
        <w:contextualSpacing/>
        <w:jc w:val="both"/>
      </w:pPr>
    </w:p>
    <w:p w14:paraId="75BCDB5E" w14:textId="77777777" w:rsidR="00584D3F" w:rsidRDefault="00584D3F" w:rsidP="00543AC0">
      <w:pPr>
        <w:spacing w:after="0" w:line="360" w:lineRule="auto"/>
        <w:ind w:firstLine="709"/>
        <w:contextualSpacing/>
        <w:jc w:val="both"/>
      </w:pPr>
    </w:p>
    <w:p w14:paraId="3BB3B04F" w14:textId="77777777" w:rsidR="00584D3F" w:rsidRDefault="00584D3F" w:rsidP="00543AC0">
      <w:pPr>
        <w:spacing w:after="0" w:line="360" w:lineRule="auto"/>
        <w:ind w:firstLine="709"/>
        <w:contextualSpacing/>
        <w:jc w:val="both"/>
      </w:pPr>
    </w:p>
    <w:p w14:paraId="7697BBCB" w14:textId="77777777" w:rsidR="00584D3F" w:rsidRDefault="00584D3F" w:rsidP="00543AC0">
      <w:pPr>
        <w:spacing w:after="0" w:line="360" w:lineRule="auto"/>
        <w:ind w:firstLine="709"/>
        <w:contextualSpacing/>
        <w:jc w:val="both"/>
      </w:pPr>
    </w:p>
    <w:p w14:paraId="1115C488" w14:textId="77777777" w:rsidR="00584D3F" w:rsidRDefault="00584D3F" w:rsidP="00543AC0">
      <w:pPr>
        <w:spacing w:after="0" w:line="360" w:lineRule="auto"/>
        <w:ind w:firstLine="709"/>
        <w:contextualSpacing/>
        <w:jc w:val="both"/>
      </w:pPr>
    </w:p>
    <w:p w14:paraId="1629C0F5" w14:textId="77777777" w:rsidR="00584D3F" w:rsidRDefault="00584D3F" w:rsidP="00543AC0">
      <w:pPr>
        <w:spacing w:after="0" w:line="360" w:lineRule="auto"/>
        <w:ind w:firstLine="709"/>
        <w:contextualSpacing/>
        <w:jc w:val="both"/>
      </w:pPr>
    </w:p>
    <w:p w14:paraId="4EDFF99E" w14:textId="77777777" w:rsidR="00584D3F" w:rsidRDefault="00584D3F" w:rsidP="00543AC0">
      <w:pPr>
        <w:spacing w:after="0" w:line="360" w:lineRule="auto"/>
        <w:ind w:firstLine="709"/>
        <w:contextualSpacing/>
        <w:jc w:val="both"/>
      </w:pPr>
    </w:p>
    <w:p w14:paraId="73F1D7DF" w14:textId="77777777" w:rsidR="00584D3F" w:rsidRDefault="00584D3F" w:rsidP="00543AC0">
      <w:pPr>
        <w:spacing w:after="0" w:line="360" w:lineRule="auto"/>
        <w:ind w:firstLine="709"/>
        <w:contextualSpacing/>
        <w:jc w:val="both"/>
      </w:pPr>
    </w:p>
    <w:p w14:paraId="5ACFFBF1" w14:textId="77777777" w:rsidR="00584D3F" w:rsidRDefault="00584D3F" w:rsidP="00543AC0">
      <w:pPr>
        <w:spacing w:after="0" w:line="360" w:lineRule="auto"/>
        <w:ind w:firstLine="709"/>
        <w:contextualSpacing/>
        <w:jc w:val="both"/>
      </w:pPr>
    </w:p>
    <w:p w14:paraId="6241186F" w14:textId="77777777" w:rsidR="00584D3F" w:rsidRDefault="00584D3F" w:rsidP="00543AC0">
      <w:pPr>
        <w:spacing w:after="0" w:line="360" w:lineRule="auto"/>
        <w:ind w:firstLine="709"/>
        <w:contextualSpacing/>
        <w:jc w:val="both"/>
      </w:pPr>
    </w:p>
    <w:p w14:paraId="739A232F" w14:textId="77777777" w:rsidR="00584D3F" w:rsidRDefault="00584D3F" w:rsidP="00543AC0">
      <w:pPr>
        <w:spacing w:after="0" w:line="360" w:lineRule="auto"/>
        <w:ind w:firstLine="709"/>
        <w:contextualSpacing/>
        <w:jc w:val="both"/>
      </w:pPr>
    </w:p>
    <w:p w14:paraId="13BC1F22" w14:textId="77777777" w:rsidR="00584D3F" w:rsidRDefault="00584D3F" w:rsidP="00543AC0">
      <w:pPr>
        <w:spacing w:after="0" w:line="360" w:lineRule="auto"/>
        <w:ind w:firstLine="709"/>
        <w:contextualSpacing/>
        <w:jc w:val="both"/>
      </w:pPr>
    </w:p>
    <w:p w14:paraId="1B677E22" w14:textId="77777777" w:rsidR="00584D3F" w:rsidRDefault="00584D3F" w:rsidP="00543AC0">
      <w:pPr>
        <w:spacing w:after="0" w:line="360" w:lineRule="auto"/>
        <w:ind w:firstLine="709"/>
        <w:contextualSpacing/>
        <w:jc w:val="both"/>
      </w:pPr>
    </w:p>
    <w:p w14:paraId="04DEEEBE" w14:textId="77777777" w:rsidR="00584D3F" w:rsidRDefault="00584D3F" w:rsidP="00543AC0">
      <w:pPr>
        <w:spacing w:after="0" w:line="360" w:lineRule="auto"/>
        <w:ind w:firstLine="709"/>
        <w:contextualSpacing/>
        <w:jc w:val="both"/>
      </w:pPr>
    </w:p>
    <w:p w14:paraId="0DFA7598" w14:textId="77777777" w:rsidR="00584D3F" w:rsidRDefault="00584D3F" w:rsidP="00543AC0">
      <w:pPr>
        <w:spacing w:after="0" w:line="360" w:lineRule="auto"/>
        <w:ind w:firstLine="709"/>
        <w:contextualSpacing/>
        <w:jc w:val="both"/>
      </w:pPr>
    </w:p>
    <w:p w14:paraId="66D4BCDA" w14:textId="77777777" w:rsidR="00584D3F" w:rsidRDefault="00584D3F" w:rsidP="00543AC0">
      <w:pPr>
        <w:spacing w:after="0" w:line="360" w:lineRule="auto"/>
        <w:ind w:firstLine="709"/>
        <w:contextualSpacing/>
        <w:jc w:val="both"/>
      </w:pPr>
    </w:p>
    <w:p w14:paraId="698AF68A" w14:textId="77777777" w:rsidR="00584D3F" w:rsidRDefault="00584D3F" w:rsidP="00584D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DEF2AF" w14:textId="77777777" w:rsidR="00E477A4" w:rsidRDefault="00E477A4" w:rsidP="005410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39C0EA" w14:textId="77777777" w:rsidR="00051B35" w:rsidRDefault="00051B35" w:rsidP="00E477A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0DA51" w14:textId="77777777" w:rsidR="00051B35" w:rsidRDefault="00051B35" w:rsidP="00E477A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AB701" w14:textId="77777777" w:rsidR="00051B35" w:rsidRDefault="00051B35" w:rsidP="00E477A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9D336" w14:textId="77777777" w:rsidR="00051B35" w:rsidRDefault="00051B35" w:rsidP="00E477A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DB348" w14:textId="77777777" w:rsidR="00051B35" w:rsidRDefault="00051B35" w:rsidP="00E477A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D28B9" w14:textId="77777777" w:rsidR="00051B35" w:rsidRDefault="00051B35" w:rsidP="00DA1E49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C1F83EF" w14:textId="77777777" w:rsidR="00051B35" w:rsidRDefault="00051B35" w:rsidP="003D6EC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06B4F35" w14:textId="5DFDE806" w:rsidR="00F51337" w:rsidRDefault="00CB2E2B" w:rsidP="00A52BE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11029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"/>
    </w:p>
    <w:p w14:paraId="022165F5" w14:textId="71E225B6" w:rsidR="00CB2E2B" w:rsidRPr="00CB2E2B" w:rsidRDefault="00CB2E2B" w:rsidP="00CB2E2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1337">
        <w:rPr>
          <w:rFonts w:ascii="Times New Roman" w:eastAsia="Calibri" w:hAnsi="Times New Roman" w:cs="Times New Roman"/>
          <w:sz w:val="28"/>
          <w:szCs w:val="28"/>
        </w:rPr>
        <w:t>Педагогическая практика проходила согласно графику обучения аспирантов в период с</w:t>
      </w:r>
      <w:r w:rsidR="00F513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51337" w:rsidRPr="00F51337">
        <w:rPr>
          <w:rFonts w:ascii="Times New Roman" w:eastAsia="Calibri" w:hAnsi="Times New Roman" w:cs="Times New Roman"/>
          <w:sz w:val="28"/>
          <w:szCs w:val="28"/>
        </w:rPr>
        <w:t>2 по 28 октября 2023</w:t>
      </w:r>
      <w:r w:rsidRPr="00F51337">
        <w:rPr>
          <w:rFonts w:ascii="Times New Roman" w:eastAsia="Calibri" w:hAnsi="Times New Roman" w:cs="Times New Roman"/>
          <w:sz w:val="28"/>
          <w:szCs w:val="28"/>
        </w:rPr>
        <w:t xml:space="preserve"> г. на кафедре</w:t>
      </w:r>
      <w:r w:rsidR="00F51337" w:rsidRPr="00F51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1337" w:rsidRPr="00F51337">
        <w:rPr>
          <w:rFonts w:ascii="Times New Roman" w:hAnsi="Times New Roman" w:cs="Times New Roman"/>
          <w:bCs/>
          <w:sz w:val="28"/>
          <w:szCs w:val="28"/>
        </w:rPr>
        <w:t>истории и регионоведения стран Азии</w:t>
      </w:r>
      <w:r w:rsidRPr="00F51337">
        <w:rPr>
          <w:rFonts w:ascii="Times New Roman" w:eastAsia="Calibri" w:hAnsi="Times New Roman" w:cs="Times New Roman"/>
          <w:sz w:val="28"/>
          <w:szCs w:val="28"/>
        </w:rPr>
        <w:t xml:space="preserve"> Восточного института Бурятского государственного университета.</w:t>
      </w:r>
      <w:r w:rsidRPr="00CB2E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51337">
        <w:rPr>
          <w:rFonts w:ascii="Times New Roman" w:eastAsia="Calibri" w:hAnsi="Times New Roman" w:cs="Times New Roman"/>
          <w:sz w:val="28"/>
          <w:szCs w:val="28"/>
        </w:rPr>
        <w:t xml:space="preserve">Целью педагогической практики являлось углубленное изучение методических, нормативных и инструктивных материалов и получение опыта педагогической деятельности. </w:t>
      </w:r>
    </w:p>
    <w:p w14:paraId="56510899" w14:textId="2E571644" w:rsidR="00CB2E2B" w:rsidRPr="00670895" w:rsidRDefault="00CB2E2B" w:rsidP="00CB2E2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895">
        <w:rPr>
          <w:rFonts w:ascii="Times New Roman" w:eastAsia="Calibri" w:hAnsi="Times New Roman" w:cs="Times New Roman"/>
          <w:sz w:val="28"/>
          <w:szCs w:val="28"/>
        </w:rPr>
        <w:t xml:space="preserve">Основными задачами педагогической практики являлись: ознакомление с работой </w:t>
      </w:r>
      <w:r w:rsidR="00670895" w:rsidRPr="00670895">
        <w:rPr>
          <w:rFonts w:ascii="Times New Roman" w:hAnsi="Times New Roman" w:cs="Times New Roman"/>
          <w:bCs/>
          <w:sz w:val="28"/>
          <w:szCs w:val="28"/>
        </w:rPr>
        <w:t>кафедры истории и регионоведения стран Азии</w:t>
      </w:r>
      <w:r w:rsidRPr="00670895">
        <w:rPr>
          <w:rFonts w:ascii="Times New Roman" w:eastAsia="Calibri" w:hAnsi="Times New Roman" w:cs="Times New Roman"/>
          <w:sz w:val="28"/>
          <w:szCs w:val="28"/>
        </w:rPr>
        <w:t>, на базе которой проводилась практика (с документацией, регламентирующей работу преподавателя, с опытом проведения занятий ведущими преподавателями кафедры); приобретение навыков учебной, учебно-методической, научно-методиче</w:t>
      </w:r>
      <w:r w:rsidR="00A52BE1">
        <w:rPr>
          <w:rFonts w:ascii="Times New Roman" w:eastAsia="Calibri" w:hAnsi="Times New Roman" w:cs="Times New Roman"/>
          <w:sz w:val="28"/>
          <w:szCs w:val="28"/>
        </w:rPr>
        <w:t>ской работы, а также организация</w:t>
      </w:r>
      <w:r w:rsidRPr="00670895">
        <w:rPr>
          <w:rFonts w:ascii="Times New Roman" w:eastAsia="Calibri" w:hAnsi="Times New Roman" w:cs="Times New Roman"/>
          <w:sz w:val="28"/>
          <w:szCs w:val="28"/>
        </w:rPr>
        <w:t xml:space="preserve"> научно-исследовательской</w:t>
      </w:r>
      <w:r w:rsidR="00A52BE1">
        <w:rPr>
          <w:rFonts w:ascii="Times New Roman" w:eastAsia="Calibri" w:hAnsi="Times New Roman" w:cs="Times New Roman"/>
          <w:sz w:val="28"/>
          <w:szCs w:val="28"/>
        </w:rPr>
        <w:t xml:space="preserve"> работы студентов вуза</w:t>
      </w:r>
      <w:r w:rsidRPr="0067089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C3AFF2" w14:textId="6041A3E8" w:rsidR="00CB2E2B" w:rsidRDefault="00CB2E2B" w:rsidP="00CB2E2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 время прохождения педагогической практики аспирант ознакомился, с Положением о Восточном Институте, Положением</w:t>
      </w:r>
      <w:r w:rsidRPr="00670895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670895" w:rsidRPr="00670895">
        <w:rPr>
          <w:rFonts w:ascii="Times New Roman" w:hAnsi="Times New Roman" w:cs="Times New Roman"/>
          <w:bCs/>
          <w:sz w:val="28"/>
          <w:szCs w:val="28"/>
        </w:rPr>
        <w:t>кафедре истории и регионоведения стран Азии</w:t>
      </w:r>
      <w:r w:rsidRPr="006708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ем о курсовой работе (проекте), Положением о практике (научно-исследовательской работе) студентов, Положением о выпускной квалификационной работе по программ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магистратуры,  Требованиями к учебно-методическому комплексу дисциплины (УМК-Д) и другими локальными актами, связанными с образовательным процессом на кафедре. </w:t>
      </w:r>
      <w:proofErr w:type="gramEnd"/>
    </w:p>
    <w:p w14:paraId="5741CA01" w14:textId="7DB243F3" w:rsidR="00CB2E2B" w:rsidRPr="00B273B5" w:rsidRDefault="00CB2E2B" w:rsidP="00CB2E2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73B5">
        <w:rPr>
          <w:rFonts w:ascii="Times New Roman" w:eastAsia="Calibri" w:hAnsi="Times New Roman" w:cs="Times New Roman"/>
          <w:sz w:val="28"/>
          <w:szCs w:val="28"/>
        </w:rPr>
        <w:t>Лекционные и семинарские занятия были предусмотрены для группы 16301 Восточного института по дисциплине «</w:t>
      </w:r>
      <w:r w:rsidR="00CB715F">
        <w:rPr>
          <w:rFonts w:ascii="Times New Roman" w:eastAsia="Calibri" w:hAnsi="Times New Roman" w:cs="Times New Roman"/>
          <w:sz w:val="28"/>
          <w:szCs w:val="28"/>
        </w:rPr>
        <w:t>История изучаемой страны</w:t>
      </w:r>
      <w:r w:rsidRPr="00B273B5">
        <w:rPr>
          <w:rFonts w:ascii="Times New Roman" w:eastAsia="Calibri" w:hAnsi="Times New Roman" w:cs="Times New Roman"/>
          <w:sz w:val="28"/>
          <w:szCs w:val="28"/>
        </w:rPr>
        <w:t>», в связи с чем, в перву</w:t>
      </w:r>
      <w:r w:rsidR="00670895" w:rsidRPr="00B273B5">
        <w:rPr>
          <w:rFonts w:ascii="Times New Roman" w:eastAsia="Calibri" w:hAnsi="Times New Roman" w:cs="Times New Roman"/>
          <w:sz w:val="28"/>
          <w:szCs w:val="28"/>
        </w:rPr>
        <w:t>ю очередь, аспирант ознакомился</w:t>
      </w:r>
      <w:r w:rsidRPr="00B273B5">
        <w:rPr>
          <w:rFonts w:ascii="Times New Roman" w:eastAsia="Calibri" w:hAnsi="Times New Roman" w:cs="Times New Roman"/>
          <w:sz w:val="28"/>
          <w:szCs w:val="28"/>
        </w:rPr>
        <w:t xml:space="preserve"> с рабочей програм</w:t>
      </w:r>
      <w:r w:rsidR="00670895" w:rsidRPr="00B273B5">
        <w:rPr>
          <w:rFonts w:ascii="Times New Roman" w:eastAsia="Calibri" w:hAnsi="Times New Roman" w:cs="Times New Roman"/>
          <w:sz w:val="28"/>
          <w:szCs w:val="28"/>
        </w:rPr>
        <w:t>мой данной дисциплины и посетил</w:t>
      </w:r>
      <w:r w:rsidR="00B273B5" w:rsidRPr="00B273B5">
        <w:rPr>
          <w:rFonts w:ascii="Times New Roman" w:eastAsia="Calibri" w:hAnsi="Times New Roman" w:cs="Times New Roman"/>
          <w:sz w:val="28"/>
          <w:szCs w:val="28"/>
        </w:rPr>
        <w:t xml:space="preserve"> 2 лекции</w:t>
      </w:r>
      <w:r w:rsidRPr="00B273B5">
        <w:rPr>
          <w:rFonts w:ascii="Times New Roman" w:eastAsia="Calibri" w:hAnsi="Times New Roman" w:cs="Times New Roman"/>
          <w:sz w:val="28"/>
          <w:szCs w:val="28"/>
        </w:rPr>
        <w:t xml:space="preserve"> и 1 семинарское занятие, было проведено 1 семинарское занятие. </w:t>
      </w:r>
    </w:p>
    <w:p w14:paraId="11EF6235" w14:textId="77777777" w:rsidR="00CB2E2B" w:rsidRDefault="00CB2E2B" w:rsidP="00CB2E2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хождение педагогической практики позволило применить полученные за время обучения в аспирантуре педагогически компетенции посредством личного участия в деятельности кафедры, приобрести таки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авыки как анализ механизмов и особенностей практической деятельности кафедры, умение разрабатывать и формировать текст лекционных и семинарских занятий.</w:t>
      </w:r>
    </w:p>
    <w:p w14:paraId="27973690" w14:textId="77777777" w:rsidR="00CB2E2B" w:rsidRDefault="00CB2E2B" w:rsidP="00CB2E2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поставленные задачи прохождения педагогической практики были выполнены полностью, цель достигнута. </w:t>
      </w:r>
    </w:p>
    <w:p w14:paraId="6F150BB3" w14:textId="77777777" w:rsidR="00CB2E2B" w:rsidRDefault="00CB2E2B" w:rsidP="00CB2E2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230A9C" w14:textId="205AA750" w:rsidR="00CB2E2B" w:rsidRDefault="00B12546" w:rsidP="00B125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5C66726" w14:textId="77777777" w:rsidR="00CB2E2B" w:rsidRDefault="00CB2E2B" w:rsidP="00CB2E2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110296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 и литературы</w:t>
      </w:r>
      <w:bookmarkEnd w:id="2"/>
    </w:p>
    <w:p w14:paraId="37700F25" w14:textId="77777777" w:rsidR="00CB2E2B" w:rsidRPr="0086616F" w:rsidRDefault="00CB2E2B" w:rsidP="0086616F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DF8E5" w14:textId="6623006A" w:rsidR="0086616F" w:rsidRPr="0086616F" w:rsidRDefault="0086616F" w:rsidP="0086616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6F">
        <w:rPr>
          <w:rFonts w:ascii="Times New Roman" w:hAnsi="Times New Roman" w:cs="Times New Roman"/>
          <w:sz w:val="28"/>
          <w:szCs w:val="28"/>
        </w:rPr>
        <w:t>Востоковедение в системе университетского образования [Текст] /</w:t>
      </w:r>
      <w:proofErr w:type="spellStart"/>
      <w:r w:rsidRPr="0086616F">
        <w:rPr>
          <w:rFonts w:ascii="Times New Roman" w:hAnsi="Times New Roman" w:cs="Times New Roman"/>
          <w:sz w:val="28"/>
          <w:szCs w:val="28"/>
        </w:rPr>
        <w:t>Шохоев</w:t>
      </w:r>
      <w:proofErr w:type="spellEnd"/>
      <w:r w:rsidRPr="0086616F">
        <w:rPr>
          <w:rFonts w:ascii="Times New Roman" w:hAnsi="Times New Roman" w:cs="Times New Roman"/>
          <w:sz w:val="28"/>
          <w:szCs w:val="28"/>
        </w:rPr>
        <w:t xml:space="preserve"> Э.К. // Университет в условиях реформирования российского общества. — Улан-Удэ, 2012. — С.32-35. </w:t>
      </w:r>
    </w:p>
    <w:p w14:paraId="34526FEA" w14:textId="46769D97" w:rsidR="0086616F" w:rsidRPr="0086616F" w:rsidRDefault="0086616F" w:rsidP="0086616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6F">
        <w:rPr>
          <w:rFonts w:ascii="Times New Roman" w:hAnsi="Times New Roman" w:cs="Times New Roman"/>
          <w:sz w:val="28"/>
          <w:szCs w:val="28"/>
        </w:rPr>
        <w:t>Восточный институт – Кафедра истории и регионоведения стран Азии. Сайт Восточного института Бурятского государственного университета. [Электронный ресурс] URL: http://vi.bsu.ru/?page_id=68 (дата обращения: 11.11.2023).</w:t>
      </w:r>
    </w:p>
    <w:p w14:paraId="599C2E43" w14:textId="5DB404E3" w:rsidR="0086616F" w:rsidRPr="0086616F" w:rsidRDefault="0086616F" w:rsidP="0086616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6F">
        <w:rPr>
          <w:rFonts w:ascii="Times New Roman" w:hAnsi="Times New Roman" w:cs="Times New Roman"/>
          <w:sz w:val="28"/>
          <w:szCs w:val="28"/>
        </w:rPr>
        <w:t>Методическая работа в вузе: методические указания / сост. Н.П. Пучков. – Тамбов</w:t>
      </w:r>
      <w:proofErr w:type="gramStart"/>
      <w:r w:rsidRPr="008661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6616F">
        <w:rPr>
          <w:rFonts w:ascii="Times New Roman" w:hAnsi="Times New Roman" w:cs="Times New Roman"/>
          <w:sz w:val="28"/>
          <w:szCs w:val="28"/>
        </w:rPr>
        <w:t xml:space="preserve"> Изд-во ГОУ ВПО ТГТУ, 2010 – 32 с. </w:t>
      </w:r>
    </w:p>
    <w:p w14:paraId="57A79A67" w14:textId="62D14B2C" w:rsidR="0086616F" w:rsidRPr="0086616F" w:rsidRDefault="0086616F" w:rsidP="0086616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6F">
        <w:rPr>
          <w:rFonts w:ascii="Times New Roman" w:hAnsi="Times New Roman" w:cs="Times New Roman"/>
          <w:sz w:val="28"/>
          <w:szCs w:val="28"/>
        </w:rPr>
        <w:t xml:space="preserve">Россия и Китай: страноведение. Общий обзор / Ян Ли, </w:t>
      </w:r>
      <w:proofErr w:type="spellStart"/>
      <w:r w:rsidRPr="0086616F">
        <w:rPr>
          <w:rFonts w:ascii="Times New Roman" w:hAnsi="Times New Roman" w:cs="Times New Roman"/>
          <w:sz w:val="28"/>
          <w:szCs w:val="28"/>
        </w:rPr>
        <w:t>Шэн</w:t>
      </w:r>
      <w:proofErr w:type="spellEnd"/>
      <w:r w:rsidRPr="00866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6F">
        <w:rPr>
          <w:rFonts w:ascii="Times New Roman" w:hAnsi="Times New Roman" w:cs="Times New Roman"/>
          <w:sz w:val="28"/>
          <w:szCs w:val="28"/>
        </w:rPr>
        <w:t>Хайтао</w:t>
      </w:r>
      <w:proofErr w:type="spellEnd"/>
      <w:r w:rsidRPr="0086616F">
        <w:rPr>
          <w:rFonts w:ascii="Times New Roman" w:hAnsi="Times New Roman" w:cs="Times New Roman"/>
          <w:sz w:val="28"/>
          <w:szCs w:val="28"/>
        </w:rPr>
        <w:t xml:space="preserve">, Э. К. </w:t>
      </w:r>
      <w:proofErr w:type="spellStart"/>
      <w:r w:rsidRPr="0086616F">
        <w:rPr>
          <w:rFonts w:ascii="Times New Roman" w:hAnsi="Times New Roman" w:cs="Times New Roman"/>
          <w:sz w:val="28"/>
          <w:szCs w:val="28"/>
        </w:rPr>
        <w:t>Шохоев</w:t>
      </w:r>
      <w:proofErr w:type="spellEnd"/>
      <w:r w:rsidRPr="0086616F">
        <w:rPr>
          <w:rFonts w:ascii="Times New Roman" w:hAnsi="Times New Roman" w:cs="Times New Roman"/>
          <w:sz w:val="28"/>
          <w:szCs w:val="28"/>
        </w:rPr>
        <w:t xml:space="preserve"> ; М-во образования и науки</w:t>
      </w:r>
      <w:proofErr w:type="gramStart"/>
      <w:r w:rsidRPr="0086616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6616F">
        <w:rPr>
          <w:rFonts w:ascii="Times New Roman" w:hAnsi="Times New Roman" w:cs="Times New Roman"/>
          <w:sz w:val="28"/>
          <w:szCs w:val="28"/>
        </w:rPr>
        <w:t>ос. Федерации, Бурят</w:t>
      </w:r>
      <w:proofErr w:type="gramStart"/>
      <w:r w:rsidRPr="008661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6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16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616F">
        <w:rPr>
          <w:rFonts w:ascii="Times New Roman" w:hAnsi="Times New Roman" w:cs="Times New Roman"/>
          <w:sz w:val="28"/>
          <w:szCs w:val="28"/>
        </w:rPr>
        <w:t>ос. ун-т. — Улан-Удэ</w:t>
      </w:r>
      <w:proofErr w:type="gramStart"/>
      <w:r w:rsidRPr="008661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6616F">
        <w:rPr>
          <w:rFonts w:ascii="Times New Roman" w:hAnsi="Times New Roman" w:cs="Times New Roman"/>
          <w:sz w:val="28"/>
          <w:szCs w:val="28"/>
        </w:rPr>
        <w:t xml:space="preserve"> Изд-во Бурятского госуниверситета, 2013. — 183 с., 10,7 л.</w:t>
      </w:r>
      <w:proofErr w:type="gramStart"/>
      <w:r w:rsidRPr="0086616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6616F">
        <w:rPr>
          <w:rFonts w:ascii="Times New Roman" w:hAnsi="Times New Roman" w:cs="Times New Roman"/>
          <w:sz w:val="28"/>
          <w:szCs w:val="28"/>
        </w:rPr>
        <w:t xml:space="preserve"> 20 см. — </w:t>
      </w:r>
      <w:proofErr w:type="spellStart"/>
      <w:r w:rsidRPr="0086616F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8661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616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86616F">
        <w:rPr>
          <w:rFonts w:ascii="Times New Roman" w:hAnsi="Times New Roman" w:cs="Times New Roman"/>
          <w:sz w:val="28"/>
          <w:szCs w:val="28"/>
        </w:rPr>
        <w:t xml:space="preserve">. кит. — </w:t>
      </w:r>
      <w:proofErr w:type="spellStart"/>
      <w:r w:rsidRPr="0086616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6616F">
        <w:rPr>
          <w:rFonts w:ascii="Times New Roman" w:hAnsi="Times New Roman" w:cs="Times New Roman"/>
          <w:sz w:val="28"/>
          <w:szCs w:val="28"/>
        </w:rPr>
        <w:t xml:space="preserve">.: с. 181-183. </w:t>
      </w:r>
    </w:p>
    <w:p w14:paraId="53DB47FE" w14:textId="3184966B" w:rsidR="0086616F" w:rsidRPr="0086616F" w:rsidRDefault="0086616F" w:rsidP="0086616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6F">
        <w:rPr>
          <w:rFonts w:ascii="Times New Roman" w:hAnsi="Times New Roman" w:cs="Times New Roman"/>
          <w:sz w:val="28"/>
          <w:szCs w:val="28"/>
        </w:rPr>
        <w:t>Родионов В. А. Политические образы России в дискурсивных практиках СМИ Монголии (2000-2013 гг.) // Вестник Бурятского государственного университета —2014. —</w:t>
      </w:r>
      <w:proofErr w:type="spellStart"/>
      <w:r w:rsidRPr="0086616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6616F">
        <w:rPr>
          <w:rFonts w:ascii="Times New Roman" w:hAnsi="Times New Roman" w:cs="Times New Roman"/>
          <w:sz w:val="28"/>
          <w:szCs w:val="28"/>
        </w:rPr>
        <w:t xml:space="preserve">. 8/2014. — С. 152-155. </w:t>
      </w:r>
    </w:p>
    <w:p w14:paraId="13C235CC" w14:textId="1C87B22D" w:rsidR="00CB2E2B" w:rsidRPr="0086616F" w:rsidRDefault="0086616F" w:rsidP="0086616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6F">
        <w:rPr>
          <w:rFonts w:ascii="Times New Roman" w:hAnsi="Times New Roman" w:cs="Times New Roman"/>
          <w:sz w:val="28"/>
          <w:szCs w:val="28"/>
        </w:rPr>
        <w:t xml:space="preserve">Россия и Китай. Общий обзор / Ян Ли, </w:t>
      </w:r>
      <w:proofErr w:type="spellStart"/>
      <w:r w:rsidRPr="0086616F">
        <w:rPr>
          <w:rFonts w:ascii="Times New Roman" w:hAnsi="Times New Roman" w:cs="Times New Roman"/>
          <w:sz w:val="28"/>
          <w:szCs w:val="28"/>
        </w:rPr>
        <w:t>Шэн</w:t>
      </w:r>
      <w:proofErr w:type="spellEnd"/>
      <w:r w:rsidRPr="00866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6F">
        <w:rPr>
          <w:rFonts w:ascii="Times New Roman" w:hAnsi="Times New Roman" w:cs="Times New Roman"/>
          <w:sz w:val="28"/>
          <w:szCs w:val="28"/>
        </w:rPr>
        <w:t>Хайтао</w:t>
      </w:r>
      <w:proofErr w:type="spellEnd"/>
      <w:r w:rsidRPr="0086616F">
        <w:rPr>
          <w:rFonts w:ascii="Times New Roman" w:hAnsi="Times New Roman" w:cs="Times New Roman"/>
          <w:sz w:val="28"/>
          <w:szCs w:val="28"/>
        </w:rPr>
        <w:t xml:space="preserve">, Э. К. </w:t>
      </w:r>
      <w:proofErr w:type="spellStart"/>
      <w:r w:rsidRPr="0086616F">
        <w:rPr>
          <w:rFonts w:ascii="Times New Roman" w:hAnsi="Times New Roman" w:cs="Times New Roman"/>
          <w:sz w:val="28"/>
          <w:szCs w:val="28"/>
        </w:rPr>
        <w:t>Шохоев</w:t>
      </w:r>
      <w:proofErr w:type="spellEnd"/>
      <w:r w:rsidRPr="0086616F">
        <w:rPr>
          <w:rFonts w:ascii="Times New Roman" w:hAnsi="Times New Roman" w:cs="Times New Roman"/>
          <w:sz w:val="28"/>
          <w:szCs w:val="28"/>
        </w:rPr>
        <w:t xml:space="preserve"> ; М-во образования и науки</w:t>
      </w:r>
      <w:proofErr w:type="gramStart"/>
      <w:r w:rsidRPr="0086616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6616F">
        <w:rPr>
          <w:rFonts w:ascii="Times New Roman" w:hAnsi="Times New Roman" w:cs="Times New Roman"/>
          <w:sz w:val="28"/>
          <w:szCs w:val="28"/>
        </w:rPr>
        <w:t>ос. Федерации, Бурят</w:t>
      </w:r>
      <w:proofErr w:type="gramStart"/>
      <w:r w:rsidRPr="008661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6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16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616F">
        <w:rPr>
          <w:rFonts w:ascii="Times New Roman" w:hAnsi="Times New Roman" w:cs="Times New Roman"/>
          <w:sz w:val="28"/>
          <w:szCs w:val="28"/>
        </w:rPr>
        <w:t>ос. ун-т. — Улан-Удэ</w:t>
      </w:r>
      <w:proofErr w:type="gramStart"/>
      <w:r w:rsidRPr="008661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6616F">
        <w:rPr>
          <w:rFonts w:ascii="Times New Roman" w:hAnsi="Times New Roman" w:cs="Times New Roman"/>
          <w:sz w:val="28"/>
          <w:szCs w:val="28"/>
        </w:rPr>
        <w:t xml:space="preserve"> Изд-во Бурятского госуниверситета, 2013. — 239 с., 13,95 л.</w:t>
      </w:r>
      <w:proofErr w:type="gramStart"/>
      <w:r w:rsidRPr="0086616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6616F">
        <w:rPr>
          <w:rFonts w:ascii="Times New Roman" w:hAnsi="Times New Roman" w:cs="Times New Roman"/>
          <w:sz w:val="28"/>
          <w:szCs w:val="28"/>
        </w:rPr>
        <w:t xml:space="preserve"> 20 см. — </w:t>
      </w:r>
      <w:proofErr w:type="spellStart"/>
      <w:r w:rsidRPr="0086616F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8661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616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86616F">
        <w:rPr>
          <w:rFonts w:ascii="Times New Roman" w:hAnsi="Times New Roman" w:cs="Times New Roman"/>
          <w:sz w:val="28"/>
          <w:szCs w:val="28"/>
        </w:rPr>
        <w:t xml:space="preserve">. кит. — </w:t>
      </w:r>
      <w:proofErr w:type="spellStart"/>
      <w:r w:rsidRPr="0086616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6616F">
        <w:rPr>
          <w:rFonts w:ascii="Times New Roman" w:hAnsi="Times New Roman" w:cs="Times New Roman"/>
          <w:sz w:val="28"/>
          <w:szCs w:val="28"/>
        </w:rPr>
        <w:t>.: с. 238-239. ISBN 978-5-9793-0635-3</w:t>
      </w:r>
    </w:p>
    <w:p w14:paraId="1C96A216" w14:textId="33A409D8" w:rsidR="00CB2E2B" w:rsidRPr="0086616F" w:rsidRDefault="00CB2E2B" w:rsidP="0086616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6F">
        <w:rPr>
          <w:rFonts w:ascii="Times New Roman" w:hAnsi="Times New Roman" w:cs="Times New Roman"/>
          <w:sz w:val="28"/>
          <w:szCs w:val="28"/>
        </w:rPr>
        <w:t>Денисова, О.П. Психология и педагогика [Электронный ресурс]: учебное пособие / О.П. Денисова. Электрон</w:t>
      </w:r>
      <w:proofErr w:type="gramStart"/>
      <w:r w:rsidRPr="008661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6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16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6616F">
        <w:rPr>
          <w:rFonts w:ascii="Times New Roman" w:hAnsi="Times New Roman" w:cs="Times New Roman"/>
          <w:sz w:val="28"/>
          <w:szCs w:val="28"/>
        </w:rPr>
        <w:t xml:space="preserve">ан. Москва: </w:t>
      </w:r>
      <w:proofErr w:type="gramStart"/>
      <w:r w:rsidRPr="0086616F">
        <w:rPr>
          <w:rFonts w:ascii="Times New Roman" w:hAnsi="Times New Roman" w:cs="Times New Roman"/>
          <w:sz w:val="28"/>
          <w:szCs w:val="28"/>
        </w:rPr>
        <w:t>ФЛИНТА, 2013. 240 с. (ЭБС «Лань».</w:t>
      </w:r>
      <w:proofErr w:type="gramEnd"/>
      <w:r w:rsidRPr="00866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16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9" w:history="1">
        <w:r w:rsidRPr="0086616F">
          <w:rPr>
            <w:rStyle w:val="a5"/>
            <w:rFonts w:ascii="Times New Roman" w:hAnsi="Times New Roman" w:cs="Times New Roman"/>
            <w:color w:val="0000FF"/>
            <w:sz w:val="28"/>
            <w:szCs w:val="28"/>
          </w:rPr>
          <w:t>https://e.lanbook.com/book/12978</w:t>
        </w:r>
      </w:hyperlink>
      <w:r w:rsidRPr="0086616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59D4EAB3" w14:textId="77777777" w:rsidR="00CB2E2B" w:rsidRPr="0086616F" w:rsidRDefault="00CB2E2B" w:rsidP="0086616F">
      <w:pPr>
        <w:pStyle w:val="a3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616F">
        <w:rPr>
          <w:rFonts w:ascii="Times New Roman" w:hAnsi="Times New Roman" w:cs="Times New Roman"/>
          <w:sz w:val="28"/>
          <w:szCs w:val="28"/>
        </w:rPr>
        <w:t>Журнал «Преподаватель ХХ</w:t>
      </w:r>
      <w:proofErr w:type="gramStart"/>
      <w:r w:rsidRPr="0086616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6616F">
        <w:rPr>
          <w:rFonts w:ascii="Times New Roman" w:hAnsi="Times New Roman" w:cs="Times New Roman"/>
          <w:sz w:val="28"/>
          <w:szCs w:val="28"/>
        </w:rPr>
        <w:t xml:space="preserve"> в.» [Электронный ресурс]. (ЭБС «Лань»).</w:t>
      </w:r>
    </w:p>
    <w:p w14:paraId="583CC485" w14:textId="77777777" w:rsidR="00CB2E2B" w:rsidRPr="0086616F" w:rsidRDefault="00CB2E2B" w:rsidP="0086616F">
      <w:pPr>
        <w:pStyle w:val="a3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16F">
        <w:rPr>
          <w:rFonts w:ascii="Times New Roman" w:hAnsi="Times New Roman" w:cs="Times New Roman"/>
          <w:sz w:val="28"/>
          <w:szCs w:val="28"/>
        </w:rPr>
        <w:t>Завалько</w:t>
      </w:r>
      <w:proofErr w:type="spellEnd"/>
      <w:r w:rsidRPr="0086616F">
        <w:rPr>
          <w:rFonts w:ascii="Times New Roman" w:hAnsi="Times New Roman" w:cs="Times New Roman"/>
          <w:sz w:val="28"/>
          <w:szCs w:val="28"/>
        </w:rPr>
        <w:t xml:space="preserve">, Н.А. Эффективность научно-образовательной деятельности в высшей школе [Электронный ресурс]: монография / Н.А. </w:t>
      </w:r>
      <w:proofErr w:type="spellStart"/>
      <w:r w:rsidRPr="0086616F">
        <w:rPr>
          <w:rFonts w:ascii="Times New Roman" w:hAnsi="Times New Roman" w:cs="Times New Roman"/>
          <w:sz w:val="28"/>
          <w:szCs w:val="28"/>
        </w:rPr>
        <w:t>Завалько</w:t>
      </w:r>
      <w:proofErr w:type="spellEnd"/>
      <w:r w:rsidRPr="0086616F">
        <w:rPr>
          <w:rFonts w:ascii="Times New Roman" w:hAnsi="Times New Roman" w:cs="Times New Roman"/>
          <w:sz w:val="28"/>
          <w:szCs w:val="28"/>
        </w:rPr>
        <w:t xml:space="preserve">. </w:t>
      </w:r>
      <w:r w:rsidRPr="0086616F">
        <w:rPr>
          <w:rFonts w:ascii="Times New Roman" w:hAnsi="Times New Roman" w:cs="Times New Roman"/>
          <w:sz w:val="28"/>
          <w:szCs w:val="28"/>
        </w:rPr>
        <w:lastRenderedPageBreak/>
        <w:t>Электрон</w:t>
      </w:r>
      <w:proofErr w:type="gramStart"/>
      <w:r w:rsidRPr="008661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6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16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6616F">
        <w:rPr>
          <w:rFonts w:ascii="Times New Roman" w:hAnsi="Times New Roman" w:cs="Times New Roman"/>
          <w:sz w:val="28"/>
          <w:szCs w:val="28"/>
        </w:rPr>
        <w:t xml:space="preserve">ан. Москва: </w:t>
      </w:r>
      <w:proofErr w:type="gramStart"/>
      <w:r w:rsidRPr="0086616F">
        <w:rPr>
          <w:rFonts w:ascii="Times New Roman" w:hAnsi="Times New Roman" w:cs="Times New Roman"/>
          <w:sz w:val="28"/>
          <w:szCs w:val="28"/>
        </w:rPr>
        <w:t>ФЛИНТА, 2016. 142 с. (ЭБС «Лань».</w:t>
      </w:r>
      <w:proofErr w:type="gramEnd"/>
      <w:r w:rsidRPr="00866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16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Pr="0086616F">
          <w:rPr>
            <w:rStyle w:val="a5"/>
            <w:rFonts w:ascii="Times New Roman" w:hAnsi="Times New Roman" w:cs="Times New Roman"/>
            <w:color w:val="0000FF"/>
            <w:sz w:val="28"/>
            <w:szCs w:val="28"/>
          </w:rPr>
          <w:t>https://e.lanbook.com/book/86010</w:t>
        </w:r>
      </w:hyperlink>
      <w:r w:rsidRPr="0086616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2E4C06F2" w14:textId="77777777" w:rsidR="00CB2E2B" w:rsidRPr="0086616F" w:rsidRDefault="00CB2E2B" w:rsidP="0086616F">
      <w:pPr>
        <w:pStyle w:val="a3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16F">
        <w:rPr>
          <w:rFonts w:ascii="Times New Roman" w:hAnsi="Times New Roman" w:cs="Times New Roman"/>
          <w:bCs/>
          <w:sz w:val="28"/>
          <w:szCs w:val="28"/>
        </w:rPr>
        <w:t>Исаев И. Ф. Профессионально-педагогическая культура преподавателя [Текст]</w:t>
      </w:r>
      <w:proofErr w:type="gramStart"/>
      <w:r w:rsidRPr="0086616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6616F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по </w:t>
      </w:r>
      <w:proofErr w:type="spellStart"/>
      <w:r w:rsidRPr="0086616F">
        <w:rPr>
          <w:rFonts w:ascii="Times New Roman" w:hAnsi="Times New Roman" w:cs="Times New Roman"/>
          <w:bCs/>
          <w:sz w:val="28"/>
          <w:szCs w:val="28"/>
        </w:rPr>
        <w:t>пед</w:t>
      </w:r>
      <w:proofErr w:type="spellEnd"/>
      <w:r w:rsidRPr="0086616F">
        <w:rPr>
          <w:rFonts w:ascii="Times New Roman" w:hAnsi="Times New Roman" w:cs="Times New Roman"/>
          <w:bCs/>
          <w:sz w:val="28"/>
          <w:szCs w:val="28"/>
        </w:rPr>
        <w:t xml:space="preserve">. спец. / И. Ф. Исаев ; </w:t>
      </w:r>
      <w:proofErr w:type="spellStart"/>
      <w:r w:rsidRPr="0086616F">
        <w:rPr>
          <w:rFonts w:ascii="Times New Roman" w:hAnsi="Times New Roman" w:cs="Times New Roman"/>
          <w:bCs/>
          <w:sz w:val="28"/>
          <w:szCs w:val="28"/>
        </w:rPr>
        <w:t>Междунар</w:t>
      </w:r>
      <w:proofErr w:type="spellEnd"/>
      <w:r w:rsidRPr="0086616F">
        <w:rPr>
          <w:rFonts w:ascii="Times New Roman" w:hAnsi="Times New Roman" w:cs="Times New Roman"/>
          <w:bCs/>
          <w:sz w:val="28"/>
          <w:szCs w:val="28"/>
        </w:rPr>
        <w:t xml:space="preserve">. акад. наук </w:t>
      </w:r>
      <w:proofErr w:type="spellStart"/>
      <w:r w:rsidRPr="0086616F">
        <w:rPr>
          <w:rFonts w:ascii="Times New Roman" w:hAnsi="Times New Roman" w:cs="Times New Roman"/>
          <w:bCs/>
          <w:sz w:val="28"/>
          <w:szCs w:val="28"/>
        </w:rPr>
        <w:t>пед</w:t>
      </w:r>
      <w:proofErr w:type="spellEnd"/>
      <w:r w:rsidRPr="0086616F">
        <w:rPr>
          <w:rFonts w:ascii="Times New Roman" w:hAnsi="Times New Roman" w:cs="Times New Roman"/>
          <w:bCs/>
          <w:sz w:val="28"/>
          <w:szCs w:val="28"/>
        </w:rPr>
        <w:t>. образования. - 2-е изд., стер. - Москва</w:t>
      </w:r>
      <w:proofErr w:type="gramStart"/>
      <w:r w:rsidRPr="0086616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6616F">
        <w:rPr>
          <w:rFonts w:ascii="Times New Roman" w:hAnsi="Times New Roman" w:cs="Times New Roman"/>
          <w:bCs/>
          <w:sz w:val="28"/>
          <w:szCs w:val="28"/>
        </w:rPr>
        <w:t xml:space="preserve"> Академия, 2004. - 205 с. </w:t>
      </w:r>
    </w:p>
    <w:p w14:paraId="35B34995" w14:textId="77777777" w:rsidR="00CB2E2B" w:rsidRPr="0086616F" w:rsidRDefault="0076114B" w:rsidP="0086616F">
      <w:pPr>
        <w:pStyle w:val="a3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B2E2B" w:rsidRPr="0086616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Кузнецова </w:t>
        </w:r>
      </w:hyperlink>
      <w:r w:rsidR="00CB2E2B" w:rsidRPr="0086616F">
        <w:rPr>
          <w:rFonts w:ascii="Times New Roman" w:hAnsi="Times New Roman" w:cs="Times New Roman"/>
          <w:sz w:val="28"/>
          <w:szCs w:val="28"/>
        </w:rPr>
        <w:t xml:space="preserve">О.З. Педагогика высшей школы: учебное пособие для магистров / О. З. </w:t>
      </w:r>
      <w:r w:rsidR="00CB2E2B" w:rsidRPr="0086616F">
        <w:rPr>
          <w:rFonts w:ascii="Times New Roman" w:hAnsi="Times New Roman" w:cs="Times New Roman"/>
          <w:bCs/>
          <w:sz w:val="28"/>
          <w:szCs w:val="28"/>
        </w:rPr>
        <w:t>Кузнецова</w:t>
      </w:r>
      <w:r w:rsidR="00CB2E2B" w:rsidRPr="0086616F">
        <w:rPr>
          <w:rFonts w:ascii="Times New Roman" w:hAnsi="Times New Roman" w:cs="Times New Roman"/>
          <w:sz w:val="28"/>
          <w:szCs w:val="28"/>
        </w:rPr>
        <w:t>; ФГБОУ ВПО "Вост</w:t>
      </w:r>
      <w:proofErr w:type="gramStart"/>
      <w:r w:rsidR="00CB2E2B" w:rsidRPr="0086616F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="00CB2E2B" w:rsidRPr="0086616F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="00CB2E2B" w:rsidRPr="0086616F">
        <w:rPr>
          <w:rFonts w:ascii="Times New Roman" w:hAnsi="Times New Roman" w:cs="Times New Roman"/>
          <w:sz w:val="28"/>
          <w:szCs w:val="28"/>
        </w:rPr>
        <w:t>. гос. акад. культуры и искусств". Улан-Удэ: Издательско-полиграфический комплекс ФГБОУ ВПО ВСГАКИ, 2014.</w:t>
      </w:r>
      <w:r w:rsidR="00CB2E2B" w:rsidRPr="0086616F">
        <w:rPr>
          <w:rFonts w:ascii="Times New Roman" w:hAnsi="Times New Roman" w:cs="Times New Roman"/>
          <w:bCs/>
          <w:sz w:val="28"/>
          <w:szCs w:val="28"/>
        </w:rPr>
        <w:t xml:space="preserve"> Ч. 1. 231 с.</w:t>
      </w:r>
    </w:p>
    <w:p w14:paraId="3A1AA089" w14:textId="77777777" w:rsidR="00CB2E2B" w:rsidRPr="0086616F" w:rsidRDefault="0076114B" w:rsidP="0086616F">
      <w:pPr>
        <w:pStyle w:val="a3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proofErr w:type="spellStart"/>
        <w:r w:rsidR="00CB2E2B" w:rsidRPr="0086616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олонов</w:t>
        </w:r>
        <w:proofErr w:type="spellEnd"/>
        <w:r w:rsidR="00CB2E2B" w:rsidRPr="0086616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Г.Ц.</w:t>
        </w:r>
        <w:r w:rsidR="00CB2E2B" w:rsidRPr="0086616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</w:hyperlink>
      <w:r w:rsidR="00CB2E2B" w:rsidRPr="0086616F">
        <w:rPr>
          <w:rFonts w:ascii="Times New Roman" w:hAnsi="Times New Roman" w:cs="Times New Roman"/>
          <w:bCs/>
          <w:sz w:val="28"/>
          <w:szCs w:val="28"/>
        </w:rPr>
        <w:t xml:space="preserve">Педагогика [Текст]: учебное пособие / Г. Ц. </w:t>
      </w:r>
      <w:proofErr w:type="spellStart"/>
      <w:r w:rsidR="00CB2E2B" w:rsidRPr="0086616F">
        <w:rPr>
          <w:rFonts w:ascii="Times New Roman" w:hAnsi="Times New Roman" w:cs="Times New Roman"/>
          <w:bCs/>
          <w:sz w:val="28"/>
          <w:szCs w:val="28"/>
        </w:rPr>
        <w:t>Молонов</w:t>
      </w:r>
      <w:proofErr w:type="spellEnd"/>
      <w:r w:rsidR="00CB2E2B" w:rsidRPr="0086616F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CB2E2B" w:rsidRPr="0086616F">
        <w:rPr>
          <w:rFonts w:ascii="Times New Roman" w:hAnsi="Times New Roman" w:cs="Times New Roman"/>
          <w:bCs/>
          <w:sz w:val="28"/>
          <w:szCs w:val="28"/>
        </w:rPr>
        <w:t>Федер</w:t>
      </w:r>
      <w:proofErr w:type="spellEnd"/>
      <w:r w:rsidR="00CB2E2B" w:rsidRPr="0086616F">
        <w:rPr>
          <w:rFonts w:ascii="Times New Roman" w:hAnsi="Times New Roman" w:cs="Times New Roman"/>
          <w:bCs/>
          <w:sz w:val="28"/>
          <w:szCs w:val="28"/>
        </w:rPr>
        <w:t xml:space="preserve">. агентство по образованию, М-во образования и науки </w:t>
      </w:r>
      <w:proofErr w:type="spellStart"/>
      <w:r w:rsidR="00CB2E2B" w:rsidRPr="0086616F">
        <w:rPr>
          <w:rFonts w:ascii="Times New Roman" w:hAnsi="Times New Roman" w:cs="Times New Roman"/>
          <w:bCs/>
          <w:sz w:val="28"/>
          <w:szCs w:val="28"/>
        </w:rPr>
        <w:t>Респ</w:t>
      </w:r>
      <w:proofErr w:type="spellEnd"/>
      <w:r w:rsidR="00CB2E2B" w:rsidRPr="0086616F">
        <w:rPr>
          <w:rFonts w:ascii="Times New Roman" w:hAnsi="Times New Roman" w:cs="Times New Roman"/>
          <w:bCs/>
          <w:sz w:val="28"/>
          <w:szCs w:val="28"/>
        </w:rPr>
        <w:t>. Бурятия, Бурят</w:t>
      </w:r>
      <w:proofErr w:type="gramStart"/>
      <w:r w:rsidR="00CB2E2B" w:rsidRPr="0086616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CB2E2B" w:rsidRPr="008661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B2E2B" w:rsidRPr="0086616F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CB2E2B" w:rsidRPr="0086616F">
        <w:rPr>
          <w:rFonts w:ascii="Times New Roman" w:hAnsi="Times New Roman" w:cs="Times New Roman"/>
          <w:bCs/>
          <w:sz w:val="28"/>
          <w:szCs w:val="28"/>
        </w:rPr>
        <w:t>ос. ун-т, Каф. педагогики. Улан-Удэ: Изд-во Бурятского госуниверситета, 2009. 458 с.</w:t>
      </w:r>
    </w:p>
    <w:p w14:paraId="124A687E" w14:textId="77777777" w:rsidR="00CB2E2B" w:rsidRPr="0086616F" w:rsidRDefault="00CB2E2B" w:rsidP="0086616F">
      <w:pPr>
        <w:pStyle w:val="a3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616F">
        <w:rPr>
          <w:rFonts w:ascii="Times New Roman" w:hAnsi="Times New Roman" w:cs="Times New Roman"/>
          <w:sz w:val="28"/>
          <w:szCs w:val="28"/>
        </w:rPr>
        <w:t>Положение о Восточном институте</w:t>
      </w:r>
    </w:p>
    <w:p w14:paraId="4B976890" w14:textId="77777777" w:rsidR="00CB2E2B" w:rsidRPr="0086616F" w:rsidRDefault="00CB2E2B" w:rsidP="0086616F">
      <w:pPr>
        <w:pStyle w:val="a3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616F">
        <w:rPr>
          <w:rFonts w:ascii="Times New Roman" w:hAnsi="Times New Roman" w:cs="Times New Roman"/>
          <w:sz w:val="28"/>
          <w:szCs w:val="28"/>
        </w:rPr>
        <w:t xml:space="preserve">Положение о выпускной квалификационной работе по программам </w:t>
      </w:r>
      <w:proofErr w:type="spellStart"/>
      <w:r w:rsidRPr="0086616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6616F">
        <w:rPr>
          <w:rFonts w:ascii="Times New Roman" w:hAnsi="Times New Roman" w:cs="Times New Roman"/>
          <w:sz w:val="28"/>
          <w:szCs w:val="28"/>
        </w:rPr>
        <w:t xml:space="preserve"> и магистратуры</w:t>
      </w:r>
    </w:p>
    <w:p w14:paraId="0A933E66" w14:textId="5908C940" w:rsidR="00CB2E2B" w:rsidRPr="0086616F" w:rsidRDefault="00A52BE1" w:rsidP="0086616F">
      <w:pPr>
        <w:pStyle w:val="a3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616F">
        <w:rPr>
          <w:rFonts w:ascii="Times New Roman" w:hAnsi="Times New Roman" w:cs="Times New Roman"/>
          <w:sz w:val="28"/>
          <w:szCs w:val="28"/>
        </w:rPr>
        <w:t>Положение о</w:t>
      </w:r>
      <w:r w:rsidRPr="00866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616F">
        <w:rPr>
          <w:rFonts w:ascii="Times New Roman" w:hAnsi="Times New Roman" w:cs="Times New Roman"/>
          <w:bCs/>
          <w:sz w:val="28"/>
          <w:szCs w:val="28"/>
        </w:rPr>
        <w:t>кафедре истории и регионоведения стран Азии</w:t>
      </w:r>
    </w:p>
    <w:p w14:paraId="4DCD799D" w14:textId="77777777" w:rsidR="00CB2E2B" w:rsidRPr="0086616F" w:rsidRDefault="00CB2E2B" w:rsidP="0086616F">
      <w:pPr>
        <w:pStyle w:val="a3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616F">
        <w:rPr>
          <w:rFonts w:ascii="Times New Roman" w:hAnsi="Times New Roman" w:cs="Times New Roman"/>
          <w:sz w:val="28"/>
          <w:szCs w:val="28"/>
        </w:rPr>
        <w:t>Положение о курсовой работе (проекте)</w:t>
      </w:r>
    </w:p>
    <w:p w14:paraId="5EBF5C77" w14:textId="77777777" w:rsidR="00CB2E2B" w:rsidRPr="0086616F" w:rsidRDefault="00CB2E2B" w:rsidP="0086616F">
      <w:pPr>
        <w:pStyle w:val="a3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616F">
        <w:rPr>
          <w:rFonts w:ascii="Times New Roman" w:hAnsi="Times New Roman" w:cs="Times New Roman"/>
          <w:sz w:val="28"/>
          <w:szCs w:val="28"/>
        </w:rPr>
        <w:t>Положение о практике (научно-исследовательской работе) студентов</w:t>
      </w:r>
    </w:p>
    <w:p w14:paraId="6E4B38AA" w14:textId="77777777" w:rsidR="00CB2E2B" w:rsidRPr="0086616F" w:rsidRDefault="00CB2E2B" w:rsidP="0086616F">
      <w:pPr>
        <w:pStyle w:val="a3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616F">
        <w:rPr>
          <w:rFonts w:ascii="Times New Roman" w:hAnsi="Times New Roman" w:cs="Times New Roman"/>
          <w:bCs/>
          <w:sz w:val="28"/>
          <w:szCs w:val="28"/>
        </w:rPr>
        <w:t>Регирер</w:t>
      </w:r>
      <w:proofErr w:type="spellEnd"/>
      <w:r w:rsidRPr="0086616F">
        <w:rPr>
          <w:rFonts w:ascii="Times New Roman" w:hAnsi="Times New Roman" w:cs="Times New Roman"/>
          <w:bCs/>
          <w:sz w:val="28"/>
          <w:szCs w:val="28"/>
        </w:rPr>
        <w:t xml:space="preserve">, Е. И. Развитие способностей исследователя [Текст] / Е.И. </w:t>
      </w:r>
      <w:proofErr w:type="spellStart"/>
      <w:r w:rsidRPr="0086616F">
        <w:rPr>
          <w:rFonts w:ascii="Times New Roman" w:hAnsi="Times New Roman" w:cs="Times New Roman"/>
          <w:bCs/>
          <w:sz w:val="28"/>
          <w:szCs w:val="28"/>
        </w:rPr>
        <w:t>Регирер</w:t>
      </w:r>
      <w:proofErr w:type="spellEnd"/>
      <w:r w:rsidRPr="0086616F">
        <w:rPr>
          <w:rFonts w:ascii="Times New Roman" w:hAnsi="Times New Roman" w:cs="Times New Roman"/>
          <w:bCs/>
          <w:sz w:val="28"/>
          <w:szCs w:val="28"/>
        </w:rPr>
        <w:t xml:space="preserve">; Сост. Л.Е. </w:t>
      </w:r>
      <w:proofErr w:type="spellStart"/>
      <w:r w:rsidRPr="0086616F">
        <w:rPr>
          <w:rFonts w:ascii="Times New Roman" w:hAnsi="Times New Roman" w:cs="Times New Roman"/>
          <w:bCs/>
          <w:sz w:val="28"/>
          <w:szCs w:val="28"/>
        </w:rPr>
        <w:t>Регирер</w:t>
      </w:r>
      <w:proofErr w:type="spellEnd"/>
      <w:proofErr w:type="gramStart"/>
      <w:r w:rsidRPr="0086616F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  <w:r w:rsidRPr="0086616F">
        <w:rPr>
          <w:rFonts w:ascii="Times New Roman" w:hAnsi="Times New Roman" w:cs="Times New Roman"/>
          <w:bCs/>
          <w:sz w:val="28"/>
          <w:szCs w:val="28"/>
        </w:rPr>
        <w:t xml:space="preserve"> РАН. - 2-е изд., </w:t>
      </w:r>
      <w:proofErr w:type="spellStart"/>
      <w:r w:rsidRPr="0086616F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86616F">
        <w:rPr>
          <w:rFonts w:ascii="Times New Roman" w:hAnsi="Times New Roman" w:cs="Times New Roman"/>
          <w:bCs/>
          <w:sz w:val="28"/>
          <w:szCs w:val="28"/>
        </w:rPr>
        <w:t>. и доп. - М. : Наука, 2003. - 223 с.</w:t>
      </w:r>
    </w:p>
    <w:p w14:paraId="14DC7AE5" w14:textId="6E0D0650" w:rsidR="00CB2E2B" w:rsidRPr="0086616F" w:rsidRDefault="00CB2E2B" w:rsidP="0086616F">
      <w:pPr>
        <w:pStyle w:val="a3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616F">
        <w:rPr>
          <w:rFonts w:ascii="Times New Roman" w:hAnsi="Times New Roman" w:cs="Times New Roman"/>
          <w:bCs/>
          <w:sz w:val="28"/>
          <w:szCs w:val="28"/>
        </w:rPr>
        <w:t>Смирнов</w:t>
      </w:r>
      <w:r w:rsidRPr="0086616F">
        <w:rPr>
          <w:rFonts w:ascii="Times New Roman" w:hAnsi="Times New Roman" w:cs="Times New Roman"/>
          <w:sz w:val="28"/>
          <w:szCs w:val="28"/>
        </w:rPr>
        <w:t xml:space="preserve"> С.Д. Педагогика и психология высшего образования: от деятельности к личности: учеб</w:t>
      </w:r>
      <w:proofErr w:type="gramStart"/>
      <w:r w:rsidRPr="008661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6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1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6616F">
        <w:rPr>
          <w:rFonts w:ascii="Times New Roman" w:hAnsi="Times New Roman" w:cs="Times New Roman"/>
          <w:sz w:val="28"/>
          <w:szCs w:val="28"/>
        </w:rPr>
        <w:t>особие для психол. спец. вузов. Москва: Академия, 2003. 299 с. (и предыдущие издания).</w:t>
      </w:r>
    </w:p>
    <w:p w14:paraId="696372EA" w14:textId="77777777" w:rsidR="00CB2E2B" w:rsidRPr="0086616F" w:rsidRDefault="00CB2E2B" w:rsidP="0086616F">
      <w:pPr>
        <w:pStyle w:val="a3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616F">
        <w:rPr>
          <w:rFonts w:ascii="Times New Roman" w:hAnsi="Times New Roman" w:cs="Times New Roman"/>
          <w:sz w:val="28"/>
          <w:szCs w:val="28"/>
        </w:rPr>
        <w:t>Требования к учебно-методическому комплексу дисциплины (УМК-Д).</w:t>
      </w:r>
    </w:p>
    <w:p w14:paraId="273C5F0A" w14:textId="55BAACA1" w:rsidR="0019598A" w:rsidRDefault="0019598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6F025E4" w14:textId="7F228EEC" w:rsidR="0019598A" w:rsidRDefault="0019598A" w:rsidP="0019598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1</w:t>
      </w:r>
    </w:p>
    <w:p w14:paraId="685C8FC1" w14:textId="35EA754B" w:rsidR="0019598A" w:rsidRDefault="0019598A" w:rsidP="0019598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7A4">
        <w:rPr>
          <w:rFonts w:ascii="Times New Roman" w:hAnsi="Times New Roman" w:cs="Times New Roman"/>
          <w:b/>
          <w:bCs/>
          <w:sz w:val="28"/>
          <w:szCs w:val="28"/>
        </w:rPr>
        <w:t>Перечень посещенных занятий</w:t>
      </w:r>
    </w:p>
    <w:p w14:paraId="4203DCEB" w14:textId="77777777" w:rsidR="0019598A" w:rsidRDefault="0019598A" w:rsidP="0019598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3039"/>
        <w:gridCol w:w="2589"/>
      </w:tblGrid>
      <w:tr w:rsidR="0019598A" w:rsidRPr="00E477A4" w14:paraId="2036D1FD" w14:textId="77777777" w:rsidTr="00C97D9A">
        <w:tc>
          <w:tcPr>
            <w:tcW w:w="2830" w:type="dxa"/>
            <w:shd w:val="clear" w:color="auto" w:fill="auto"/>
          </w:tcPr>
          <w:p w14:paraId="293EFC3D" w14:textId="77777777" w:rsidR="0019598A" w:rsidRPr="00E477A4" w:rsidRDefault="0019598A" w:rsidP="00C97D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1" w:type="dxa"/>
            <w:shd w:val="clear" w:color="auto" w:fill="auto"/>
          </w:tcPr>
          <w:p w14:paraId="705F73F8" w14:textId="77777777" w:rsidR="0019598A" w:rsidRPr="00E477A4" w:rsidRDefault="0019598A" w:rsidP="00C97D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занятия</w:t>
            </w:r>
          </w:p>
        </w:tc>
        <w:tc>
          <w:tcPr>
            <w:tcW w:w="3039" w:type="dxa"/>
            <w:shd w:val="clear" w:color="auto" w:fill="auto"/>
          </w:tcPr>
          <w:p w14:paraId="18F0D9B2" w14:textId="77777777" w:rsidR="0019598A" w:rsidRPr="00E477A4" w:rsidRDefault="0019598A" w:rsidP="00C97D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589" w:type="dxa"/>
            <w:shd w:val="clear" w:color="auto" w:fill="auto"/>
          </w:tcPr>
          <w:p w14:paraId="6ADC4B04" w14:textId="77777777" w:rsidR="0019598A" w:rsidRPr="00E477A4" w:rsidRDefault="0019598A" w:rsidP="00C97D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</w:t>
            </w:r>
          </w:p>
        </w:tc>
      </w:tr>
      <w:tr w:rsidR="0019598A" w:rsidRPr="00E477A4" w14:paraId="1FAF2889" w14:textId="77777777" w:rsidTr="00C97D9A">
        <w:tc>
          <w:tcPr>
            <w:tcW w:w="2830" w:type="dxa"/>
            <w:shd w:val="clear" w:color="auto" w:fill="auto"/>
          </w:tcPr>
          <w:p w14:paraId="7222A25C" w14:textId="77777777" w:rsidR="0019598A" w:rsidRPr="00E477A4" w:rsidRDefault="0019598A" w:rsidP="00C97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проблемы истории Китая</w:t>
            </w:r>
          </w:p>
        </w:tc>
        <w:tc>
          <w:tcPr>
            <w:tcW w:w="851" w:type="dxa"/>
            <w:shd w:val="clear" w:color="auto" w:fill="auto"/>
          </w:tcPr>
          <w:p w14:paraId="35BBA041" w14:textId="77777777" w:rsidR="0019598A" w:rsidRPr="00E477A4" w:rsidRDefault="0019598A" w:rsidP="00C97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7A4">
              <w:rPr>
                <w:rFonts w:ascii="Times New Roman" w:hAnsi="Times New Roman" w:cs="Times New Roman"/>
                <w:bCs/>
                <w:sz w:val="24"/>
                <w:szCs w:val="24"/>
              </w:rPr>
              <w:t>ЛК</w:t>
            </w:r>
          </w:p>
        </w:tc>
        <w:tc>
          <w:tcPr>
            <w:tcW w:w="3039" w:type="dxa"/>
            <w:shd w:val="clear" w:color="auto" w:fill="auto"/>
          </w:tcPr>
          <w:p w14:paraId="79FFA8C3" w14:textId="77777777" w:rsidR="0019598A" w:rsidRPr="00E477A4" w:rsidRDefault="0019598A" w:rsidP="00C97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наст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</w:t>
            </w:r>
            <w:proofErr w:type="spellEnd"/>
          </w:p>
        </w:tc>
        <w:tc>
          <w:tcPr>
            <w:tcW w:w="2589" w:type="dxa"/>
            <w:shd w:val="clear" w:color="auto" w:fill="auto"/>
          </w:tcPr>
          <w:p w14:paraId="5FFA4829" w14:textId="77777777" w:rsidR="0019598A" w:rsidRPr="00E477A4" w:rsidRDefault="0019598A" w:rsidP="00C97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а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И. </w:t>
            </w:r>
          </w:p>
        </w:tc>
      </w:tr>
      <w:tr w:rsidR="0019598A" w:rsidRPr="00E477A4" w14:paraId="2C5326CF" w14:textId="77777777" w:rsidTr="00C97D9A">
        <w:tc>
          <w:tcPr>
            <w:tcW w:w="2830" w:type="dxa"/>
            <w:shd w:val="clear" w:color="auto" w:fill="auto"/>
          </w:tcPr>
          <w:p w14:paraId="1DB2C8DE" w14:textId="77777777" w:rsidR="0019598A" w:rsidRPr="00E477A4" w:rsidRDefault="0019598A" w:rsidP="00C97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проблемы истории Китая</w:t>
            </w:r>
          </w:p>
        </w:tc>
        <w:tc>
          <w:tcPr>
            <w:tcW w:w="851" w:type="dxa"/>
            <w:shd w:val="clear" w:color="auto" w:fill="auto"/>
          </w:tcPr>
          <w:p w14:paraId="6ED0AFDB" w14:textId="77777777" w:rsidR="0019598A" w:rsidRPr="00E477A4" w:rsidRDefault="0019598A" w:rsidP="00C97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477A4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039" w:type="dxa"/>
            <w:shd w:val="clear" w:color="auto" w:fill="auto"/>
          </w:tcPr>
          <w:p w14:paraId="56F76223" w14:textId="77777777" w:rsidR="0019598A" w:rsidRPr="00E477A4" w:rsidRDefault="0019598A" w:rsidP="00C97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наст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</w:t>
            </w:r>
            <w:proofErr w:type="spellEnd"/>
          </w:p>
        </w:tc>
        <w:tc>
          <w:tcPr>
            <w:tcW w:w="2589" w:type="dxa"/>
            <w:shd w:val="clear" w:color="auto" w:fill="auto"/>
          </w:tcPr>
          <w:p w14:paraId="6B7CC309" w14:textId="77777777" w:rsidR="0019598A" w:rsidRPr="00E477A4" w:rsidRDefault="0019598A" w:rsidP="00C97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а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И.</w:t>
            </w:r>
          </w:p>
        </w:tc>
      </w:tr>
      <w:tr w:rsidR="0019598A" w:rsidRPr="00E477A4" w14:paraId="3AF0A8D5" w14:textId="77777777" w:rsidTr="00C97D9A">
        <w:tc>
          <w:tcPr>
            <w:tcW w:w="2830" w:type="dxa"/>
            <w:shd w:val="clear" w:color="auto" w:fill="auto"/>
          </w:tcPr>
          <w:p w14:paraId="0D049477" w14:textId="77777777" w:rsidR="0019598A" w:rsidRPr="00E477A4" w:rsidRDefault="0019598A" w:rsidP="00C97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изучаемой страны</w:t>
            </w:r>
          </w:p>
        </w:tc>
        <w:tc>
          <w:tcPr>
            <w:tcW w:w="851" w:type="dxa"/>
            <w:shd w:val="clear" w:color="auto" w:fill="auto"/>
          </w:tcPr>
          <w:p w14:paraId="03C054BA" w14:textId="77777777" w:rsidR="0019598A" w:rsidRPr="00E477A4" w:rsidRDefault="0019598A" w:rsidP="00C97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7A4">
              <w:rPr>
                <w:rFonts w:ascii="Times New Roman" w:hAnsi="Times New Roman" w:cs="Times New Roman"/>
                <w:bCs/>
                <w:sz w:val="24"/>
                <w:szCs w:val="24"/>
              </w:rPr>
              <w:t>ЛК</w:t>
            </w:r>
          </w:p>
        </w:tc>
        <w:tc>
          <w:tcPr>
            <w:tcW w:w="3039" w:type="dxa"/>
            <w:shd w:val="clear" w:color="auto" w:fill="auto"/>
          </w:tcPr>
          <w:p w14:paraId="047F1F98" w14:textId="77777777" w:rsidR="0019598A" w:rsidRPr="00E477A4" w:rsidRDefault="0019598A" w:rsidP="00C97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стнадцать варварских государств</w:t>
            </w:r>
          </w:p>
        </w:tc>
        <w:tc>
          <w:tcPr>
            <w:tcW w:w="2589" w:type="dxa"/>
            <w:shd w:val="clear" w:color="auto" w:fill="auto"/>
          </w:tcPr>
          <w:p w14:paraId="1BEBAA4A" w14:textId="77777777" w:rsidR="0019598A" w:rsidRPr="00E477A4" w:rsidRDefault="0019598A" w:rsidP="00C97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а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И.</w:t>
            </w:r>
          </w:p>
        </w:tc>
      </w:tr>
    </w:tbl>
    <w:p w14:paraId="3D89C5F3" w14:textId="77777777" w:rsidR="0019598A" w:rsidRDefault="0019598A" w:rsidP="001959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7BDB8F" w14:textId="77777777" w:rsidR="0019598A" w:rsidRPr="00051B35" w:rsidRDefault="0019598A" w:rsidP="0019598A">
      <w:pPr>
        <w:widowControl w:val="0"/>
        <w:ind w:firstLine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B35">
        <w:rPr>
          <w:rFonts w:ascii="Times New Roman" w:hAnsi="Times New Roman" w:cs="Times New Roman"/>
          <w:b/>
          <w:sz w:val="28"/>
          <w:szCs w:val="28"/>
        </w:rPr>
        <w:t>Анализ посещенного занятия:</w:t>
      </w:r>
    </w:p>
    <w:p w14:paraId="4FA2E673" w14:textId="77777777" w:rsidR="0019598A" w:rsidRPr="00051B35" w:rsidRDefault="0019598A" w:rsidP="0019598A">
      <w:pPr>
        <w:widowControl w:val="0"/>
        <w:ind w:firstLine="4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6F9A07" w14:textId="77777777" w:rsidR="0019598A" w:rsidRPr="00AB10C7" w:rsidRDefault="0019598A" w:rsidP="0019598A">
      <w:pPr>
        <w:widowControl w:val="0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051B35">
        <w:rPr>
          <w:rFonts w:ascii="Times New Roman" w:hAnsi="Times New Roman" w:cs="Times New Roman"/>
          <w:sz w:val="28"/>
          <w:szCs w:val="28"/>
        </w:rPr>
        <w:t xml:space="preserve">Ф.И.О. преподавателя, проводившего занятие: </w:t>
      </w:r>
      <w:proofErr w:type="spellStart"/>
      <w:r w:rsidRPr="00AB10C7">
        <w:rPr>
          <w:rFonts w:ascii="Times New Roman" w:hAnsi="Times New Roman" w:cs="Times New Roman"/>
          <w:bCs/>
          <w:sz w:val="28"/>
          <w:szCs w:val="28"/>
        </w:rPr>
        <w:t>Бураев</w:t>
      </w:r>
      <w:proofErr w:type="spellEnd"/>
      <w:r w:rsidRPr="00AB10C7">
        <w:rPr>
          <w:rFonts w:ascii="Times New Roman" w:hAnsi="Times New Roman" w:cs="Times New Roman"/>
          <w:bCs/>
          <w:sz w:val="28"/>
          <w:szCs w:val="28"/>
        </w:rPr>
        <w:t xml:space="preserve"> Д.И.</w:t>
      </w:r>
    </w:p>
    <w:p w14:paraId="4F74C6A0" w14:textId="77777777" w:rsidR="0019598A" w:rsidRPr="00AB10C7" w:rsidRDefault="0019598A" w:rsidP="0019598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10C7">
        <w:rPr>
          <w:rFonts w:ascii="Times New Roman" w:hAnsi="Times New Roman" w:cs="Times New Roman"/>
          <w:sz w:val="28"/>
          <w:szCs w:val="28"/>
        </w:rPr>
        <w:t>Название дисциплины: Актуальные проблемы истории Китая</w:t>
      </w:r>
    </w:p>
    <w:p w14:paraId="4DF4B7EC" w14:textId="77777777" w:rsidR="0019598A" w:rsidRPr="00051B35" w:rsidRDefault="0019598A" w:rsidP="0019598A">
      <w:pPr>
        <w:widowControl w:val="0"/>
        <w:ind w:firstLine="4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612"/>
        <w:gridCol w:w="6157"/>
      </w:tblGrid>
      <w:tr w:rsidR="0019598A" w:rsidRPr="00051B35" w14:paraId="29604EE8" w14:textId="77777777" w:rsidTr="00C97D9A">
        <w:trPr>
          <w:trHeight w:val="561"/>
        </w:trPr>
        <w:tc>
          <w:tcPr>
            <w:tcW w:w="582" w:type="dxa"/>
            <w:shd w:val="clear" w:color="auto" w:fill="auto"/>
          </w:tcPr>
          <w:p w14:paraId="4040C3BB" w14:textId="77777777" w:rsidR="0019598A" w:rsidRPr="00051B35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</w:tc>
        <w:tc>
          <w:tcPr>
            <w:tcW w:w="8769" w:type="dxa"/>
            <w:gridSpan w:val="2"/>
            <w:shd w:val="clear" w:color="auto" w:fill="auto"/>
          </w:tcPr>
          <w:p w14:paraId="0FA1C576" w14:textId="77777777" w:rsidR="0019598A" w:rsidRPr="00051B35" w:rsidRDefault="0019598A" w:rsidP="00C97D9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Анализ содержания занятия:</w:t>
            </w:r>
          </w:p>
          <w:p w14:paraId="4C210241" w14:textId="77777777" w:rsidR="0019598A" w:rsidRPr="00051B35" w:rsidRDefault="0019598A" w:rsidP="00C97D9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98A" w:rsidRPr="00051B35" w14:paraId="0FE2BFBB" w14:textId="77777777" w:rsidTr="00C97D9A">
        <w:trPr>
          <w:trHeight w:val="277"/>
        </w:trPr>
        <w:tc>
          <w:tcPr>
            <w:tcW w:w="582" w:type="dxa"/>
            <w:shd w:val="clear" w:color="auto" w:fill="auto"/>
          </w:tcPr>
          <w:p w14:paraId="6EBFE535" w14:textId="77777777" w:rsidR="0019598A" w:rsidRPr="00051B35" w:rsidRDefault="0019598A" w:rsidP="00C97D9A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14:paraId="52C914AB" w14:textId="77777777" w:rsidR="0019598A" w:rsidRPr="00051B35" w:rsidRDefault="0019598A" w:rsidP="00C97D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6157" w:type="dxa"/>
            <w:shd w:val="clear" w:color="auto" w:fill="auto"/>
          </w:tcPr>
          <w:p w14:paraId="072ACC0D" w14:textId="77777777" w:rsidR="0019598A" w:rsidRPr="00051B35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bCs/>
                <w:sz w:val="28"/>
                <w:szCs w:val="28"/>
              </w:rPr>
              <w:t>Этническая идентичность: идеология и практика социальных действий</w:t>
            </w:r>
          </w:p>
        </w:tc>
      </w:tr>
      <w:tr w:rsidR="0019598A" w:rsidRPr="00051B35" w14:paraId="546DC240" w14:textId="77777777" w:rsidTr="00C97D9A">
        <w:trPr>
          <w:trHeight w:val="277"/>
        </w:trPr>
        <w:tc>
          <w:tcPr>
            <w:tcW w:w="582" w:type="dxa"/>
            <w:shd w:val="clear" w:color="auto" w:fill="auto"/>
          </w:tcPr>
          <w:p w14:paraId="08E21478" w14:textId="77777777" w:rsidR="0019598A" w:rsidRPr="00051B35" w:rsidRDefault="0019598A" w:rsidP="00C97D9A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14:paraId="64380786" w14:textId="77777777" w:rsidR="0019598A" w:rsidRPr="00051B35" w:rsidRDefault="0019598A" w:rsidP="00C97D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Цель и задачи занятия</w:t>
            </w:r>
          </w:p>
        </w:tc>
        <w:tc>
          <w:tcPr>
            <w:tcW w:w="6157" w:type="dxa"/>
            <w:shd w:val="clear" w:color="auto" w:fill="auto"/>
          </w:tcPr>
          <w:p w14:paraId="548587E7" w14:textId="77777777" w:rsidR="0019598A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3747D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 </w:t>
            </w:r>
          </w:p>
          <w:p w14:paraId="21BB9C29" w14:textId="77777777" w:rsidR="0019598A" w:rsidRPr="0013747D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7D">
              <w:rPr>
                <w:rFonts w:ascii="Times New Roman" w:hAnsi="Times New Roman" w:cs="Times New Roman"/>
                <w:sz w:val="28"/>
                <w:szCs w:val="28"/>
              </w:rPr>
              <w:t xml:space="preserve">Понять ключевую роль династии </w:t>
            </w:r>
            <w:proofErr w:type="spellStart"/>
            <w:r w:rsidRPr="0013747D">
              <w:rPr>
                <w:rFonts w:ascii="Times New Roman" w:hAnsi="Times New Roman" w:cs="Times New Roman"/>
                <w:sz w:val="28"/>
                <w:szCs w:val="28"/>
              </w:rPr>
              <w:t>Тан</w:t>
            </w:r>
            <w:proofErr w:type="spellEnd"/>
            <w:r w:rsidRPr="0013747D">
              <w:rPr>
                <w:rFonts w:ascii="Times New Roman" w:hAnsi="Times New Roman" w:cs="Times New Roman"/>
                <w:sz w:val="28"/>
                <w:szCs w:val="28"/>
              </w:rPr>
              <w:t xml:space="preserve"> в истории Китая и её влияние на формирование современного китайского общества и культуры.</w:t>
            </w:r>
          </w:p>
          <w:p w14:paraId="3562924F" w14:textId="77777777" w:rsidR="0019598A" w:rsidRPr="0013747D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7D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14:paraId="2193AA22" w14:textId="77777777" w:rsidR="0019598A" w:rsidRPr="0013747D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7D">
              <w:rPr>
                <w:rFonts w:ascii="Times New Roman" w:hAnsi="Times New Roman" w:cs="Times New Roman"/>
                <w:sz w:val="28"/>
                <w:szCs w:val="28"/>
              </w:rPr>
              <w:t xml:space="preserve">1) Рассмотреть основные характеристики эпохи правления династии </w:t>
            </w:r>
            <w:proofErr w:type="spellStart"/>
            <w:r w:rsidRPr="0013747D">
              <w:rPr>
                <w:rFonts w:ascii="Times New Roman" w:hAnsi="Times New Roman" w:cs="Times New Roman"/>
                <w:sz w:val="28"/>
                <w:szCs w:val="28"/>
              </w:rPr>
              <w:t>Тан</w:t>
            </w:r>
            <w:proofErr w:type="spellEnd"/>
            <w:r w:rsidRPr="00137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F28E21" w14:textId="77777777" w:rsidR="0019598A" w:rsidRPr="0013747D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7D">
              <w:rPr>
                <w:rFonts w:ascii="Times New Roman" w:hAnsi="Times New Roman" w:cs="Times New Roman"/>
                <w:sz w:val="28"/>
                <w:szCs w:val="28"/>
              </w:rPr>
              <w:t xml:space="preserve">2) Проанализировать важнейшие политические, экономические и культурные изменения, произошедшие во времена династии </w:t>
            </w:r>
            <w:proofErr w:type="spellStart"/>
            <w:r w:rsidRPr="0013747D">
              <w:rPr>
                <w:rFonts w:ascii="Times New Roman" w:hAnsi="Times New Roman" w:cs="Times New Roman"/>
                <w:sz w:val="28"/>
                <w:szCs w:val="28"/>
              </w:rPr>
              <w:t>Тан</w:t>
            </w:r>
            <w:proofErr w:type="spellEnd"/>
            <w:r w:rsidRPr="00137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434F2B" w14:textId="77777777" w:rsidR="0019598A" w:rsidRPr="0013747D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7D">
              <w:rPr>
                <w:rFonts w:ascii="Times New Roman" w:hAnsi="Times New Roman" w:cs="Times New Roman"/>
                <w:sz w:val="28"/>
                <w:szCs w:val="28"/>
              </w:rPr>
              <w:t xml:space="preserve">3) Изучить ключевые факторы успеха и причины </w:t>
            </w:r>
            <w:r w:rsidRPr="00137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адка династии </w:t>
            </w:r>
            <w:proofErr w:type="spellStart"/>
            <w:r w:rsidRPr="0013747D">
              <w:rPr>
                <w:rFonts w:ascii="Times New Roman" w:hAnsi="Times New Roman" w:cs="Times New Roman"/>
                <w:sz w:val="28"/>
                <w:szCs w:val="28"/>
              </w:rPr>
              <w:t>Тан</w:t>
            </w:r>
            <w:proofErr w:type="spellEnd"/>
            <w:r w:rsidRPr="00137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4113E4" w14:textId="77777777" w:rsidR="0019598A" w:rsidRPr="0013747D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7D">
              <w:rPr>
                <w:rFonts w:ascii="Times New Roman" w:hAnsi="Times New Roman" w:cs="Times New Roman"/>
                <w:sz w:val="28"/>
                <w:szCs w:val="28"/>
              </w:rPr>
              <w:t xml:space="preserve">4) Проанализировать наследие династии </w:t>
            </w:r>
            <w:proofErr w:type="spellStart"/>
            <w:r w:rsidRPr="0013747D">
              <w:rPr>
                <w:rFonts w:ascii="Times New Roman" w:hAnsi="Times New Roman" w:cs="Times New Roman"/>
                <w:sz w:val="28"/>
                <w:szCs w:val="28"/>
              </w:rPr>
              <w:t>Тан</w:t>
            </w:r>
            <w:proofErr w:type="spellEnd"/>
            <w:r w:rsidRPr="0013747D">
              <w:rPr>
                <w:rFonts w:ascii="Times New Roman" w:hAnsi="Times New Roman" w:cs="Times New Roman"/>
                <w:sz w:val="28"/>
                <w:szCs w:val="28"/>
              </w:rPr>
              <w:t xml:space="preserve"> и его значение для современного Китая.</w:t>
            </w:r>
          </w:p>
          <w:p w14:paraId="54A4E18D" w14:textId="77777777" w:rsidR="0019598A" w:rsidRPr="00051B35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7D">
              <w:rPr>
                <w:rFonts w:ascii="Times New Roman" w:hAnsi="Times New Roman" w:cs="Times New Roman"/>
                <w:sz w:val="28"/>
                <w:szCs w:val="28"/>
              </w:rPr>
              <w:t xml:space="preserve">5) Поднять вопросы и обсудить актуальные историографические проблемы, связанные с историей династии </w:t>
            </w:r>
            <w:proofErr w:type="spellStart"/>
            <w:r w:rsidRPr="0013747D">
              <w:rPr>
                <w:rFonts w:ascii="Times New Roman" w:hAnsi="Times New Roman" w:cs="Times New Roman"/>
                <w:sz w:val="28"/>
                <w:szCs w:val="28"/>
              </w:rPr>
              <w:t>Тан</w:t>
            </w:r>
            <w:proofErr w:type="spellEnd"/>
            <w:r w:rsidRPr="0013747D">
              <w:rPr>
                <w:rFonts w:ascii="Times New Roman" w:hAnsi="Times New Roman" w:cs="Times New Roman"/>
                <w:sz w:val="28"/>
                <w:szCs w:val="28"/>
              </w:rPr>
              <w:t xml:space="preserve"> и её интерпретацией в современных исследованиях.</w:t>
            </w:r>
          </w:p>
        </w:tc>
      </w:tr>
      <w:tr w:rsidR="0019598A" w:rsidRPr="00051B35" w14:paraId="42686DF2" w14:textId="77777777" w:rsidTr="00C97D9A">
        <w:trPr>
          <w:trHeight w:val="277"/>
        </w:trPr>
        <w:tc>
          <w:tcPr>
            <w:tcW w:w="582" w:type="dxa"/>
            <w:shd w:val="clear" w:color="auto" w:fill="auto"/>
          </w:tcPr>
          <w:p w14:paraId="11C1FDE6" w14:textId="77777777" w:rsidR="0019598A" w:rsidRPr="00051B35" w:rsidRDefault="0019598A" w:rsidP="00C97D9A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14:paraId="5A362291" w14:textId="77777777" w:rsidR="0019598A" w:rsidRPr="00051B35" w:rsidRDefault="0019598A" w:rsidP="00C97D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Соответствие цели теме занятия</w:t>
            </w:r>
          </w:p>
        </w:tc>
        <w:tc>
          <w:tcPr>
            <w:tcW w:w="6157" w:type="dxa"/>
            <w:shd w:val="clear" w:color="auto" w:fill="auto"/>
          </w:tcPr>
          <w:p w14:paraId="69D8EF7D" w14:textId="77777777" w:rsidR="0019598A" w:rsidRPr="00051B35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оотве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598A" w:rsidRPr="00051B35" w14:paraId="79431AFD" w14:textId="77777777" w:rsidTr="00C97D9A">
        <w:trPr>
          <w:trHeight w:val="542"/>
        </w:trPr>
        <w:tc>
          <w:tcPr>
            <w:tcW w:w="582" w:type="dxa"/>
            <w:shd w:val="clear" w:color="auto" w:fill="auto"/>
          </w:tcPr>
          <w:p w14:paraId="3B4EA718" w14:textId="77777777" w:rsidR="0019598A" w:rsidRPr="00051B35" w:rsidRDefault="0019598A" w:rsidP="00C97D9A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14:paraId="536D16D0" w14:textId="77777777" w:rsidR="0019598A" w:rsidRPr="00051B35" w:rsidRDefault="0019598A" w:rsidP="00C97D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ставленной цели</w:t>
            </w:r>
          </w:p>
        </w:tc>
        <w:tc>
          <w:tcPr>
            <w:tcW w:w="6157" w:type="dxa"/>
            <w:shd w:val="clear" w:color="auto" w:fill="auto"/>
          </w:tcPr>
          <w:p w14:paraId="1B111443" w14:textId="77777777" w:rsidR="0019598A" w:rsidRPr="00051B35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Поставленная цель занятия полностью достигнута.</w:t>
            </w:r>
          </w:p>
        </w:tc>
      </w:tr>
      <w:tr w:rsidR="0019598A" w:rsidRPr="00051B35" w14:paraId="600B6117" w14:textId="77777777" w:rsidTr="00C97D9A">
        <w:trPr>
          <w:trHeight w:val="554"/>
        </w:trPr>
        <w:tc>
          <w:tcPr>
            <w:tcW w:w="582" w:type="dxa"/>
            <w:shd w:val="clear" w:color="auto" w:fill="auto"/>
          </w:tcPr>
          <w:p w14:paraId="1E6F5526" w14:textId="77777777" w:rsidR="0019598A" w:rsidRPr="00051B35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</w:p>
        </w:tc>
        <w:tc>
          <w:tcPr>
            <w:tcW w:w="8769" w:type="dxa"/>
            <w:gridSpan w:val="2"/>
            <w:shd w:val="clear" w:color="auto" w:fill="auto"/>
          </w:tcPr>
          <w:p w14:paraId="30224263" w14:textId="77777777" w:rsidR="0019598A" w:rsidRPr="00051B35" w:rsidRDefault="0019598A" w:rsidP="00C97D9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Структура и организация занятия</w:t>
            </w:r>
          </w:p>
          <w:p w14:paraId="2D59908E" w14:textId="77777777" w:rsidR="0019598A" w:rsidRPr="00051B35" w:rsidRDefault="0019598A" w:rsidP="00C97D9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98A" w:rsidRPr="00051B35" w14:paraId="1B775D3F" w14:textId="77777777" w:rsidTr="00C97D9A">
        <w:trPr>
          <w:trHeight w:val="554"/>
        </w:trPr>
        <w:tc>
          <w:tcPr>
            <w:tcW w:w="582" w:type="dxa"/>
            <w:shd w:val="clear" w:color="auto" w:fill="auto"/>
          </w:tcPr>
          <w:p w14:paraId="2F989077" w14:textId="77777777" w:rsidR="0019598A" w:rsidRPr="00051B35" w:rsidRDefault="0019598A" w:rsidP="00C97D9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14:paraId="0AEAE84B" w14:textId="77777777" w:rsidR="0019598A" w:rsidRPr="00051B35" w:rsidRDefault="0019598A" w:rsidP="00C97D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Логическая последовательность и взаимосвязь этапов занятия</w:t>
            </w:r>
          </w:p>
        </w:tc>
        <w:tc>
          <w:tcPr>
            <w:tcW w:w="6157" w:type="dxa"/>
            <w:shd w:val="clear" w:color="auto" w:fill="auto"/>
          </w:tcPr>
          <w:p w14:paraId="70DE4E86" w14:textId="77777777" w:rsidR="0019598A" w:rsidRPr="00051B35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ая последовательность посещенного занятия была ярко выражена, каждый этап лекции тесно связывался с предыдущим, что обеспечило глубокое понимание темы. </w:t>
            </w:r>
          </w:p>
        </w:tc>
      </w:tr>
      <w:tr w:rsidR="0019598A" w:rsidRPr="00051B35" w14:paraId="6306B240" w14:textId="77777777" w:rsidTr="00C97D9A">
        <w:trPr>
          <w:trHeight w:val="554"/>
        </w:trPr>
        <w:tc>
          <w:tcPr>
            <w:tcW w:w="582" w:type="dxa"/>
            <w:shd w:val="clear" w:color="auto" w:fill="auto"/>
          </w:tcPr>
          <w:p w14:paraId="4D410963" w14:textId="77777777" w:rsidR="0019598A" w:rsidRPr="00051B35" w:rsidRDefault="0019598A" w:rsidP="00C97D9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14:paraId="5311EA17" w14:textId="77777777" w:rsidR="0019598A" w:rsidRPr="00051B35" w:rsidRDefault="0019598A" w:rsidP="00C97D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Целесообразность распределения времени на этапах занятия</w:t>
            </w:r>
          </w:p>
        </w:tc>
        <w:tc>
          <w:tcPr>
            <w:tcW w:w="6157" w:type="dxa"/>
            <w:shd w:val="clear" w:color="auto" w:fill="auto"/>
          </w:tcPr>
          <w:p w14:paraId="714E4700" w14:textId="77777777" w:rsidR="0019598A" w:rsidRPr="00051B35" w:rsidRDefault="0019598A" w:rsidP="00C97D9A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занятия были распределены по времени рационально. Равномерное распределение времени на введение в тему, анализ политических, экономических и культурных аспектов, обсуждение проблем позволило студентам получить комплексное представление о значимости эпох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стории Китая.</w:t>
            </w:r>
          </w:p>
        </w:tc>
      </w:tr>
      <w:tr w:rsidR="0019598A" w:rsidRPr="00051B35" w14:paraId="7C829AAD" w14:textId="77777777" w:rsidTr="00C97D9A">
        <w:trPr>
          <w:trHeight w:val="277"/>
        </w:trPr>
        <w:tc>
          <w:tcPr>
            <w:tcW w:w="582" w:type="dxa"/>
            <w:shd w:val="clear" w:color="auto" w:fill="auto"/>
          </w:tcPr>
          <w:p w14:paraId="12F126C8" w14:textId="77777777" w:rsidR="0019598A" w:rsidRPr="00051B35" w:rsidRDefault="0019598A" w:rsidP="00C97D9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14:paraId="48697EDA" w14:textId="77777777" w:rsidR="0019598A" w:rsidRPr="00051B35" w:rsidRDefault="0019598A" w:rsidP="00C97D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Организация начала и конца занятия</w:t>
            </w:r>
          </w:p>
        </w:tc>
        <w:tc>
          <w:tcPr>
            <w:tcW w:w="6157" w:type="dxa"/>
            <w:shd w:val="clear" w:color="auto" w:fill="auto"/>
          </w:tcPr>
          <w:p w14:paraId="123453E1" w14:textId="77777777" w:rsidR="0019598A" w:rsidRPr="00051B35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и конец занятия были выполнены успешно с точки зрения логики проведения лекционных занятий. Занятие началось с приветствия и проверки присутствующих, небольшого вступления для погружения в тему занятия. В конце занятия преподаватель предоставил студентам темы докладов для практического занятия.  </w:t>
            </w:r>
          </w:p>
        </w:tc>
      </w:tr>
      <w:tr w:rsidR="0019598A" w:rsidRPr="00051B35" w14:paraId="35674930" w14:textId="77777777" w:rsidTr="00C97D9A">
        <w:trPr>
          <w:trHeight w:val="554"/>
        </w:trPr>
        <w:tc>
          <w:tcPr>
            <w:tcW w:w="582" w:type="dxa"/>
            <w:shd w:val="clear" w:color="auto" w:fill="auto"/>
          </w:tcPr>
          <w:p w14:paraId="3974EB0A" w14:textId="77777777" w:rsidR="0019598A" w:rsidRPr="00051B35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8769" w:type="dxa"/>
            <w:gridSpan w:val="2"/>
            <w:shd w:val="clear" w:color="auto" w:fill="auto"/>
          </w:tcPr>
          <w:p w14:paraId="5569B2C7" w14:textId="77777777" w:rsidR="0019598A" w:rsidRPr="00051B35" w:rsidRDefault="0019598A" w:rsidP="00C97D9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Анализ методики проведения занятия:</w:t>
            </w:r>
          </w:p>
          <w:p w14:paraId="52FC5575" w14:textId="77777777" w:rsidR="0019598A" w:rsidRPr="00051B35" w:rsidRDefault="0019598A" w:rsidP="00C97D9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98A" w:rsidRPr="00051B35" w14:paraId="21BC5053" w14:textId="77777777" w:rsidTr="00C97D9A">
        <w:trPr>
          <w:trHeight w:val="542"/>
        </w:trPr>
        <w:tc>
          <w:tcPr>
            <w:tcW w:w="582" w:type="dxa"/>
            <w:shd w:val="clear" w:color="auto" w:fill="auto"/>
          </w:tcPr>
          <w:p w14:paraId="566F8E8D" w14:textId="77777777" w:rsidR="0019598A" w:rsidRPr="00051B35" w:rsidRDefault="0019598A" w:rsidP="00C97D9A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14:paraId="10BCA871" w14:textId="77777777" w:rsidR="0019598A" w:rsidRPr="00051B35" w:rsidRDefault="0019598A" w:rsidP="00C97D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Научность и доступность изложения материала</w:t>
            </w:r>
          </w:p>
        </w:tc>
        <w:tc>
          <w:tcPr>
            <w:tcW w:w="6157" w:type="dxa"/>
            <w:shd w:val="clear" w:color="auto" w:fill="auto"/>
          </w:tcPr>
          <w:p w14:paraId="3096BC23" w14:textId="77777777" w:rsidR="0019598A" w:rsidRPr="00051B35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лекции преподавателем была использована профессиональная терминология и академические концепции, однако представлены они были в понятной форме, что делало занятие доступным для студентов. </w:t>
            </w:r>
          </w:p>
        </w:tc>
      </w:tr>
      <w:tr w:rsidR="0019598A" w:rsidRPr="00051B35" w14:paraId="22B46300" w14:textId="77777777" w:rsidTr="00C97D9A">
        <w:trPr>
          <w:trHeight w:val="554"/>
        </w:trPr>
        <w:tc>
          <w:tcPr>
            <w:tcW w:w="582" w:type="dxa"/>
            <w:shd w:val="clear" w:color="auto" w:fill="auto"/>
          </w:tcPr>
          <w:p w14:paraId="5062502D" w14:textId="77777777" w:rsidR="0019598A" w:rsidRPr="00051B35" w:rsidRDefault="0019598A" w:rsidP="00C97D9A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14:paraId="66AAA7E3" w14:textId="77777777" w:rsidR="0019598A" w:rsidRPr="00051B35" w:rsidRDefault="0019598A" w:rsidP="00C97D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Разнообразие методов и приемов обучения</w:t>
            </w:r>
          </w:p>
        </w:tc>
        <w:tc>
          <w:tcPr>
            <w:tcW w:w="6157" w:type="dxa"/>
            <w:shd w:val="clear" w:color="auto" w:fill="auto"/>
          </w:tcPr>
          <w:p w14:paraId="3BF78BA1" w14:textId="77777777" w:rsidR="0019598A" w:rsidRPr="00051B35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редставил основные концепции и факты о династ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лекционное изложение, в ходе лекции неоднократно взаимодействовал со студентами, задавая вопросы.</w:t>
            </w:r>
          </w:p>
        </w:tc>
      </w:tr>
      <w:tr w:rsidR="0019598A" w:rsidRPr="00051B35" w14:paraId="0FC45430" w14:textId="77777777" w:rsidTr="00C97D9A">
        <w:trPr>
          <w:trHeight w:val="831"/>
        </w:trPr>
        <w:tc>
          <w:tcPr>
            <w:tcW w:w="582" w:type="dxa"/>
            <w:shd w:val="clear" w:color="auto" w:fill="auto"/>
          </w:tcPr>
          <w:p w14:paraId="7D46C3B9" w14:textId="77777777" w:rsidR="0019598A" w:rsidRPr="00051B35" w:rsidRDefault="0019598A" w:rsidP="00C97D9A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14:paraId="1ECF9069" w14:textId="77777777" w:rsidR="0019598A" w:rsidRPr="00051B35" w:rsidRDefault="0019598A" w:rsidP="00C97D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Использование наглядных и дидактических материалов, технических средств обучения</w:t>
            </w:r>
          </w:p>
        </w:tc>
        <w:tc>
          <w:tcPr>
            <w:tcW w:w="6157" w:type="dxa"/>
            <w:shd w:val="clear" w:color="auto" w:fill="auto"/>
          </w:tcPr>
          <w:p w14:paraId="1BE3DDE5" w14:textId="77777777" w:rsidR="0019598A" w:rsidRPr="00F62F41" w:rsidRDefault="0019598A" w:rsidP="00C97D9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лекции, ввиду отсутствия в аудитории проектора, преподавателем использовалась меловая доска, на которой в схематическом виде наглядно демонстрировались особенности политического и хозяйственного устройства Китая в изучаемый период. </w:t>
            </w:r>
          </w:p>
        </w:tc>
      </w:tr>
      <w:tr w:rsidR="0019598A" w:rsidRPr="00051B35" w14:paraId="4E60B568" w14:textId="77777777" w:rsidTr="00C97D9A">
        <w:trPr>
          <w:trHeight w:val="554"/>
        </w:trPr>
        <w:tc>
          <w:tcPr>
            <w:tcW w:w="582" w:type="dxa"/>
            <w:shd w:val="clear" w:color="auto" w:fill="auto"/>
          </w:tcPr>
          <w:p w14:paraId="79DE7F8A" w14:textId="77777777" w:rsidR="0019598A" w:rsidRPr="00051B35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IV.</w:t>
            </w:r>
          </w:p>
        </w:tc>
        <w:tc>
          <w:tcPr>
            <w:tcW w:w="8769" w:type="dxa"/>
            <w:gridSpan w:val="2"/>
            <w:shd w:val="clear" w:color="auto" w:fill="auto"/>
          </w:tcPr>
          <w:p w14:paraId="67CFC39F" w14:textId="77777777" w:rsidR="0019598A" w:rsidRPr="00051B35" w:rsidRDefault="0019598A" w:rsidP="00C97D9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Профессиональная культура педагога:</w:t>
            </w:r>
          </w:p>
          <w:p w14:paraId="28909995" w14:textId="77777777" w:rsidR="0019598A" w:rsidRPr="00051B35" w:rsidRDefault="0019598A" w:rsidP="00C97D9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98A" w:rsidRPr="00051B35" w14:paraId="770CFD60" w14:textId="77777777" w:rsidTr="00C97D9A">
        <w:trPr>
          <w:trHeight w:val="554"/>
        </w:trPr>
        <w:tc>
          <w:tcPr>
            <w:tcW w:w="582" w:type="dxa"/>
            <w:shd w:val="clear" w:color="auto" w:fill="auto"/>
          </w:tcPr>
          <w:p w14:paraId="6F1C2D2C" w14:textId="77777777" w:rsidR="0019598A" w:rsidRPr="00051B35" w:rsidRDefault="0019598A" w:rsidP="00C97D9A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14:paraId="26FDDB62" w14:textId="77777777" w:rsidR="0019598A" w:rsidRPr="00051B35" w:rsidRDefault="0019598A" w:rsidP="00C97D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Точность использования профессиональной терминологии</w:t>
            </w:r>
          </w:p>
        </w:tc>
        <w:tc>
          <w:tcPr>
            <w:tcW w:w="6157" w:type="dxa"/>
            <w:shd w:val="clear" w:color="auto" w:fill="auto"/>
          </w:tcPr>
          <w:p w14:paraId="73D615BE" w14:textId="77777777" w:rsidR="0019598A" w:rsidRPr="00051B35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офессиональной терминологии было точным и соответствовало предмету занятия. </w:t>
            </w:r>
          </w:p>
        </w:tc>
      </w:tr>
      <w:tr w:rsidR="0019598A" w:rsidRPr="00051B35" w14:paraId="68CF3348" w14:textId="77777777" w:rsidTr="00C97D9A">
        <w:trPr>
          <w:trHeight w:val="277"/>
        </w:trPr>
        <w:tc>
          <w:tcPr>
            <w:tcW w:w="582" w:type="dxa"/>
            <w:shd w:val="clear" w:color="auto" w:fill="auto"/>
          </w:tcPr>
          <w:p w14:paraId="486146AF" w14:textId="77777777" w:rsidR="0019598A" w:rsidRPr="00051B35" w:rsidRDefault="0019598A" w:rsidP="00C97D9A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14:paraId="56E17653" w14:textId="77777777" w:rsidR="0019598A" w:rsidRPr="00051B35" w:rsidRDefault="0019598A" w:rsidP="00C97D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 xml:space="preserve">Приемы влияния на </w:t>
            </w:r>
            <w:proofErr w:type="gramStart"/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51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7" w:type="dxa"/>
            <w:shd w:val="clear" w:color="auto" w:fill="auto"/>
          </w:tcPr>
          <w:p w14:paraId="22852452" w14:textId="77777777" w:rsidR="0019598A" w:rsidRPr="00051B35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иема активного вовлечения студентов в ходе лекции позволило сконцентрировать их внимание. Также преподаватель одобрительно отзывался на ответы студентов в случае, если ответ был правильный, в то же время, неточные или неправильные ответы не были им проигнорированы или резко поправлены, путем серии наводящих вопросов, преподаватель помогал студентам прийти к правильному ответу самостоятельно. </w:t>
            </w:r>
          </w:p>
        </w:tc>
      </w:tr>
      <w:tr w:rsidR="0019598A" w:rsidRPr="00051B35" w14:paraId="6D14949B" w14:textId="77777777" w:rsidTr="00C97D9A">
        <w:trPr>
          <w:trHeight w:val="265"/>
        </w:trPr>
        <w:tc>
          <w:tcPr>
            <w:tcW w:w="582" w:type="dxa"/>
            <w:shd w:val="clear" w:color="auto" w:fill="auto"/>
          </w:tcPr>
          <w:p w14:paraId="6FEF34A9" w14:textId="77777777" w:rsidR="0019598A" w:rsidRPr="00051B35" w:rsidRDefault="0019598A" w:rsidP="00C97D9A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14:paraId="46C419A0" w14:textId="77777777" w:rsidR="0019598A" w:rsidRPr="00051B35" w:rsidRDefault="0019598A" w:rsidP="00C97D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Темп речи, дикция</w:t>
            </w:r>
          </w:p>
        </w:tc>
        <w:tc>
          <w:tcPr>
            <w:tcW w:w="6157" w:type="dxa"/>
            <w:shd w:val="clear" w:color="auto" w:fill="auto"/>
          </w:tcPr>
          <w:p w14:paraId="6C17EE0F" w14:textId="77777777" w:rsidR="0019598A" w:rsidRPr="00051B35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 речи не превышал темп обычного разговора и не был слишком медленным. Дикция позволяла студентам воспринимать материал лекции без дополнительного усили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нию речи. </w:t>
            </w:r>
          </w:p>
        </w:tc>
      </w:tr>
      <w:tr w:rsidR="0019598A" w:rsidRPr="00051B35" w14:paraId="3D7ED59B" w14:textId="77777777" w:rsidTr="00C97D9A">
        <w:trPr>
          <w:trHeight w:val="277"/>
        </w:trPr>
        <w:tc>
          <w:tcPr>
            <w:tcW w:w="582" w:type="dxa"/>
            <w:shd w:val="clear" w:color="auto" w:fill="auto"/>
          </w:tcPr>
          <w:p w14:paraId="4995F286" w14:textId="77777777" w:rsidR="0019598A" w:rsidRPr="00051B35" w:rsidRDefault="0019598A" w:rsidP="00C97D9A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14:paraId="1885CE08" w14:textId="77777777" w:rsidR="0019598A" w:rsidRPr="00051B35" w:rsidRDefault="0019598A" w:rsidP="00C97D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Эмоциональность изложения</w:t>
            </w:r>
          </w:p>
        </w:tc>
        <w:tc>
          <w:tcPr>
            <w:tcW w:w="6157" w:type="dxa"/>
            <w:shd w:val="clear" w:color="auto" w:fill="auto"/>
          </w:tcPr>
          <w:p w14:paraId="603DCA18" w14:textId="77777777" w:rsidR="0019598A" w:rsidRPr="00051B35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часть лекции проведена с нейтральным тоном, временами, чтобы обратить большее внимание студентов на определенные события и факты, преподаватель подавал материал с юмором.  </w:t>
            </w:r>
          </w:p>
        </w:tc>
      </w:tr>
      <w:tr w:rsidR="0019598A" w:rsidRPr="00051B35" w14:paraId="33C07D3C" w14:textId="77777777" w:rsidTr="00C97D9A">
        <w:trPr>
          <w:trHeight w:val="289"/>
        </w:trPr>
        <w:tc>
          <w:tcPr>
            <w:tcW w:w="582" w:type="dxa"/>
            <w:shd w:val="clear" w:color="auto" w:fill="auto"/>
          </w:tcPr>
          <w:p w14:paraId="45D581CF" w14:textId="77777777" w:rsidR="0019598A" w:rsidRPr="00051B35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8769" w:type="dxa"/>
            <w:gridSpan w:val="2"/>
            <w:shd w:val="clear" w:color="auto" w:fill="auto"/>
          </w:tcPr>
          <w:p w14:paraId="2AE1CE9F" w14:textId="77777777" w:rsidR="0019598A" w:rsidRPr="00051B35" w:rsidRDefault="0019598A" w:rsidP="00C97D9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</w:t>
            </w:r>
            <w:proofErr w:type="gramStart"/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51B35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и:</w:t>
            </w:r>
          </w:p>
        </w:tc>
      </w:tr>
      <w:tr w:rsidR="0019598A" w:rsidRPr="00051B35" w14:paraId="524B330F" w14:textId="77777777" w:rsidTr="00C97D9A">
        <w:trPr>
          <w:trHeight w:val="144"/>
        </w:trPr>
        <w:tc>
          <w:tcPr>
            <w:tcW w:w="582" w:type="dxa"/>
            <w:shd w:val="clear" w:color="auto" w:fill="auto"/>
          </w:tcPr>
          <w:p w14:paraId="7A91279B" w14:textId="77777777" w:rsidR="0019598A" w:rsidRPr="00051B35" w:rsidRDefault="0019598A" w:rsidP="00C97D9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14:paraId="2DA96A15" w14:textId="77777777" w:rsidR="0019598A" w:rsidRPr="00051B35" w:rsidRDefault="0019598A" w:rsidP="00C97D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ность </w:t>
            </w:r>
            <w:proofErr w:type="gramStart"/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51B35">
              <w:rPr>
                <w:rFonts w:ascii="Times New Roman" w:hAnsi="Times New Roman" w:cs="Times New Roman"/>
                <w:sz w:val="28"/>
                <w:szCs w:val="28"/>
              </w:rPr>
              <w:t xml:space="preserve"> к восприятию содержания занятия</w:t>
            </w:r>
          </w:p>
        </w:tc>
        <w:tc>
          <w:tcPr>
            <w:tcW w:w="6157" w:type="dxa"/>
            <w:shd w:val="clear" w:color="auto" w:fill="auto"/>
          </w:tcPr>
          <w:p w14:paraId="57577C5F" w14:textId="77777777" w:rsidR="0019598A" w:rsidRPr="00051B35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предыдущих лекций и работа на практических занятиях в целом способствовала усвоению материала проведенной лекции. Можно утверждать, что большая часть студентов подготовлена к восприятию содержания лекции.</w:t>
            </w:r>
          </w:p>
        </w:tc>
      </w:tr>
      <w:tr w:rsidR="0019598A" w:rsidRPr="00051B35" w14:paraId="38D92B76" w14:textId="77777777" w:rsidTr="00C97D9A">
        <w:trPr>
          <w:trHeight w:val="144"/>
        </w:trPr>
        <w:tc>
          <w:tcPr>
            <w:tcW w:w="582" w:type="dxa"/>
            <w:shd w:val="clear" w:color="auto" w:fill="auto"/>
          </w:tcPr>
          <w:p w14:paraId="29F2AB87" w14:textId="77777777" w:rsidR="0019598A" w:rsidRPr="00051B35" w:rsidRDefault="0019598A" w:rsidP="00C97D9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14:paraId="5DAB3527" w14:textId="77777777" w:rsidR="0019598A" w:rsidRPr="00051B35" w:rsidRDefault="0019598A" w:rsidP="00C97D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Активность и работоспособность обучающихся на разных этапах занятия</w:t>
            </w:r>
            <w:proofErr w:type="gramEnd"/>
          </w:p>
        </w:tc>
        <w:tc>
          <w:tcPr>
            <w:tcW w:w="6157" w:type="dxa"/>
            <w:shd w:val="clear" w:color="auto" w:fill="auto"/>
          </w:tcPr>
          <w:p w14:paraId="0C231494" w14:textId="77777777" w:rsidR="0019598A" w:rsidRPr="00051B35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всего занятия студенты были умеренно активн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оявляя сильной инициативы в ответах на вопросы, вероятно, боясь допустить ошибку и показаться недостаточно эрудированными. Тем не менее, вопросы преподавателя не игнорировались, если они были направлены на определенного студента. Интересная подача материала также способствовала работоспособности студентов в ходе всего занятия, т.е. не было студентов, чрезмерно использовавших телефоны, засыпающих и т.д.</w:t>
            </w:r>
          </w:p>
        </w:tc>
      </w:tr>
      <w:tr w:rsidR="0019598A" w:rsidRPr="00051B35" w14:paraId="247D7BF2" w14:textId="77777777" w:rsidTr="00C97D9A">
        <w:trPr>
          <w:trHeight w:val="144"/>
        </w:trPr>
        <w:tc>
          <w:tcPr>
            <w:tcW w:w="582" w:type="dxa"/>
            <w:shd w:val="clear" w:color="auto" w:fill="auto"/>
          </w:tcPr>
          <w:p w14:paraId="7E652275" w14:textId="77777777" w:rsidR="0019598A" w:rsidRPr="00051B35" w:rsidRDefault="0019598A" w:rsidP="00C97D9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14:paraId="08E7E57B" w14:textId="77777777" w:rsidR="0019598A" w:rsidRPr="00051B35" w:rsidRDefault="0019598A" w:rsidP="00C97D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Культура межличностных отношений</w:t>
            </w:r>
          </w:p>
        </w:tc>
        <w:tc>
          <w:tcPr>
            <w:tcW w:w="6157" w:type="dxa"/>
            <w:shd w:val="clear" w:color="auto" w:fill="auto"/>
          </w:tcPr>
          <w:p w14:paraId="435B66A4" w14:textId="77777777" w:rsidR="0019598A" w:rsidRPr="00051B35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занятия не было замечено случаев неуважения, насмехательства и других негативных проявлений межличностных отношений как по отношению к преподавателю, так и по отношению друг к другу. Можно утверждать, что студенты уважительно относятся к преподавателю и общаются между собой в дружеской, позитивной манере. </w:t>
            </w:r>
          </w:p>
        </w:tc>
      </w:tr>
      <w:tr w:rsidR="0019598A" w:rsidRPr="00051B35" w14:paraId="40B401A3" w14:textId="77777777" w:rsidTr="00C97D9A">
        <w:trPr>
          <w:trHeight w:val="144"/>
        </w:trPr>
        <w:tc>
          <w:tcPr>
            <w:tcW w:w="582" w:type="dxa"/>
            <w:shd w:val="clear" w:color="auto" w:fill="auto"/>
          </w:tcPr>
          <w:p w14:paraId="7D08A8A2" w14:textId="77777777" w:rsidR="0019598A" w:rsidRPr="00051B35" w:rsidRDefault="0019598A" w:rsidP="00C97D9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14:paraId="503A581F" w14:textId="77777777" w:rsidR="0019598A" w:rsidRPr="00051B35" w:rsidRDefault="0019598A" w:rsidP="00C97D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Реакция на оценку педагога</w:t>
            </w:r>
          </w:p>
        </w:tc>
        <w:tc>
          <w:tcPr>
            <w:tcW w:w="6157" w:type="dxa"/>
            <w:shd w:val="clear" w:color="auto" w:fill="auto"/>
          </w:tcPr>
          <w:p w14:paraId="69536E1B" w14:textId="77777777" w:rsidR="0019598A" w:rsidRPr="00051B35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кция студентов на оценку их ответов со стороны преподавателя была положительной, никто не выражал неудовлетворения. </w:t>
            </w:r>
          </w:p>
        </w:tc>
      </w:tr>
      <w:tr w:rsidR="0019598A" w:rsidRPr="00051B35" w14:paraId="48D4F360" w14:textId="77777777" w:rsidTr="00C97D9A">
        <w:trPr>
          <w:trHeight w:val="144"/>
        </w:trPr>
        <w:tc>
          <w:tcPr>
            <w:tcW w:w="582" w:type="dxa"/>
            <w:shd w:val="clear" w:color="auto" w:fill="auto"/>
          </w:tcPr>
          <w:p w14:paraId="54AF9F68" w14:textId="77777777" w:rsidR="0019598A" w:rsidRPr="00051B35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>VI.</w:t>
            </w:r>
          </w:p>
        </w:tc>
        <w:tc>
          <w:tcPr>
            <w:tcW w:w="8769" w:type="dxa"/>
            <w:gridSpan w:val="2"/>
            <w:shd w:val="clear" w:color="auto" w:fill="auto"/>
          </w:tcPr>
          <w:p w14:paraId="708346C6" w14:textId="77777777" w:rsidR="0019598A" w:rsidRPr="00051B35" w:rsidRDefault="0019598A" w:rsidP="00C97D9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t xml:space="preserve">Выводы (что полезного аспирант усвоил для себя после посещения занятия) </w:t>
            </w:r>
          </w:p>
          <w:p w14:paraId="773F0CA4" w14:textId="77777777" w:rsidR="0019598A" w:rsidRPr="00051B35" w:rsidRDefault="0019598A" w:rsidP="00C97D9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98A" w:rsidRPr="00051B35" w14:paraId="2C179E22" w14:textId="77777777" w:rsidTr="00C97D9A">
        <w:trPr>
          <w:trHeight w:val="144"/>
        </w:trPr>
        <w:tc>
          <w:tcPr>
            <w:tcW w:w="582" w:type="dxa"/>
            <w:shd w:val="clear" w:color="auto" w:fill="auto"/>
          </w:tcPr>
          <w:p w14:paraId="2C899732" w14:textId="77777777" w:rsidR="0019598A" w:rsidRPr="00051B35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769" w:type="dxa"/>
            <w:gridSpan w:val="2"/>
            <w:shd w:val="clear" w:color="auto" w:fill="auto"/>
          </w:tcPr>
          <w:p w14:paraId="357A3387" w14:textId="77777777" w:rsidR="0019598A" w:rsidRPr="00051B35" w:rsidRDefault="0019598A" w:rsidP="00C97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й большой трудностью можно считать количество материала лекции, который необходимо подать в живой манере, вычленив наиболее значительные моменты. Преподаватель, чью лекцию я посетил, имеет многолетний опыт преподавания исторических дисциплин, поэтому, подача большого массива информации в доступной манере без опоры на текст лекции не представляет для него трудности. Наоборот, для преподавателя, имеющего малый опыт в преподавании, эта часть педагогического процесса будет наиболее сложной, ввиду меньшей осведомленности в теме и недостатка опыта. </w:t>
            </w:r>
          </w:p>
        </w:tc>
      </w:tr>
    </w:tbl>
    <w:p w14:paraId="211A3AE5" w14:textId="77777777" w:rsidR="0019598A" w:rsidRDefault="0019598A" w:rsidP="0019598A">
      <w:pPr>
        <w:ind w:firstLine="851"/>
        <w:jc w:val="both"/>
        <w:rPr>
          <w:b/>
          <w:bCs/>
          <w:sz w:val="24"/>
          <w:szCs w:val="24"/>
        </w:rPr>
      </w:pPr>
    </w:p>
    <w:p w14:paraId="0652340B" w14:textId="77777777" w:rsidR="0019598A" w:rsidRDefault="0019598A" w:rsidP="001959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A33D1A" w14:textId="77777777" w:rsidR="0019598A" w:rsidRDefault="0019598A" w:rsidP="001959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6BBD48" w14:textId="77777777" w:rsidR="0019598A" w:rsidRPr="001B0482" w:rsidRDefault="0019598A" w:rsidP="001959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</w:rPr>
        <w:br w:type="page"/>
      </w:r>
    </w:p>
    <w:p w14:paraId="7F7D8251" w14:textId="77777777" w:rsidR="0019598A" w:rsidRDefault="0019598A" w:rsidP="0019598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2 </w:t>
      </w:r>
    </w:p>
    <w:p w14:paraId="5749146C" w14:textId="0CFD4B33" w:rsidR="0019598A" w:rsidRPr="00CB715F" w:rsidRDefault="0019598A" w:rsidP="0019598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15F">
        <w:rPr>
          <w:rFonts w:ascii="Times New Roman" w:hAnsi="Times New Roman" w:cs="Times New Roman"/>
          <w:b/>
          <w:bCs/>
          <w:sz w:val="28"/>
          <w:szCs w:val="28"/>
        </w:rPr>
        <w:t>Дисциплина: История изучаемой страны (Китай)</w:t>
      </w:r>
    </w:p>
    <w:p w14:paraId="29A165F4" w14:textId="77777777" w:rsidR="0019598A" w:rsidRPr="00DA1E49" w:rsidRDefault="0019598A" w:rsidP="0019598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E49">
        <w:rPr>
          <w:rFonts w:ascii="Times New Roman" w:hAnsi="Times New Roman" w:cs="Times New Roman"/>
          <w:bCs/>
          <w:sz w:val="28"/>
          <w:szCs w:val="28"/>
        </w:rPr>
        <w:t xml:space="preserve">Тема: Объединение Китая и образование империи </w:t>
      </w:r>
      <w:proofErr w:type="spellStart"/>
      <w:r w:rsidRPr="00DA1E49">
        <w:rPr>
          <w:rFonts w:ascii="Times New Roman" w:hAnsi="Times New Roman" w:cs="Times New Roman"/>
          <w:bCs/>
          <w:sz w:val="28"/>
          <w:szCs w:val="28"/>
        </w:rPr>
        <w:t>Сун</w:t>
      </w:r>
      <w:proofErr w:type="spellEnd"/>
      <w:r w:rsidRPr="00DA1E4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FD0F8A4" w14:textId="77777777" w:rsidR="0019598A" w:rsidRPr="00DA1E49" w:rsidRDefault="0019598A" w:rsidP="0019598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E49">
        <w:rPr>
          <w:rFonts w:ascii="Times New Roman" w:hAnsi="Times New Roman" w:cs="Times New Roman"/>
          <w:bCs/>
          <w:sz w:val="28"/>
          <w:szCs w:val="28"/>
        </w:rPr>
        <w:t xml:space="preserve">Цель занятия: познакомить студентов с процессом образования и укрепления империи </w:t>
      </w:r>
      <w:proofErr w:type="spellStart"/>
      <w:r w:rsidRPr="00DA1E49">
        <w:rPr>
          <w:rFonts w:ascii="Times New Roman" w:hAnsi="Times New Roman" w:cs="Times New Roman"/>
          <w:bCs/>
          <w:sz w:val="28"/>
          <w:szCs w:val="28"/>
        </w:rPr>
        <w:t>Сун</w:t>
      </w:r>
      <w:proofErr w:type="spellEnd"/>
      <w:r w:rsidRPr="00DA1E49">
        <w:rPr>
          <w:rFonts w:ascii="Times New Roman" w:hAnsi="Times New Roman" w:cs="Times New Roman"/>
          <w:bCs/>
          <w:sz w:val="28"/>
          <w:szCs w:val="28"/>
        </w:rPr>
        <w:t xml:space="preserve"> в истории Китая, а также оценить его значение для формирования китайской цивилизации.</w:t>
      </w:r>
    </w:p>
    <w:p w14:paraId="7EDF6B7D" w14:textId="77777777" w:rsidR="0019598A" w:rsidRPr="00DA1E49" w:rsidRDefault="0019598A" w:rsidP="0019598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E49"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5C2B984A" w14:textId="77777777" w:rsidR="0019598A" w:rsidRPr="00DA1E49" w:rsidRDefault="0019598A" w:rsidP="0019598A">
      <w:pPr>
        <w:pStyle w:val="a3"/>
        <w:numPr>
          <w:ilvl w:val="1"/>
          <w:numId w:val="10"/>
        </w:numPr>
        <w:tabs>
          <w:tab w:val="clear" w:pos="1440"/>
          <w:tab w:val="num" w:pos="1276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E49">
        <w:rPr>
          <w:rFonts w:ascii="Times New Roman" w:hAnsi="Times New Roman" w:cs="Times New Roman"/>
          <w:sz w:val="28"/>
          <w:szCs w:val="28"/>
        </w:rPr>
        <w:t xml:space="preserve">Изучить исторический контекст, предшествующий образованию империи </w:t>
      </w:r>
      <w:proofErr w:type="spellStart"/>
      <w:r w:rsidRPr="00DA1E49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Pr="00DA1E4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A1E49">
        <w:rPr>
          <w:rFonts w:ascii="Times New Roman" w:hAnsi="Times New Roman" w:cs="Times New Roman"/>
          <w:sz w:val="28"/>
          <w:szCs w:val="28"/>
        </w:rPr>
        <w:t xml:space="preserve">включая период династии </w:t>
      </w:r>
      <w:proofErr w:type="spellStart"/>
      <w:r w:rsidRPr="00DA1E49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Pr="00DA1E49">
        <w:rPr>
          <w:rFonts w:ascii="Times New Roman" w:hAnsi="Times New Roman" w:cs="Times New Roman"/>
          <w:sz w:val="28"/>
          <w:szCs w:val="28"/>
        </w:rPr>
        <w:t xml:space="preserve"> и внешние</w:t>
      </w:r>
      <w:proofErr w:type="gramEnd"/>
      <w:r w:rsidRPr="00DA1E49">
        <w:rPr>
          <w:rFonts w:ascii="Times New Roman" w:hAnsi="Times New Roman" w:cs="Times New Roman"/>
          <w:sz w:val="28"/>
          <w:szCs w:val="28"/>
        </w:rPr>
        <w:t xml:space="preserve"> угрозы.</w:t>
      </w:r>
    </w:p>
    <w:p w14:paraId="0F7E2EB8" w14:textId="77777777" w:rsidR="0019598A" w:rsidRPr="00DA1E49" w:rsidRDefault="0019598A" w:rsidP="0019598A">
      <w:pPr>
        <w:pStyle w:val="a3"/>
        <w:numPr>
          <w:ilvl w:val="1"/>
          <w:numId w:val="10"/>
        </w:numPr>
        <w:tabs>
          <w:tab w:val="clear" w:pos="1440"/>
          <w:tab w:val="num" w:pos="1276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E49">
        <w:rPr>
          <w:rFonts w:ascii="Times New Roman" w:hAnsi="Times New Roman" w:cs="Times New Roman"/>
          <w:sz w:val="28"/>
          <w:szCs w:val="28"/>
        </w:rPr>
        <w:t xml:space="preserve">Рассмотреть политические изменения и реформы, сопровождавшие формирование империи </w:t>
      </w:r>
      <w:proofErr w:type="spellStart"/>
      <w:r w:rsidRPr="00DA1E49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Pr="00DA1E49">
        <w:rPr>
          <w:rFonts w:ascii="Times New Roman" w:hAnsi="Times New Roman" w:cs="Times New Roman"/>
          <w:sz w:val="28"/>
          <w:szCs w:val="28"/>
        </w:rPr>
        <w:t>, и укрепление центральной власти.</w:t>
      </w:r>
    </w:p>
    <w:p w14:paraId="76D30888" w14:textId="77777777" w:rsidR="0019598A" w:rsidRPr="00DA1E49" w:rsidRDefault="0019598A" w:rsidP="0019598A">
      <w:pPr>
        <w:pStyle w:val="a3"/>
        <w:numPr>
          <w:ilvl w:val="1"/>
          <w:numId w:val="10"/>
        </w:numPr>
        <w:tabs>
          <w:tab w:val="clear" w:pos="1440"/>
          <w:tab w:val="num" w:pos="1276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E49">
        <w:rPr>
          <w:rFonts w:ascii="Times New Roman" w:hAnsi="Times New Roman" w:cs="Times New Roman"/>
          <w:sz w:val="28"/>
          <w:szCs w:val="28"/>
        </w:rPr>
        <w:t xml:space="preserve">Проанализировать экономическое развитие в период образования империи </w:t>
      </w:r>
      <w:proofErr w:type="spellStart"/>
      <w:r w:rsidRPr="00DA1E49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Pr="00DA1E49">
        <w:rPr>
          <w:rFonts w:ascii="Times New Roman" w:hAnsi="Times New Roman" w:cs="Times New Roman"/>
          <w:sz w:val="28"/>
          <w:szCs w:val="28"/>
        </w:rPr>
        <w:t>, включая реформы в сфере экономики, торговли и сельского хозяйства.</w:t>
      </w:r>
    </w:p>
    <w:p w14:paraId="18FB3262" w14:textId="77777777" w:rsidR="0019598A" w:rsidRPr="00DA1E49" w:rsidRDefault="0019598A" w:rsidP="0019598A">
      <w:pPr>
        <w:pStyle w:val="a3"/>
        <w:numPr>
          <w:ilvl w:val="1"/>
          <w:numId w:val="10"/>
        </w:numPr>
        <w:tabs>
          <w:tab w:val="clear" w:pos="1440"/>
          <w:tab w:val="num" w:pos="1276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E49">
        <w:rPr>
          <w:rFonts w:ascii="Times New Roman" w:hAnsi="Times New Roman" w:cs="Times New Roman"/>
          <w:sz w:val="28"/>
          <w:szCs w:val="28"/>
        </w:rPr>
        <w:t>Изучить культурные достижения периода, включая развитие литературы, искусства, философии и науки, и их влияние на формирование китайской культуры.</w:t>
      </w:r>
    </w:p>
    <w:p w14:paraId="77C89F82" w14:textId="77777777" w:rsidR="0019598A" w:rsidRPr="00DA1E49" w:rsidRDefault="0019598A" w:rsidP="0019598A">
      <w:pPr>
        <w:pStyle w:val="a3"/>
        <w:numPr>
          <w:ilvl w:val="1"/>
          <w:numId w:val="10"/>
        </w:numPr>
        <w:tabs>
          <w:tab w:val="clear" w:pos="1440"/>
          <w:tab w:val="num" w:pos="1276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E49">
        <w:rPr>
          <w:rFonts w:ascii="Times New Roman" w:hAnsi="Times New Roman" w:cs="Times New Roman"/>
          <w:sz w:val="28"/>
          <w:szCs w:val="28"/>
        </w:rPr>
        <w:t xml:space="preserve">Рассмотреть внешнюю политику империи </w:t>
      </w:r>
      <w:proofErr w:type="spellStart"/>
      <w:r w:rsidRPr="00DA1E49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Pr="00DA1E49">
        <w:rPr>
          <w:rFonts w:ascii="Times New Roman" w:hAnsi="Times New Roman" w:cs="Times New Roman"/>
          <w:sz w:val="28"/>
          <w:szCs w:val="28"/>
        </w:rPr>
        <w:t>, включая борьбу с внешними угрозами и развитие дипломатических отношений с соседними странами.</w:t>
      </w:r>
    </w:p>
    <w:p w14:paraId="669C2A1F" w14:textId="77777777" w:rsidR="0019598A" w:rsidRPr="00DA1E49" w:rsidRDefault="0019598A" w:rsidP="0019598A">
      <w:pPr>
        <w:pStyle w:val="a3"/>
        <w:numPr>
          <w:ilvl w:val="1"/>
          <w:numId w:val="10"/>
        </w:numPr>
        <w:tabs>
          <w:tab w:val="clear" w:pos="1440"/>
          <w:tab w:val="num" w:pos="1276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E49">
        <w:rPr>
          <w:rFonts w:ascii="Times New Roman" w:hAnsi="Times New Roman" w:cs="Times New Roman"/>
          <w:sz w:val="28"/>
          <w:szCs w:val="28"/>
        </w:rPr>
        <w:t xml:space="preserve">Оценить значение образования империи </w:t>
      </w:r>
      <w:proofErr w:type="spellStart"/>
      <w:r w:rsidRPr="00DA1E49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Pr="00DA1E49">
        <w:rPr>
          <w:rFonts w:ascii="Times New Roman" w:hAnsi="Times New Roman" w:cs="Times New Roman"/>
          <w:sz w:val="28"/>
          <w:szCs w:val="28"/>
        </w:rPr>
        <w:t xml:space="preserve"> для истории Китая и его влияние на последующие исторические события.</w:t>
      </w:r>
    </w:p>
    <w:p w14:paraId="1008D6AF" w14:textId="77777777" w:rsidR="0019598A" w:rsidRPr="00DA1E49" w:rsidRDefault="0019598A" w:rsidP="0019598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E49">
        <w:rPr>
          <w:rFonts w:ascii="Times New Roman" w:hAnsi="Times New Roman" w:cs="Times New Roman"/>
          <w:bCs/>
          <w:sz w:val="28"/>
          <w:szCs w:val="28"/>
        </w:rPr>
        <w:t>По завершению занятия, студенты должны:</w:t>
      </w:r>
    </w:p>
    <w:p w14:paraId="3E20AEDF" w14:textId="77777777" w:rsidR="0019598A" w:rsidRPr="00DA1E49" w:rsidRDefault="0019598A" w:rsidP="0019598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E49">
        <w:rPr>
          <w:rFonts w:ascii="Times New Roman" w:hAnsi="Times New Roman" w:cs="Times New Roman"/>
          <w:bCs/>
          <w:sz w:val="28"/>
          <w:szCs w:val="28"/>
        </w:rPr>
        <w:t>1) Знать:</w:t>
      </w:r>
    </w:p>
    <w:p w14:paraId="06E17CCD" w14:textId="77777777" w:rsidR="0019598A" w:rsidRPr="00DA1E49" w:rsidRDefault="0019598A" w:rsidP="0019598A">
      <w:pPr>
        <w:pStyle w:val="a3"/>
        <w:numPr>
          <w:ilvl w:val="1"/>
          <w:numId w:val="11"/>
        </w:numPr>
        <w:tabs>
          <w:tab w:val="clear" w:pos="1440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E49">
        <w:rPr>
          <w:rFonts w:ascii="Times New Roman" w:hAnsi="Times New Roman" w:cs="Times New Roman"/>
          <w:sz w:val="28"/>
          <w:szCs w:val="28"/>
        </w:rPr>
        <w:t xml:space="preserve">Основные характеристики исторического контекста, в котором происходило формирование и укрепление империи </w:t>
      </w:r>
      <w:proofErr w:type="spellStart"/>
      <w:r w:rsidRPr="00DA1E49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Pr="00DA1E49">
        <w:rPr>
          <w:rFonts w:ascii="Times New Roman" w:hAnsi="Times New Roman" w:cs="Times New Roman"/>
          <w:sz w:val="28"/>
          <w:szCs w:val="28"/>
        </w:rPr>
        <w:t>.</w:t>
      </w:r>
    </w:p>
    <w:p w14:paraId="137D8B82" w14:textId="77777777" w:rsidR="0019598A" w:rsidRPr="00DA1E49" w:rsidRDefault="0019598A" w:rsidP="0019598A">
      <w:pPr>
        <w:pStyle w:val="a3"/>
        <w:numPr>
          <w:ilvl w:val="1"/>
          <w:numId w:val="11"/>
        </w:numPr>
        <w:tabs>
          <w:tab w:val="clear" w:pos="1440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E49">
        <w:rPr>
          <w:rFonts w:ascii="Times New Roman" w:hAnsi="Times New Roman" w:cs="Times New Roman"/>
          <w:sz w:val="28"/>
          <w:szCs w:val="28"/>
        </w:rPr>
        <w:t xml:space="preserve">Ключевые политические и экономические изменения, произошедшие в период образования империи </w:t>
      </w:r>
      <w:proofErr w:type="spellStart"/>
      <w:r w:rsidRPr="00DA1E49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Pr="00DA1E49">
        <w:rPr>
          <w:rFonts w:ascii="Times New Roman" w:hAnsi="Times New Roman" w:cs="Times New Roman"/>
          <w:sz w:val="28"/>
          <w:szCs w:val="28"/>
        </w:rPr>
        <w:t>.</w:t>
      </w:r>
    </w:p>
    <w:p w14:paraId="525DB532" w14:textId="77777777" w:rsidR="0019598A" w:rsidRPr="00DA1E49" w:rsidRDefault="0019598A" w:rsidP="0019598A">
      <w:pPr>
        <w:pStyle w:val="a3"/>
        <w:numPr>
          <w:ilvl w:val="1"/>
          <w:numId w:val="11"/>
        </w:numPr>
        <w:tabs>
          <w:tab w:val="clear" w:pos="1440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E49">
        <w:rPr>
          <w:rFonts w:ascii="Times New Roman" w:hAnsi="Times New Roman" w:cs="Times New Roman"/>
          <w:sz w:val="28"/>
          <w:szCs w:val="28"/>
        </w:rPr>
        <w:t xml:space="preserve">Внешнюю политику империи </w:t>
      </w:r>
      <w:proofErr w:type="spellStart"/>
      <w:proofErr w:type="gramStart"/>
      <w:r w:rsidRPr="00DA1E49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Pr="00DA1E4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A1E49">
        <w:rPr>
          <w:rFonts w:ascii="Times New Roman" w:hAnsi="Times New Roman" w:cs="Times New Roman"/>
          <w:sz w:val="28"/>
          <w:szCs w:val="28"/>
        </w:rPr>
        <w:t xml:space="preserve"> её влияние на региональные и международные отношения.</w:t>
      </w:r>
    </w:p>
    <w:p w14:paraId="6FFD1721" w14:textId="77777777" w:rsidR="0019598A" w:rsidRPr="00DA1E49" w:rsidRDefault="0019598A" w:rsidP="0019598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E49">
        <w:rPr>
          <w:rFonts w:ascii="Times New Roman" w:hAnsi="Times New Roman" w:cs="Times New Roman"/>
          <w:bCs/>
          <w:sz w:val="28"/>
          <w:szCs w:val="28"/>
        </w:rPr>
        <w:t>2) Уметь:</w:t>
      </w:r>
    </w:p>
    <w:p w14:paraId="5B6D3044" w14:textId="77777777" w:rsidR="0019598A" w:rsidRPr="00DA1E49" w:rsidRDefault="0019598A" w:rsidP="0019598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E19479" w14:textId="77777777" w:rsidR="0019598A" w:rsidRPr="00DA1E49" w:rsidRDefault="0019598A" w:rsidP="0019598A">
      <w:pPr>
        <w:pStyle w:val="a3"/>
        <w:numPr>
          <w:ilvl w:val="1"/>
          <w:numId w:val="12"/>
        </w:numPr>
        <w:tabs>
          <w:tab w:val="clear" w:pos="1440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E49">
        <w:rPr>
          <w:rFonts w:ascii="Times New Roman" w:hAnsi="Times New Roman" w:cs="Times New Roman"/>
          <w:sz w:val="28"/>
          <w:szCs w:val="28"/>
        </w:rPr>
        <w:lastRenderedPageBreak/>
        <w:t xml:space="preserve">Анализировать исторические процессы и события, связанные с образованием и укреплением империи </w:t>
      </w:r>
      <w:proofErr w:type="spellStart"/>
      <w:r w:rsidRPr="00DA1E49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Pr="00DA1E49">
        <w:rPr>
          <w:rFonts w:ascii="Times New Roman" w:hAnsi="Times New Roman" w:cs="Times New Roman"/>
          <w:sz w:val="28"/>
          <w:szCs w:val="28"/>
        </w:rPr>
        <w:t>.</w:t>
      </w:r>
    </w:p>
    <w:p w14:paraId="17098B6D" w14:textId="77777777" w:rsidR="0019598A" w:rsidRPr="00DA1E49" w:rsidRDefault="0019598A" w:rsidP="0019598A">
      <w:pPr>
        <w:pStyle w:val="a3"/>
        <w:numPr>
          <w:ilvl w:val="1"/>
          <w:numId w:val="12"/>
        </w:numPr>
        <w:tabs>
          <w:tab w:val="clear" w:pos="1440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E49">
        <w:rPr>
          <w:rFonts w:ascii="Times New Roman" w:hAnsi="Times New Roman" w:cs="Times New Roman"/>
          <w:sz w:val="28"/>
          <w:szCs w:val="28"/>
        </w:rPr>
        <w:t xml:space="preserve">Оценивать влияние политических, экономических и культурных факторов на развитие империи </w:t>
      </w:r>
      <w:proofErr w:type="spellStart"/>
      <w:r w:rsidRPr="00DA1E49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Pr="00DA1E49">
        <w:rPr>
          <w:rFonts w:ascii="Times New Roman" w:hAnsi="Times New Roman" w:cs="Times New Roman"/>
          <w:sz w:val="28"/>
          <w:szCs w:val="28"/>
        </w:rPr>
        <w:t>.</w:t>
      </w:r>
    </w:p>
    <w:p w14:paraId="6436812E" w14:textId="77777777" w:rsidR="0019598A" w:rsidRPr="00DA1E49" w:rsidRDefault="0019598A" w:rsidP="0019598A">
      <w:pPr>
        <w:pStyle w:val="a3"/>
        <w:numPr>
          <w:ilvl w:val="1"/>
          <w:numId w:val="12"/>
        </w:numPr>
        <w:tabs>
          <w:tab w:val="clear" w:pos="1440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E49">
        <w:rPr>
          <w:rFonts w:ascii="Times New Roman" w:hAnsi="Times New Roman" w:cs="Times New Roman"/>
          <w:sz w:val="28"/>
          <w:szCs w:val="28"/>
        </w:rPr>
        <w:t xml:space="preserve">Понимать связь между внутренними и внешними факторами, определяющими историческое развитие Китая в период династии </w:t>
      </w:r>
      <w:proofErr w:type="spellStart"/>
      <w:r w:rsidRPr="00DA1E49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Pr="00DA1E49">
        <w:rPr>
          <w:rFonts w:ascii="Times New Roman" w:hAnsi="Times New Roman" w:cs="Times New Roman"/>
          <w:sz w:val="28"/>
          <w:szCs w:val="28"/>
        </w:rPr>
        <w:t>.</w:t>
      </w:r>
    </w:p>
    <w:p w14:paraId="1A069E7A" w14:textId="77777777" w:rsidR="0019598A" w:rsidRPr="00DA1E49" w:rsidRDefault="0019598A" w:rsidP="0019598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E49">
        <w:rPr>
          <w:rFonts w:ascii="Times New Roman" w:hAnsi="Times New Roman" w:cs="Times New Roman"/>
          <w:bCs/>
          <w:sz w:val="28"/>
          <w:szCs w:val="28"/>
        </w:rPr>
        <w:t>3) Владеть:</w:t>
      </w:r>
    </w:p>
    <w:p w14:paraId="0AFA5CDB" w14:textId="77777777" w:rsidR="0019598A" w:rsidRPr="00DA1E49" w:rsidRDefault="0019598A" w:rsidP="0019598A">
      <w:pPr>
        <w:pStyle w:val="a3"/>
        <w:numPr>
          <w:ilvl w:val="1"/>
          <w:numId w:val="13"/>
        </w:numPr>
        <w:tabs>
          <w:tab w:val="clear" w:pos="1440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E49">
        <w:rPr>
          <w:rFonts w:ascii="Times New Roman" w:hAnsi="Times New Roman" w:cs="Times New Roman"/>
          <w:sz w:val="28"/>
          <w:szCs w:val="28"/>
        </w:rPr>
        <w:t xml:space="preserve">Навыками анализа и интерпретации исторических источников и данных, касающихся династии </w:t>
      </w:r>
      <w:proofErr w:type="spellStart"/>
      <w:r w:rsidRPr="00DA1E49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Pr="00DA1E49">
        <w:rPr>
          <w:rFonts w:ascii="Times New Roman" w:hAnsi="Times New Roman" w:cs="Times New Roman"/>
          <w:sz w:val="28"/>
          <w:szCs w:val="28"/>
        </w:rPr>
        <w:t>.</w:t>
      </w:r>
    </w:p>
    <w:p w14:paraId="41C8E951" w14:textId="77777777" w:rsidR="0019598A" w:rsidRPr="00DA1E49" w:rsidRDefault="0019598A" w:rsidP="0019598A">
      <w:pPr>
        <w:pStyle w:val="a3"/>
        <w:numPr>
          <w:ilvl w:val="1"/>
          <w:numId w:val="13"/>
        </w:numPr>
        <w:tabs>
          <w:tab w:val="clear" w:pos="1440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E49">
        <w:rPr>
          <w:rFonts w:ascii="Times New Roman" w:hAnsi="Times New Roman" w:cs="Times New Roman"/>
          <w:sz w:val="28"/>
          <w:szCs w:val="28"/>
        </w:rPr>
        <w:t>Умением выстраивать логические аргументы и делать выводы на основе изученного материала.</w:t>
      </w:r>
    </w:p>
    <w:p w14:paraId="53ABA543" w14:textId="77777777" w:rsidR="0019598A" w:rsidRPr="00DA1E49" w:rsidRDefault="0019598A" w:rsidP="0019598A">
      <w:pPr>
        <w:pStyle w:val="a3"/>
        <w:numPr>
          <w:ilvl w:val="1"/>
          <w:numId w:val="13"/>
        </w:numPr>
        <w:tabs>
          <w:tab w:val="clear" w:pos="1440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E49">
        <w:rPr>
          <w:rFonts w:ascii="Times New Roman" w:hAnsi="Times New Roman" w:cs="Times New Roman"/>
          <w:sz w:val="28"/>
          <w:szCs w:val="28"/>
        </w:rPr>
        <w:t xml:space="preserve">Глубоким пониманием роли и значения империи </w:t>
      </w:r>
      <w:proofErr w:type="spellStart"/>
      <w:r w:rsidRPr="00DA1E49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Pr="00DA1E49">
        <w:rPr>
          <w:rFonts w:ascii="Times New Roman" w:hAnsi="Times New Roman" w:cs="Times New Roman"/>
          <w:sz w:val="28"/>
          <w:szCs w:val="28"/>
        </w:rPr>
        <w:t xml:space="preserve"> в истории Китая и китайской цивилизации, а также её влияния на современное общество.</w:t>
      </w:r>
    </w:p>
    <w:p w14:paraId="7AEFD733" w14:textId="77777777" w:rsidR="0019598A" w:rsidRPr="00DA1E49" w:rsidRDefault="0019598A" w:rsidP="00195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49">
        <w:rPr>
          <w:rFonts w:ascii="Times New Roman" w:hAnsi="Times New Roman" w:cs="Times New Roman"/>
          <w:bCs/>
          <w:sz w:val="28"/>
          <w:szCs w:val="28"/>
        </w:rPr>
        <w:t xml:space="preserve">Норма времени: </w:t>
      </w:r>
      <w:r w:rsidRPr="00DA1E49">
        <w:rPr>
          <w:rFonts w:ascii="Times New Roman" w:hAnsi="Times New Roman" w:cs="Times New Roman"/>
          <w:sz w:val="28"/>
          <w:szCs w:val="28"/>
        </w:rPr>
        <w:t>2 академических часа (90 мин.)</w:t>
      </w:r>
    </w:p>
    <w:p w14:paraId="5E1FB3E4" w14:textId="77777777" w:rsidR="0019598A" w:rsidRPr="00DA1E49" w:rsidRDefault="0019598A" w:rsidP="00195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49">
        <w:rPr>
          <w:rFonts w:ascii="Times New Roman" w:hAnsi="Times New Roman" w:cs="Times New Roman"/>
          <w:bCs/>
          <w:sz w:val="28"/>
          <w:szCs w:val="28"/>
        </w:rPr>
        <w:t>Тип занятия:</w:t>
      </w:r>
      <w:r w:rsidRPr="00DA1E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1E49">
        <w:rPr>
          <w:rFonts w:ascii="Times New Roman" w:hAnsi="Times New Roman" w:cs="Times New Roman"/>
          <w:sz w:val="28"/>
          <w:szCs w:val="28"/>
        </w:rPr>
        <w:t>лекционное</w:t>
      </w:r>
      <w:proofErr w:type="gramEnd"/>
    </w:p>
    <w:p w14:paraId="01450F1E" w14:textId="77777777" w:rsidR="0019598A" w:rsidRPr="00DA1E49" w:rsidRDefault="0019598A" w:rsidP="001959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410"/>
        <w:gridCol w:w="5103"/>
        <w:gridCol w:w="1216"/>
      </w:tblGrid>
      <w:tr w:rsidR="0019598A" w:rsidRPr="00DA1E49" w14:paraId="0288A549" w14:textId="77777777" w:rsidTr="00C97D9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1AAD8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3FC1C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B82BC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217D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Примерное время</w:t>
            </w:r>
          </w:p>
        </w:tc>
      </w:tr>
      <w:tr w:rsidR="0019598A" w:rsidRPr="00DA1E49" w14:paraId="118479B7" w14:textId="77777777" w:rsidTr="00C97D9A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</w:tcPr>
          <w:p w14:paraId="4F399226" w14:textId="77777777" w:rsidR="0019598A" w:rsidRPr="00DA1E49" w:rsidRDefault="0019598A" w:rsidP="00C97D9A">
            <w:pPr>
              <w:spacing w:after="0" w:line="360" w:lineRule="auto"/>
              <w:ind w:firstLine="14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EA89139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Установочный (организационный момент)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53D82B3F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Приветствие и проверка присутствующих.</w:t>
            </w:r>
          </w:p>
          <w:p w14:paraId="26FFED53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5009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  <w:p w14:paraId="154B3CAB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325F8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45743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98A" w:rsidRPr="00DA1E49" w14:paraId="1B46B8C9" w14:textId="77777777" w:rsidTr="00C97D9A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</w:tcPr>
          <w:p w14:paraId="223E19D4" w14:textId="77777777" w:rsidR="0019598A" w:rsidRPr="00DA1E49" w:rsidRDefault="0019598A" w:rsidP="00C97D9A">
            <w:pPr>
              <w:spacing w:after="0" w:line="360" w:lineRule="auto"/>
              <w:ind w:firstLine="14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371A445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  <w:p w14:paraId="79B7C521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1A126991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 xml:space="preserve">1) Определение периода образования империи </w:t>
            </w:r>
            <w:proofErr w:type="spellStart"/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Сун</w:t>
            </w:r>
            <w:proofErr w:type="spellEnd"/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68ACC7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2) Значение и влияние этого периода на историю Китая.</w:t>
            </w:r>
          </w:p>
          <w:p w14:paraId="7DB9249B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3) Цели и структура лекции.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581A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19598A" w:rsidRPr="00DA1E49" w14:paraId="59B05841" w14:textId="77777777" w:rsidTr="00C97D9A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</w:tcPr>
          <w:p w14:paraId="032BBA9C" w14:textId="77777777" w:rsidR="0019598A" w:rsidRPr="00DA1E49" w:rsidRDefault="0019598A" w:rsidP="00C97D9A">
            <w:pPr>
              <w:spacing w:after="0" w:line="360" w:lineRule="auto"/>
              <w:ind w:firstLine="14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1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FA2A001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й этап.  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5CE11C15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1. Исторический контекст.</w:t>
            </w:r>
          </w:p>
          <w:p w14:paraId="42FF3AAE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proofErr w:type="gramStart"/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End"/>
            <w:r w:rsidRPr="00DA1E49">
              <w:rPr>
                <w:rFonts w:ascii="Times New Roman" w:hAnsi="Times New Roman" w:cs="Times New Roman"/>
                <w:sz w:val="28"/>
                <w:szCs w:val="28"/>
              </w:rPr>
              <w:t xml:space="preserve"> предшествующий династии </w:t>
            </w:r>
            <w:proofErr w:type="spellStart"/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Сун</w:t>
            </w:r>
            <w:proofErr w:type="spellEnd"/>
            <w:r w:rsidRPr="00DA1E49">
              <w:rPr>
                <w:rFonts w:ascii="Times New Roman" w:hAnsi="Times New Roman" w:cs="Times New Roman"/>
                <w:sz w:val="28"/>
                <w:szCs w:val="28"/>
              </w:rPr>
              <w:t xml:space="preserve">: переход от династии </w:t>
            </w:r>
            <w:proofErr w:type="spellStart"/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Тан</w:t>
            </w:r>
            <w:proofErr w:type="spellEnd"/>
            <w:r w:rsidRPr="00DA1E49">
              <w:rPr>
                <w:rFonts w:ascii="Times New Roman" w:hAnsi="Times New Roman" w:cs="Times New Roman"/>
                <w:sz w:val="28"/>
                <w:szCs w:val="28"/>
              </w:rPr>
              <w:t xml:space="preserve"> к династии </w:t>
            </w:r>
            <w:proofErr w:type="spellStart"/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Сун</w:t>
            </w:r>
            <w:proofErr w:type="spellEnd"/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7AF203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 xml:space="preserve">2) Внешние угрозы и внутренние конфликты в Китае перед образованием империи </w:t>
            </w:r>
            <w:proofErr w:type="spellStart"/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Сун</w:t>
            </w:r>
            <w:proofErr w:type="spellEnd"/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A33DE7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2. Политические изменения и реформы.</w:t>
            </w:r>
          </w:p>
          <w:p w14:paraId="108A6E1C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 xml:space="preserve">1) Политическая идеология и основные принципы управления империей </w:t>
            </w:r>
            <w:proofErr w:type="spellStart"/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Сун</w:t>
            </w:r>
            <w:proofErr w:type="spellEnd"/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AEDB93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2) Роль государственных реформ в укреплении центральной власти.</w:t>
            </w:r>
          </w:p>
          <w:p w14:paraId="342A611B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3. Экономическое развитие.</w:t>
            </w:r>
          </w:p>
          <w:p w14:paraId="58DC2651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1) Реформы в области экономики и налогообложения.</w:t>
            </w:r>
          </w:p>
          <w:p w14:paraId="10B6E5A5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2) Развитие торговли, ремесел и сельского хозяйства.</w:t>
            </w:r>
          </w:p>
          <w:p w14:paraId="539493DA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3) Влияние экономического развития на укрепление государства.</w:t>
            </w:r>
          </w:p>
          <w:p w14:paraId="05F8F2C8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4. Внешняя политика.</w:t>
            </w:r>
          </w:p>
          <w:p w14:paraId="3A869B4D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1) Борьба с северными народами и сохранение единства страны</w:t>
            </w:r>
          </w:p>
          <w:p w14:paraId="5900BF19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2) Дипломатические отношения и торговые связи с соседними странами и культурами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1207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5 мин. </w:t>
            </w:r>
          </w:p>
        </w:tc>
      </w:tr>
      <w:tr w:rsidR="0019598A" w:rsidRPr="00DA1E49" w14:paraId="231ACE4B" w14:textId="77777777" w:rsidTr="00C97D9A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</w:tcPr>
          <w:p w14:paraId="5D369AEA" w14:textId="77777777" w:rsidR="0019598A" w:rsidRPr="00DA1E49" w:rsidRDefault="0019598A" w:rsidP="00C97D9A">
            <w:pPr>
              <w:spacing w:after="0" w:line="360" w:lineRule="auto"/>
              <w:ind w:firstLine="14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12E1F307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01351C3A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1) Подведение итогов и основных выводов.</w:t>
            </w:r>
          </w:p>
          <w:p w14:paraId="6D8897E3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2) Обсуждение вопросов.</w:t>
            </w:r>
          </w:p>
          <w:p w14:paraId="2C37CFDC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3) Рекомендации для дальнейшего изучения темы.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FB9E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19598A" w:rsidRPr="00DA1E49" w14:paraId="1D9B5C72" w14:textId="77777777" w:rsidTr="00C97D9A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</w:tcPr>
          <w:p w14:paraId="5668CA51" w14:textId="77777777" w:rsidR="0019598A" w:rsidRPr="00DA1E49" w:rsidRDefault="0019598A" w:rsidP="00C97D9A">
            <w:pPr>
              <w:spacing w:after="0" w:line="360" w:lineRule="auto"/>
              <w:ind w:firstLine="14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D2672AD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Задания для самостоятельной работы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170A03E2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Перечень вопросов для обсуждения на семинарском занятии.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AEF1" w14:textId="77777777" w:rsidR="0019598A" w:rsidRPr="00DA1E49" w:rsidRDefault="0019598A" w:rsidP="00C97D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9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</w:tbl>
    <w:p w14:paraId="6C3655DB" w14:textId="77777777" w:rsidR="0019598A" w:rsidRPr="00DA1E49" w:rsidRDefault="0019598A" w:rsidP="0019598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88A798" w14:textId="77777777" w:rsidR="0019598A" w:rsidRPr="00DA1E49" w:rsidRDefault="0019598A" w:rsidP="001959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E49">
        <w:rPr>
          <w:rFonts w:ascii="Times New Roman" w:hAnsi="Times New Roman" w:cs="Times New Roman"/>
          <w:bCs/>
          <w:sz w:val="28"/>
          <w:szCs w:val="28"/>
        </w:rPr>
        <w:t>Оснащение:</w:t>
      </w:r>
    </w:p>
    <w:p w14:paraId="449267EE" w14:textId="77777777" w:rsidR="0019598A" w:rsidRPr="00DA1E49" w:rsidRDefault="0019598A" w:rsidP="001959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E49">
        <w:rPr>
          <w:rFonts w:ascii="Times New Roman" w:hAnsi="Times New Roman" w:cs="Times New Roman"/>
          <w:bCs/>
          <w:sz w:val="28"/>
          <w:szCs w:val="28"/>
        </w:rPr>
        <w:t>1. Компьютер стационарный, переносной</w:t>
      </w:r>
    </w:p>
    <w:p w14:paraId="3FA9FD16" w14:textId="77777777" w:rsidR="0019598A" w:rsidRPr="00DA1E49" w:rsidRDefault="0019598A" w:rsidP="001959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E49">
        <w:rPr>
          <w:rFonts w:ascii="Times New Roman" w:hAnsi="Times New Roman" w:cs="Times New Roman"/>
          <w:bCs/>
          <w:sz w:val="28"/>
          <w:szCs w:val="28"/>
        </w:rPr>
        <w:t>2. Мультимедийный проектор</w:t>
      </w:r>
    </w:p>
    <w:p w14:paraId="775F16D8" w14:textId="77777777" w:rsidR="0019598A" w:rsidRPr="00DA1E49" w:rsidRDefault="0019598A" w:rsidP="001959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E49">
        <w:rPr>
          <w:rFonts w:ascii="Times New Roman" w:hAnsi="Times New Roman" w:cs="Times New Roman"/>
          <w:bCs/>
          <w:sz w:val="28"/>
          <w:szCs w:val="28"/>
        </w:rPr>
        <w:t>3. Экран настенный</w:t>
      </w:r>
    </w:p>
    <w:p w14:paraId="15FC6537" w14:textId="77777777" w:rsidR="0019598A" w:rsidRPr="00DA1E49" w:rsidRDefault="0019598A" w:rsidP="001959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E49">
        <w:rPr>
          <w:rFonts w:ascii="Times New Roman" w:hAnsi="Times New Roman" w:cs="Times New Roman"/>
          <w:bCs/>
          <w:sz w:val="28"/>
          <w:szCs w:val="28"/>
        </w:rPr>
        <w:t>4. Интерактивная доска</w:t>
      </w:r>
    </w:p>
    <w:p w14:paraId="0EC3B57E" w14:textId="77777777" w:rsidR="0019598A" w:rsidRPr="00DA1E49" w:rsidRDefault="0019598A" w:rsidP="001959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E49">
        <w:rPr>
          <w:rFonts w:ascii="Times New Roman" w:hAnsi="Times New Roman" w:cs="Times New Roman"/>
          <w:bCs/>
          <w:sz w:val="28"/>
          <w:szCs w:val="28"/>
        </w:rPr>
        <w:t>Литература:</w:t>
      </w:r>
    </w:p>
    <w:p w14:paraId="05165355" w14:textId="77777777" w:rsidR="0019598A" w:rsidRPr="00DA1E49" w:rsidRDefault="0019598A" w:rsidP="0019598A">
      <w:pPr>
        <w:pStyle w:val="a3"/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E49">
        <w:rPr>
          <w:rFonts w:ascii="Times New Roman" w:hAnsi="Times New Roman" w:cs="Times New Roman"/>
          <w:sz w:val="28"/>
          <w:szCs w:val="28"/>
        </w:rPr>
        <w:t>Непомнин</w:t>
      </w:r>
      <w:proofErr w:type="spellEnd"/>
      <w:r w:rsidRPr="00DA1E49">
        <w:rPr>
          <w:rFonts w:ascii="Times New Roman" w:hAnsi="Times New Roman" w:cs="Times New Roman"/>
          <w:sz w:val="28"/>
          <w:szCs w:val="28"/>
        </w:rPr>
        <w:t xml:space="preserve"> О. Е. История Китая. XX век / О. Е. </w:t>
      </w:r>
      <w:proofErr w:type="spellStart"/>
      <w:r w:rsidRPr="00DA1E49">
        <w:rPr>
          <w:rFonts w:ascii="Times New Roman" w:hAnsi="Times New Roman" w:cs="Times New Roman"/>
          <w:sz w:val="28"/>
          <w:szCs w:val="28"/>
        </w:rPr>
        <w:t>Непомнин</w:t>
      </w:r>
      <w:proofErr w:type="spellEnd"/>
      <w:r w:rsidRPr="00DA1E49">
        <w:rPr>
          <w:rFonts w:ascii="Times New Roman" w:hAnsi="Times New Roman" w:cs="Times New Roman"/>
          <w:sz w:val="28"/>
          <w:szCs w:val="28"/>
        </w:rPr>
        <w:t>; [Учреждение Рос. акад. наук, Ин-т востоковедения]</w:t>
      </w:r>
      <w:proofErr w:type="gramStart"/>
      <w:r w:rsidRPr="00DA1E4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A1E49">
        <w:rPr>
          <w:rFonts w:ascii="Times New Roman" w:hAnsi="Times New Roman" w:cs="Times New Roman"/>
          <w:sz w:val="28"/>
          <w:szCs w:val="28"/>
        </w:rPr>
        <w:t>Москва: ИВ РАН: Крафт+, 2011.-725 с.</w:t>
      </w:r>
    </w:p>
    <w:p w14:paraId="44878BF7" w14:textId="77777777" w:rsidR="0019598A" w:rsidRPr="00DA1E49" w:rsidRDefault="0019598A" w:rsidP="0019598A">
      <w:pPr>
        <w:pStyle w:val="a3"/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E49">
        <w:rPr>
          <w:rFonts w:ascii="Times New Roman" w:hAnsi="Times New Roman" w:cs="Times New Roman"/>
          <w:sz w:val="28"/>
          <w:szCs w:val="28"/>
        </w:rPr>
        <w:t>Бокщанин</w:t>
      </w:r>
      <w:proofErr w:type="spellEnd"/>
      <w:r w:rsidRPr="00DA1E49">
        <w:rPr>
          <w:rFonts w:ascii="Times New Roman" w:hAnsi="Times New Roman" w:cs="Times New Roman"/>
          <w:sz w:val="28"/>
          <w:szCs w:val="28"/>
        </w:rPr>
        <w:t xml:space="preserve"> А. А. История Китая: древность, средневековье, новое время / А. А. </w:t>
      </w:r>
      <w:proofErr w:type="spellStart"/>
      <w:r w:rsidRPr="00DA1E49">
        <w:rPr>
          <w:rFonts w:ascii="Times New Roman" w:hAnsi="Times New Roman" w:cs="Times New Roman"/>
          <w:sz w:val="28"/>
          <w:szCs w:val="28"/>
        </w:rPr>
        <w:t>Бокщанин</w:t>
      </w:r>
      <w:proofErr w:type="spellEnd"/>
      <w:r w:rsidRPr="00DA1E49">
        <w:rPr>
          <w:rFonts w:ascii="Times New Roman" w:hAnsi="Times New Roman" w:cs="Times New Roman"/>
          <w:sz w:val="28"/>
          <w:szCs w:val="28"/>
        </w:rPr>
        <w:t xml:space="preserve">, О. Е. </w:t>
      </w:r>
      <w:proofErr w:type="spellStart"/>
      <w:r w:rsidRPr="00DA1E49">
        <w:rPr>
          <w:rFonts w:ascii="Times New Roman" w:hAnsi="Times New Roman" w:cs="Times New Roman"/>
          <w:sz w:val="28"/>
          <w:szCs w:val="28"/>
        </w:rPr>
        <w:t>Непомнин</w:t>
      </w:r>
      <w:proofErr w:type="spellEnd"/>
      <w:r w:rsidRPr="00DA1E49">
        <w:rPr>
          <w:rFonts w:ascii="Times New Roman" w:hAnsi="Times New Roman" w:cs="Times New Roman"/>
          <w:sz w:val="28"/>
          <w:szCs w:val="28"/>
        </w:rPr>
        <w:t xml:space="preserve">, Т. В. </w:t>
      </w:r>
      <w:proofErr w:type="spellStart"/>
      <w:r w:rsidRPr="00DA1E49">
        <w:rPr>
          <w:rFonts w:ascii="Times New Roman" w:hAnsi="Times New Roman" w:cs="Times New Roman"/>
          <w:sz w:val="28"/>
          <w:szCs w:val="28"/>
        </w:rPr>
        <w:t>Степугина</w:t>
      </w:r>
      <w:proofErr w:type="spellEnd"/>
      <w:r w:rsidRPr="00DA1E49">
        <w:rPr>
          <w:rFonts w:ascii="Times New Roman" w:hAnsi="Times New Roman" w:cs="Times New Roman"/>
          <w:sz w:val="28"/>
          <w:szCs w:val="28"/>
        </w:rPr>
        <w:t>; Российская академия наук, Институт востоковедения</w:t>
      </w:r>
      <w:proofErr w:type="gramStart"/>
      <w:r w:rsidRPr="00DA1E4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A1E49">
        <w:rPr>
          <w:rFonts w:ascii="Times New Roman" w:hAnsi="Times New Roman" w:cs="Times New Roman"/>
          <w:sz w:val="28"/>
          <w:szCs w:val="28"/>
        </w:rPr>
        <w:t>Москва: Восточная литература, 2010.-599 с.</w:t>
      </w:r>
    </w:p>
    <w:p w14:paraId="1F116364" w14:textId="77777777" w:rsidR="0019598A" w:rsidRPr="00DA1E49" w:rsidRDefault="0019598A" w:rsidP="0019598A">
      <w:pPr>
        <w:pStyle w:val="a3"/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E49">
        <w:rPr>
          <w:rFonts w:ascii="Times New Roman" w:hAnsi="Times New Roman" w:cs="Times New Roman"/>
          <w:sz w:val="28"/>
          <w:szCs w:val="28"/>
        </w:rPr>
        <w:t>История Китая: учебник для студентов высших учебных заведений, обучающихся по историческим специальностям / [Л.С. Васильев и др.]</w:t>
      </w:r>
      <w:proofErr w:type="gramStart"/>
      <w:r w:rsidRPr="00DA1E4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A1E49">
        <w:rPr>
          <w:rFonts w:ascii="Times New Roman" w:hAnsi="Times New Roman" w:cs="Times New Roman"/>
          <w:sz w:val="28"/>
          <w:szCs w:val="28"/>
        </w:rPr>
        <w:t xml:space="preserve"> под ред. А.В. </w:t>
      </w:r>
      <w:proofErr w:type="spellStart"/>
      <w:r w:rsidRPr="00DA1E49">
        <w:rPr>
          <w:rFonts w:ascii="Times New Roman" w:hAnsi="Times New Roman" w:cs="Times New Roman"/>
          <w:sz w:val="28"/>
          <w:szCs w:val="28"/>
        </w:rPr>
        <w:t>Меликсетова</w:t>
      </w:r>
      <w:proofErr w:type="spellEnd"/>
      <w:r w:rsidRPr="00DA1E49">
        <w:rPr>
          <w:rFonts w:ascii="Times New Roman" w:hAnsi="Times New Roman" w:cs="Times New Roman"/>
          <w:sz w:val="28"/>
          <w:szCs w:val="28"/>
        </w:rPr>
        <w:t>. Издание 4-е</w:t>
      </w:r>
      <w:proofErr w:type="gramStart"/>
      <w:r w:rsidRPr="00DA1E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A1E49">
        <w:rPr>
          <w:rFonts w:ascii="Times New Roman" w:hAnsi="Times New Roman" w:cs="Times New Roman"/>
          <w:sz w:val="28"/>
          <w:szCs w:val="28"/>
        </w:rPr>
        <w:t xml:space="preserve"> - Москва : Издательство Московского университета</w:t>
      </w:r>
      <w:proofErr w:type="gramStart"/>
      <w:r w:rsidRPr="00DA1E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A1E49">
        <w:rPr>
          <w:rFonts w:ascii="Times New Roman" w:hAnsi="Times New Roman" w:cs="Times New Roman"/>
          <w:sz w:val="28"/>
          <w:szCs w:val="28"/>
        </w:rPr>
        <w:t xml:space="preserve"> Оникс, 2007 .- 750, [1] с.</w:t>
      </w:r>
    </w:p>
    <w:p w14:paraId="757D70C8" w14:textId="791EB2F0" w:rsidR="00CB2E2B" w:rsidRDefault="0019598A" w:rsidP="0019598A">
      <w:pPr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A1E49">
        <w:rPr>
          <w:rFonts w:ascii="Times New Roman" w:hAnsi="Times New Roman" w:cs="Times New Roman"/>
          <w:sz w:val="28"/>
          <w:szCs w:val="28"/>
        </w:rPr>
        <w:t>4. Поляк, Г. Б. Всемирная история [Электронный ресурс]</w:t>
      </w:r>
      <w:proofErr w:type="gramStart"/>
      <w:r w:rsidRPr="00DA1E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A1E49">
        <w:rPr>
          <w:rFonts w:ascii="Times New Roman" w:hAnsi="Times New Roman" w:cs="Times New Roman"/>
          <w:sz w:val="28"/>
          <w:szCs w:val="28"/>
        </w:rPr>
        <w:t xml:space="preserve"> учебник для студентов вузов / Г. Б. Поляк; под ред. Г. Б. Поляка, А. Н. Марковой. - 3-е изд., </w:t>
      </w:r>
      <w:proofErr w:type="spellStart"/>
      <w:r w:rsidRPr="00DA1E4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A1E49">
        <w:rPr>
          <w:rFonts w:ascii="Times New Roman" w:hAnsi="Times New Roman" w:cs="Times New Roman"/>
          <w:sz w:val="28"/>
          <w:szCs w:val="28"/>
        </w:rPr>
        <w:t>. и доп. - М. : ЮНИТИ-ДАНА, 2012. - 887 с. // http://znanium.com/bookread.php?book=390746</w:t>
      </w:r>
      <w:r w:rsidRPr="00DA1E49">
        <w:rPr>
          <w:rFonts w:ascii="Times New Roman" w:hAnsi="Times New Roman" w:cs="Times New Roman"/>
          <w:sz w:val="28"/>
          <w:szCs w:val="28"/>
        </w:rPr>
        <w:cr/>
      </w:r>
    </w:p>
    <w:p w14:paraId="01C77431" w14:textId="76205FB4" w:rsidR="001B0482" w:rsidRPr="0086616F" w:rsidRDefault="001B0482" w:rsidP="008661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0482" w:rsidRPr="0086616F" w:rsidSect="00AB10C7">
      <w:footerReference w:type="defaul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3A046" w14:textId="77777777" w:rsidR="0076114B" w:rsidRDefault="0076114B" w:rsidP="00537BAE">
      <w:pPr>
        <w:spacing w:after="0" w:line="240" w:lineRule="auto"/>
      </w:pPr>
      <w:r>
        <w:separator/>
      </w:r>
    </w:p>
  </w:endnote>
  <w:endnote w:type="continuationSeparator" w:id="0">
    <w:p w14:paraId="34C1E54B" w14:textId="77777777" w:rsidR="0076114B" w:rsidRDefault="0076114B" w:rsidP="0053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154576"/>
      <w:docPartObj>
        <w:docPartGallery w:val="Page Numbers (Bottom of Page)"/>
        <w:docPartUnique/>
      </w:docPartObj>
    </w:sdtPr>
    <w:sdtEndPr/>
    <w:sdtContent>
      <w:p w14:paraId="226223F5" w14:textId="66ACBB11" w:rsidR="00AB10C7" w:rsidRDefault="00AB10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0D7">
          <w:rPr>
            <w:noProof/>
          </w:rPr>
          <w:t>2</w:t>
        </w:r>
        <w:r>
          <w:fldChar w:fldCharType="end"/>
        </w:r>
      </w:p>
    </w:sdtContent>
  </w:sdt>
  <w:p w14:paraId="4798A3CD" w14:textId="77777777" w:rsidR="00AB10C7" w:rsidRDefault="00AB10C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64462" w14:textId="69782914" w:rsidR="00537BAE" w:rsidRDefault="00537BAE">
    <w:pPr>
      <w:pStyle w:val="a9"/>
      <w:jc w:val="center"/>
    </w:pPr>
  </w:p>
  <w:p w14:paraId="5BA99431" w14:textId="77777777" w:rsidR="00537BAE" w:rsidRDefault="00537B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DBBC1" w14:textId="77777777" w:rsidR="0076114B" w:rsidRDefault="0076114B" w:rsidP="00537BAE">
      <w:pPr>
        <w:spacing w:after="0" w:line="240" w:lineRule="auto"/>
      </w:pPr>
      <w:r>
        <w:separator/>
      </w:r>
    </w:p>
  </w:footnote>
  <w:footnote w:type="continuationSeparator" w:id="0">
    <w:p w14:paraId="57C31D55" w14:textId="77777777" w:rsidR="0076114B" w:rsidRDefault="0076114B" w:rsidP="0053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5B8"/>
    <w:multiLevelType w:val="hybridMultilevel"/>
    <w:tmpl w:val="D6982716"/>
    <w:lvl w:ilvl="0" w:tplc="7C76366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30C9"/>
    <w:multiLevelType w:val="hybridMultilevel"/>
    <w:tmpl w:val="D90AF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3C079E"/>
    <w:multiLevelType w:val="hybridMultilevel"/>
    <w:tmpl w:val="7B168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D12336"/>
    <w:multiLevelType w:val="multilevel"/>
    <w:tmpl w:val="6BB8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C5D13"/>
    <w:multiLevelType w:val="hybridMultilevel"/>
    <w:tmpl w:val="22080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627D37"/>
    <w:multiLevelType w:val="multilevel"/>
    <w:tmpl w:val="6BB8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A0CF8"/>
    <w:multiLevelType w:val="multilevel"/>
    <w:tmpl w:val="6BB8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C1381"/>
    <w:multiLevelType w:val="multilevel"/>
    <w:tmpl w:val="6BB8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5F36C7"/>
    <w:multiLevelType w:val="multilevel"/>
    <w:tmpl w:val="6BB8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803D03"/>
    <w:multiLevelType w:val="multilevel"/>
    <w:tmpl w:val="6BB8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E9685F"/>
    <w:multiLevelType w:val="hybridMultilevel"/>
    <w:tmpl w:val="B48049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1057CA6"/>
    <w:multiLevelType w:val="hybridMultilevel"/>
    <w:tmpl w:val="668CA788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83" w:hanging="360"/>
      </w:pPr>
    </w:lvl>
    <w:lvl w:ilvl="2" w:tplc="0419001B">
      <w:start w:val="1"/>
      <w:numFmt w:val="lowerRoman"/>
      <w:lvlText w:val="%3."/>
      <w:lvlJc w:val="right"/>
      <w:pPr>
        <w:ind w:left="2803" w:hanging="180"/>
      </w:pPr>
    </w:lvl>
    <w:lvl w:ilvl="3" w:tplc="0419000F">
      <w:start w:val="1"/>
      <w:numFmt w:val="decimal"/>
      <w:lvlText w:val="%4."/>
      <w:lvlJc w:val="left"/>
      <w:pPr>
        <w:ind w:left="3523" w:hanging="360"/>
      </w:pPr>
    </w:lvl>
    <w:lvl w:ilvl="4" w:tplc="04190019">
      <w:start w:val="1"/>
      <w:numFmt w:val="lowerLetter"/>
      <w:lvlText w:val="%5."/>
      <w:lvlJc w:val="left"/>
      <w:pPr>
        <w:ind w:left="4243" w:hanging="360"/>
      </w:pPr>
    </w:lvl>
    <w:lvl w:ilvl="5" w:tplc="0419001B">
      <w:start w:val="1"/>
      <w:numFmt w:val="lowerRoman"/>
      <w:lvlText w:val="%6."/>
      <w:lvlJc w:val="right"/>
      <w:pPr>
        <w:ind w:left="4963" w:hanging="180"/>
      </w:pPr>
    </w:lvl>
    <w:lvl w:ilvl="6" w:tplc="0419000F">
      <w:start w:val="1"/>
      <w:numFmt w:val="decimal"/>
      <w:lvlText w:val="%7."/>
      <w:lvlJc w:val="left"/>
      <w:pPr>
        <w:ind w:left="5683" w:hanging="360"/>
      </w:pPr>
    </w:lvl>
    <w:lvl w:ilvl="7" w:tplc="04190019">
      <w:start w:val="1"/>
      <w:numFmt w:val="lowerLetter"/>
      <w:lvlText w:val="%8."/>
      <w:lvlJc w:val="left"/>
      <w:pPr>
        <w:ind w:left="6403" w:hanging="360"/>
      </w:pPr>
    </w:lvl>
    <w:lvl w:ilvl="8" w:tplc="0419001B">
      <w:start w:val="1"/>
      <w:numFmt w:val="lowerRoman"/>
      <w:lvlText w:val="%9."/>
      <w:lvlJc w:val="right"/>
      <w:pPr>
        <w:ind w:left="7123" w:hanging="180"/>
      </w:pPr>
    </w:lvl>
  </w:abstractNum>
  <w:abstractNum w:abstractNumId="12">
    <w:nsid w:val="555F6D46"/>
    <w:multiLevelType w:val="hybridMultilevel"/>
    <w:tmpl w:val="92508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1F0072"/>
    <w:multiLevelType w:val="multilevel"/>
    <w:tmpl w:val="7DC6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1E3530"/>
    <w:multiLevelType w:val="multilevel"/>
    <w:tmpl w:val="6BB8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D242DE"/>
    <w:multiLevelType w:val="hybridMultilevel"/>
    <w:tmpl w:val="74289C30"/>
    <w:lvl w:ilvl="0" w:tplc="3E940A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3300C"/>
    <w:multiLevelType w:val="hybridMultilevel"/>
    <w:tmpl w:val="DFD0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DA5C8E"/>
    <w:multiLevelType w:val="hybridMultilevel"/>
    <w:tmpl w:val="1E3EB0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"/>
  </w:num>
  <w:num w:numId="6">
    <w:abstractNumId w:val="17"/>
  </w:num>
  <w:num w:numId="7">
    <w:abstractNumId w:val="10"/>
  </w:num>
  <w:num w:numId="8">
    <w:abstractNumId w:val="12"/>
  </w:num>
  <w:num w:numId="9">
    <w:abstractNumId w:val="8"/>
  </w:num>
  <w:num w:numId="10">
    <w:abstractNumId w:val="5"/>
  </w:num>
  <w:num w:numId="11">
    <w:abstractNumId w:val="14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E7"/>
    <w:rsid w:val="00036830"/>
    <w:rsid w:val="00051B35"/>
    <w:rsid w:val="001260D7"/>
    <w:rsid w:val="0013747D"/>
    <w:rsid w:val="0019598A"/>
    <w:rsid w:val="001B0482"/>
    <w:rsid w:val="00225AA9"/>
    <w:rsid w:val="00237E75"/>
    <w:rsid w:val="00376F23"/>
    <w:rsid w:val="003D6EC2"/>
    <w:rsid w:val="00537BAE"/>
    <w:rsid w:val="005410B8"/>
    <w:rsid w:val="00543AC0"/>
    <w:rsid w:val="005641EC"/>
    <w:rsid w:val="00584D3F"/>
    <w:rsid w:val="005D7399"/>
    <w:rsid w:val="00651867"/>
    <w:rsid w:val="00670895"/>
    <w:rsid w:val="00693DE5"/>
    <w:rsid w:val="006C0B77"/>
    <w:rsid w:val="006D08E7"/>
    <w:rsid w:val="00704555"/>
    <w:rsid w:val="0076114B"/>
    <w:rsid w:val="008242FF"/>
    <w:rsid w:val="0086616F"/>
    <w:rsid w:val="00870751"/>
    <w:rsid w:val="008A6B2B"/>
    <w:rsid w:val="00922C48"/>
    <w:rsid w:val="00947D6D"/>
    <w:rsid w:val="00A47C69"/>
    <w:rsid w:val="00A52BE1"/>
    <w:rsid w:val="00AB10C7"/>
    <w:rsid w:val="00AC4F47"/>
    <w:rsid w:val="00AD58B3"/>
    <w:rsid w:val="00B12546"/>
    <w:rsid w:val="00B273B5"/>
    <w:rsid w:val="00B915B7"/>
    <w:rsid w:val="00B934F6"/>
    <w:rsid w:val="00C547E5"/>
    <w:rsid w:val="00C56AFE"/>
    <w:rsid w:val="00CB2E2B"/>
    <w:rsid w:val="00CB715F"/>
    <w:rsid w:val="00D51D90"/>
    <w:rsid w:val="00DA1E49"/>
    <w:rsid w:val="00E16410"/>
    <w:rsid w:val="00E477A4"/>
    <w:rsid w:val="00EA59DF"/>
    <w:rsid w:val="00EE4070"/>
    <w:rsid w:val="00F12C76"/>
    <w:rsid w:val="00F51337"/>
    <w:rsid w:val="00F53F7B"/>
    <w:rsid w:val="00F62F41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5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23"/>
    <w:rPr>
      <w:rFonts w:eastAsiaTheme="minorHAnsi"/>
      <w:kern w:val="0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4F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basedOn w:val="a0"/>
    <w:uiPriority w:val="99"/>
    <w:semiHidden/>
    <w:unhideWhenUsed/>
    <w:rsid w:val="00CB2E2B"/>
    <w:rPr>
      <w:color w:val="0563C1" w:themeColor="hyperlink"/>
      <w:u w:val="single"/>
    </w:rPr>
  </w:style>
  <w:style w:type="paragraph" w:customStyle="1" w:styleId="a6">
    <w:name w:val="Содержимое таблицы"/>
    <w:basedOn w:val="a"/>
    <w:rsid w:val="00B12546"/>
    <w:pPr>
      <w:widowControl w:val="0"/>
      <w:suppressLineNumbers/>
      <w:suppressAutoHyphens/>
      <w:spacing w:after="0" w:line="240" w:lineRule="auto"/>
    </w:pPr>
    <w:rPr>
      <w:rFonts w:ascii="Verdana" w:eastAsia="Verdana" w:hAnsi="Verdana" w:cs="Times New Roman"/>
      <w:kern w:val="2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3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BAE"/>
    <w:rPr>
      <w:rFonts w:eastAsiaTheme="minorHAnsi"/>
      <w:kern w:val="0"/>
      <w:lang w:eastAsia="en-US"/>
      <w14:ligatures w14:val="none"/>
    </w:rPr>
  </w:style>
  <w:style w:type="paragraph" w:styleId="a9">
    <w:name w:val="footer"/>
    <w:basedOn w:val="a"/>
    <w:link w:val="aa"/>
    <w:uiPriority w:val="99"/>
    <w:unhideWhenUsed/>
    <w:rsid w:val="0053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7BAE"/>
    <w:rPr>
      <w:rFonts w:eastAsiaTheme="minorHAnsi"/>
      <w:kern w:val="0"/>
      <w:lang w:eastAsia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23"/>
    <w:rPr>
      <w:rFonts w:eastAsiaTheme="minorHAnsi"/>
      <w:kern w:val="0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4F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basedOn w:val="a0"/>
    <w:uiPriority w:val="99"/>
    <w:semiHidden/>
    <w:unhideWhenUsed/>
    <w:rsid w:val="00CB2E2B"/>
    <w:rPr>
      <w:color w:val="0563C1" w:themeColor="hyperlink"/>
      <w:u w:val="single"/>
    </w:rPr>
  </w:style>
  <w:style w:type="paragraph" w:customStyle="1" w:styleId="a6">
    <w:name w:val="Содержимое таблицы"/>
    <w:basedOn w:val="a"/>
    <w:rsid w:val="00B12546"/>
    <w:pPr>
      <w:widowControl w:val="0"/>
      <w:suppressLineNumbers/>
      <w:suppressAutoHyphens/>
      <w:spacing w:after="0" w:line="240" w:lineRule="auto"/>
    </w:pPr>
    <w:rPr>
      <w:rFonts w:ascii="Verdana" w:eastAsia="Verdana" w:hAnsi="Verdana" w:cs="Times New Roman"/>
      <w:kern w:val="2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3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BAE"/>
    <w:rPr>
      <w:rFonts w:eastAsiaTheme="minorHAnsi"/>
      <w:kern w:val="0"/>
      <w:lang w:eastAsia="en-US"/>
      <w14:ligatures w14:val="none"/>
    </w:rPr>
  </w:style>
  <w:style w:type="paragraph" w:styleId="a9">
    <w:name w:val="footer"/>
    <w:basedOn w:val="a"/>
    <w:link w:val="aa"/>
    <w:uiPriority w:val="99"/>
    <w:unhideWhenUsed/>
    <w:rsid w:val="0053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7BAE"/>
    <w:rPr>
      <w:rFonts w:eastAsiaTheme="minorHAnsi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brary.bsu.ru/cgi-bin/irbis64r_12/cgiirbis_64.exe?LNG=&amp;Z21ID=&amp;I21DBN=BOKK&amp;P21DBN=BOKK&amp;S21STN=1&amp;S21REF=1&amp;S21FMT=fullwebr&amp;C21COM=S&amp;S21CNR=20&amp;S21P01=0&amp;S21P02=1&amp;S21P03=A=&amp;S21STR=%D0%9C%D0%BE%D0%BB%D0%BE%D0%BD%D0%BE%D0%B2,%20%D0%93%D0%B0%D1%80%D0%BC%D0%B0%D1%86%D1%8B%D1%80%D0%B5%D0%BD%20%D0%A6%D1%8B%D0%B4%D0%B5%D0%BD%D0%BE%D0%B2%D0%B8%D1%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rary.bsu.ru/cgi-bin/irbis64r_12/cgiirbis_64.exe?LNG=&amp;Z21ID=&amp;I21DBN=BOKK&amp;P21DBN=BOKK&amp;S21STN=1&amp;S21REF=1&amp;S21FMT=fullwebr&amp;C21COM=S&amp;S21CNR=20&amp;S21P01=0&amp;S21P02=1&amp;S21P03=A=&amp;S21STR=%D0%9A%D1%83%D0%B7%D0%BD%D0%B5%D1%86%D0%BE%D0%B2%D0%B0,%20%D0%9E%D0%BB%D1%8C%D0%B3%D0%B0%20%D0%97%D0%BE%D1%80%D0%B8%D0%BA%D1%82%D0%BE%D0%B5%D0%B2%D0%BD%D0%B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/book/86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297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487A-2616-4CB0-8311-A796ACEA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9</Pages>
  <Words>5798</Words>
  <Characters>3305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Онётов</dc:creator>
  <cp:keywords/>
  <dc:description/>
  <cp:lastModifiedBy>Аюша Баяртуев</cp:lastModifiedBy>
  <cp:revision>18</cp:revision>
  <dcterms:created xsi:type="dcterms:W3CDTF">2024-03-20T03:39:00Z</dcterms:created>
  <dcterms:modified xsi:type="dcterms:W3CDTF">2024-04-03T12:02:00Z</dcterms:modified>
</cp:coreProperties>
</file>